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18" w:rsidRPr="00942023" w:rsidRDefault="001A5C18" w:rsidP="00246A85">
      <w:pPr>
        <w:tabs>
          <w:tab w:val="left" w:pos="154"/>
        </w:tabs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942023">
        <w:rPr>
          <w:rFonts w:ascii="Arial" w:eastAsia="Calibri" w:hAnsi="Arial" w:cs="Arial"/>
          <w:b/>
          <w:sz w:val="32"/>
          <w:szCs w:val="32"/>
        </w:rPr>
        <w:t>2</w:t>
      </w:r>
      <w:r w:rsidR="00D454B2">
        <w:rPr>
          <w:rFonts w:ascii="Arial" w:eastAsia="Calibri" w:hAnsi="Arial" w:cs="Arial"/>
          <w:b/>
          <w:sz w:val="32"/>
          <w:szCs w:val="32"/>
        </w:rPr>
        <w:t>1.05.2021 года № 30</w:t>
      </w:r>
    </w:p>
    <w:p w:rsidR="001A5C18" w:rsidRPr="00942023" w:rsidRDefault="001A5C18" w:rsidP="00246A85">
      <w:pPr>
        <w:tabs>
          <w:tab w:val="left" w:pos="400"/>
          <w:tab w:val="left" w:pos="2980"/>
        </w:tabs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42023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A5C18" w:rsidRPr="00942023" w:rsidRDefault="001A5C18" w:rsidP="00246A85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942023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A5C18" w:rsidRPr="00942023" w:rsidRDefault="001A5C18" w:rsidP="00246A8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42023">
        <w:rPr>
          <w:rFonts w:ascii="Arial" w:eastAsia="Calibri" w:hAnsi="Arial" w:cs="Arial"/>
          <w:b/>
          <w:sz w:val="32"/>
          <w:szCs w:val="32"/>
        </w:rPr>
        <w:t>НИЖНЕИЛИМСКИЙ МУНИЦИПАЛЬНЫЙ РАЙОН</w:t>
      </w:r>
    </w:p>
    <w:p w:rsidR="001A5C18" w:rsidRPr="00942023" w:rsidRDefault="001A5C18" w:rsidP="00246A8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СЕМИГОРСКОЕ СЕЛЬСКОЕ ПОСЕЛЕНИЕ</w:t>
      </w:r>
    </w:p>
    <w:p w:rsidR="001A5C18" w:rsidRPr="00942023" w:rsidRDefault="001A5C18" w:rsidP="00246A85">
      <w:pPr>
        <w:tabs>
          <w:tab w:val="center" w:pos="4819"/>
          <w:tab w:val="left" w:pos="7440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942023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A5C18" w:rsidRPr="00942023" w:rsidRDefault="001A5C18" w:rsidP="00246A8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42023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A5C18" w:rsidRPr="00942023" w:rsidRDefault="001A5C18" w:rsidP="00994EE2">
      <w:pPr>
        <w:pStyle w:val="afb"/>
        <w:ind w:left="0" w:firstLine="0"/>
        <w:jc w:val="center"/>
        <w:rPr>
          <w:rFonts w:ascii="Arial" w:hAnsi="Arial" w:cs="Arial"/>
          <w:sz w:val="32"/>
          <w:szCs w:val="32"/>
          <w:lang w:val="ru-RU"/>
        </w:rPr>
      </w:pPr>
    </w:p>
    <w:p w:rsidR="00F20C65" w:rsidRPr="00DA0AE1" w:rsidRDefault="001A5C18" w:rsidP="001A609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Й УСЛУГИ «ВЫДАЧА РАЗРЕШЕНИЯ НА СТРОИТЕЛЬСТВО (ЗА ИСКЛЮЧЕНИЕМ СЛУЧАЕВ ПРЕДУСМОТРЕННЫХ ГРАДОСТРОИТЕЛЬНЫМ КОДЕКСОМ РОССИЙСКОЙ ФЕДЕРАЦИИ И ИНЫМИ ФЕДЕРАЛЬНЫМИ ЗАКОНАМИ) ОБЪЕКТОВ КАПИТАЛЬНОГО СТРОИТЕЛЬСТВА РАСПОЛОЖЕННЫХ НА ТЕРРИТОРИИ МУНИЦИПАЛЬНОГО ОБРАЗОВАНИЯ «СЕМИГОРСКОГО СЕЛЬСКОГО ПОСЕЛЕНИЯ»</w:t>
      </w:r>
    </w:p>
    <w:p w:rsidR="00F20C65" w:rsidRPr="00DA0AE1" w:rsidRDefault="00F20C65" w:rsidP="00994EE2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 целях приведения муниципального правового акта в соответствие с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ействующим законодательством Российской Федерации, руководствуясь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Федеральным законом от 27.07.2010 № 210-ФЗ «Об организации предоставления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осударственных и муниципальных услуг», Федеральным законом от 06.10.2003г. № 131-ФЗ «Об общих принципах организации местного самоуправления в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Российской </w:t>
      </w:r>
      <w:r w:rsidR="001A5C18">
        <w:rPr>
          <w:rFonts w:ascii="Arial" w:hAnsi="Arial" w:cs="Arial"/>
          <w:color w:val="000000"/>
          <w:sz w:val="24"/>
          <w:szCs w:val="24"/>
          <w:lang w:eastAsia="en-US"/>
        </w:rPr>
        <w:t>Федерации», Уставом Семигорского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униципального образов</w:t>
      </w:r>
      <w:r w:rsidR="001A5C18">
        <w:rPr>
          <w:rFonts w:ascii="Arial" w:hAnsi="Arial" w:cs="Arial"/>
          <w:color w:val="000000"/>
          <w:sz w:val="24"/>
          <w:szCs w:val="24"/>
          <w:lang w:eastAsia="en-US"/>
        </w:rPr>
        <w:t>ания, администрация Семигорского сельского</w:t>
      </w:r>
      <w:r w:rsidR="00994EE2">
        <w:rPr>
          <w:rFonts w:ascii="Arial" w:hAnsi="Arial" w:cs="Arial"/>
          <w:color w:val="000000"/>
          <w:sz w:val="24"/>
          <w:szCs w:val="24"/>
          <w:lang w:eastAsia="en-US"/>
        </w:rPr>
        <w:t xml:space="preserve"> поселения</w:t>
      </w:r>
    </w:p>
    <w:p w:rsidR="00F20C65" w:rsidRPr="00DA0AE1" w:rsidRDefault="00F20C65" w:rsidP="00F20C65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F20C65" w:rsidRPr="001A5C18" w:rsidRDefault="00F20C65" w:rsidP="00F20C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color w:val="000000"/>
          <w:sz w:val="30"/>
          <w:szCs w:val="30"/>
          <w:lang w:eastAsia="en-US"/>
        </w:rPr>
      </w:pPr>
      <w:r w:rsidRPr="001A5C18">
        <w:rPr>
          <w:rFonts w:ascii="Arial" w:hAnsi="Arial" w:cs="Arial"/>
          <w:b/>
          <w:color w:val="000000"/>
          <w:sz w:val="30"/>
          <w:szCs w:val="30"/>
          <w:lang w:eastAsia="en-US"/>
        </w:rPr>
        <w:t>ПОСТАНОВЛЯЕТ:</w:t>
      </w:r>
    </w:p>
    <w:p w:rsidR="00F20C65" w:rsidRPr="00DA0AE1" w:rsidRDefault="00F20C65" w:rsidP="001A5C18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F20C65" w:rsidRPr="00DA0AE1" w:rsidRDefault="00F20C65" w:rsidP="00B152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. Утвердить административный регламент предоставления муниципальной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луги «Выдача разрешений на строительство (за исключением случаев,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едусмотренных Градостроительным кодексом Российской Федерации,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ыми федеральными законами) объектов капитального строительства,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асположенных на территории муниципального образования</w:t>
      </w:r>
      <w:r w:rsidR="001A5C18">
        <w:rPr>
          <w:rFonts w:ascii="Arial" w:hAnsi="Arial" w:cs="Arial"/>
          <w:color w:val="000000"/>
          <w:sz w:val="24"/>
          <w:szCs w:val="24"/>
          <w:lang w:eastAsia="en-US"/>
        </w:rPr>
        <w:t xml:space="preserve"> «Семигорское сельское </w:t>
      </w:r>
      <w:r w:rsidR="00994EE2">
        <w:rPr>
          <w:rFonts w:ascii="Arial" w:hAnsi="Arial" w:cs="Arial"/>
          <w:color w:val="000000"/>
          <w:sz w:val="24"/>
          <w:szCs w:val="24"/>
          <w:lang w:eastAsia="en-US"/>
        </w:rPr>
        <w:t>поселение» (прилагается).</w:t>
      </w:r>
    </w:p>
    <w:p w:rsidR="00B15287" w:rsidRPr="00DA0AE1" w:rsidRDefault="0058001F" w:rsidP="00B15287">
      <w:pPr>
        <w:tabs>
          <w:tab w:val="left" w:pos="5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. П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остановление администрации </w:t>
      </w:r>
      <w:r w:rsidR="001A5C18">
        <w:rPr>
          <w:rFonts w:ascii="Arial" w:hAnsi="Arial" w:cs="Arial"/>
          <w:color w:val="000000"/>
          <w:sz w:val="24"/>
          <w:szCs w:val="24"/>
          <w:lang w:eastAsia="en-US"/>
        </w:rPr>
        <w:t xml:space="preserve">Семигорского сельского 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поселения </w:t>
      </w:r>
      <w:r w:rsidR="00FC1889">
        <w:rPr>
          <w:rFonts w:ascii="Arial" w:hAnsi="Arial" w:cs="Arial"/>
          <w:sz w:val="24"/>
          <w:szCs w:val="24"/>
        </w:rPr>
        <w:t>от 26.03</w:t>
      </w:r>
      <w:r w:rsidRPr="0058001F">
        <w:rPr>
          <w:rFonts w:ascii="Arial" w:hAnsi="Arial" w:cs="Arial"/>
          <w:sz w:val="24"/>
          <w:szCs w:val="24"/>
        </w:rPr>
        <w:t>.2019г. №</w:t>
      </w:r>
      <w:r w:rsidR="00FC1889">
        <w:rPr>
          <w:rFonts w:ascii="Arial" w:hAnsi="Arial" w:cs="Arial"/>
          <w:sz w:val="24"/>
          <w:szCs w:val="24"/>
        </w:rPr>
        <w:t xml:space="preserve"> 23</w:t>
      </w:r>
      <w:r w:rsidR="00B15287" w:rsidRPr="00DA0AE1">
        <w:rPr>
          <w:rFonts w:ascii="Arial" w:hAnsi="Arial" w:cs="Arial"/>
          <w:sz w:val="24"/>
          <w:szCs w:val="24"/>
        </w:rPr>
        <w:t xml:space="preserve"> «О</w:t>
      </w:r>
      <w:r w:rsidR="00FC1889">
        <w:rPr>
          <w:rFonts w:ascii="Arial" w:hAnsi="Arial" w:cs="Arial"/>
          <w:sz w:val="24"/>
          <w:szCs w:val="24"/>
        </w:rPr>
        <w:t>б утверждении административного регламента</w:t>
      </w:r>
      <w:r>
        <w:rPr>
          <w:rFonts w:ascii="Arial" w:hAnsi="Arial" w:cs="Arial"/>
          <w:sz w:val="24"/>
          <w:szCs w:val="24"/>
        </w:rPr>
        <w:t xml:space="preserve"> «Выдача разрешений на строительство объектов, расположенных на территории Семигорского муниципального образ</w:t>
      </w:r>
      <w:r w:rsidR="00DE4939">
        <w:rPr>
          <w:rFonts w:ascii="Arial" w:hAnsi="Arial" w:cs="Arial"/>
          <w:sz w:val="24"/>
          <w:szCs w:val="24"/>
        </w:rPr>
        <w:t xml:space="preserve">ования», </w:t>
      </w:r>
      <w:r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F20C65" w:rsidRPr="00DA0AE1" w:rsidRDefault="00F20C65" w:rsidP="00B152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3. </w:t>
      </w:r>
      <w:r w:rsidR="001A5C18" w:rsidRPr="001E5257">
        <w:rPr>
          <w:rFonts w:ascii="Arial" w:hAnsi="Arial" w:cs="Arial"/>
          <w:sz w:val="24"/>
          <w:szCs w:val="24"/>
        </w:rPr>
        <w:t>Настоящее постановлен</w:t>
      </w:r>
      <w:r w:rsidR="00994EE2">
        <w:rPr>
          <w:rFonts w:ascii="Arial" w:hAnsi="Arial" w:cs="Arial"/>
          <w:sz w:val="24"/>
          <w:szCs w:val="24"/>
        </w:rPr>
        <w:t>ие опубликовать в СМИ</w:t>
      </w:r>
      <w:r w:rsidR="001A5C18">
        <w:rPr>
          <w:rFonts w:ascii="Arial" w:hAnsi="Arial" w:cs="Arial"/>
          <w:sz w:val="24"/>
          <w:szCs w:val="24"/>
        </w:rPr>
        <w:t xml:space="preserve"> «Вестник» Семигорского сельского поселения</w:t>
      </w:r>
      <w:r w:rsidR="00994EE2">
        <w:rPr>
          <w:rFonts w:ascii="Arial" w:hAnsi="Arial" w:cs="Arial"/>
          <w:sz w:val="24"/>
          <w:szCs w:val="24"/>
        </w:rPr>
        <w:t xml:space="preserve"> и </w:t>
      </w:r>
      <w:r w:rsidR="001A5C18" w:rsidRPr="001E5257">
        <w:rPr>
          <w:rFonts w:ascii="Arial" w:hAnsi="Arial" w:cs="Arial"/>
          <w:sz w:val="24"/>
          <w:szCs w:val="24"/>
        </w:rPr>
        <w:t>на официальном сайте админ</w:t>
      </w:r>
      <w:r w:rsidR="001A5C18">
        <w:rPr>
          <w:rFonts w:ascii="Arial" w:hAnsi="Arial" w:cs="Arial"/>
          <w:sz w:val="24"/>
          <w:szCs w:val="24"/>
        </w:rPr>
        <w:t>истрации Семигорского сельского</w:t>
      </w:r>
      <w:r w:rsidR="001A5C18" w:rsidRPr="001E5257">
        <w:rPr>
          <w:rFonts w:ascii="Arial" w:hAnsi="Arial" w:cs="Arial"/>
          <w:sz w:val="24"/>
          <w:szCs w:val="24"/>
        </w:rPr>
        <w:t xml:space="preserve"> поселения Нижнеи</w:t>
      </w:r>
      <w:r w:rsidR="001A5C18">
        <w:rPr>
          <w:rFonts w:ascii="Arial" w:hAnsi="Arial" w:cs="Arial"/>
          <w:sz w:val="24"/>
          <w:szCs w:val="24"/>
        </w:rPr>
        <w:t>лимского муниципального района.</w:t>
      </w:r>
    </w:p>
    <w:p w:rsidR="00F20C65" w:rsidRPr="00DA0AE1" w:rsidRDefault="00F20C65" w:rsidP="00B152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4. Настоящее постановление вступает в силу после дня его официального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публикования.</w:t>
      </w:r>
    </w:p>
    <w:p w:rsidR="00F20C65" w:rsidRDefault="00F20C65" w:rsidP="00B152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5. Контроль за исполнением данного постановления оставляю за собой.</w:t>
      </w:r>
    </w:p>
    <w:p w:rsidR="001A609F" w:rsidRPr="00DA0AE1" w:rsidRDefault="001A609F" w:rsidP="00B152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A5C18" w:rsidRDefault="001A5C18" w:rsidP="000F37AA">
      <w:pPr>
        <w:ind w:firstLine="0"/>
        <w:rPr>
          <w:rFonts w:ascii="Arial" w:hAnsi="Arial" w:cs="Arial"/>
          <w:sz w:val="24"/>
          <w:szCs w:val="24"/>
        </w:rPr>
      </w:pPr>
      <w:r w:rsidRPr="001E5257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Семигорского сельского поселения</w:t>
      </w:r>
    </w:p>
    <w:p w:rsidR="001A5C18" w:rsidRPr="001A609F" w:rsidRDefault="001A609F" w:rsidP="001A609F">
      <w:pPr>
        <w:ind w:firstLine="0"/>
        <w:rPr>
          <w:rFonts w:ascii="Arial" w:hAnsi="Arial" w:cs="Arial"/>
          <w:sz w:val="24"/>
          <w:szCs w:val="24"/>
        </w:rPr>
        <w:sectPr w:rsidR="001A5C18" w:rsidRPr="001A609F" w:rsidSect="001A609F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Л.В.</w:t>
      </w:r>
      <w:r w:rsidR="001A5C18">
        <w:rPr>
          <w:rFonts w:ascii="Arial" w:hAnsi="Arial" w:cs="Arial"/>
          <w:sz w:val="24"/>
          <w:szCs w:val="24"/>
        </w:rPr>
        <w:t>Окунева</w:t>
      </w:r>
    </w:p>
    <w:p w:rsidR="00F20C65" w:rsidRPr="00DA0AE1" w:rsidRDefault="00F20C65" w:rsidP="00B15287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Утвержден постановлением</w:t>
      </w:r>
    </w:p>
    <w:p w:rsidR="00F20C65" w:rsidRPr="00DA0AE1" w:rsidRDefault="00F20C65" w:rsidP="00B15287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администрации </w:t>
      </w:r>
      <w:r w:rsidR="001A5C18">
        <w:rPr>
          <w:rFonts w:ascii="Arial" w:hAnsi="Arial" w:cs="Arial"/>
          <w:color w:val="000000"/>
          <w:sz w:val="24"/>
          <w:szCs w:val="24"/>
          <w:lang w:eastAsia="en-US"/>
        </w:rPr>
        <w:t>Семигорского</w:t>
      </w:r>
    </w:p>
    <w:p w:rsidR="00F20C65" w:rsidRPr="00DA0AE1" w:rsidRDefault="001A5C18" w:rsidP="00B15287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сельского 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>поселения</w:t>
      </w:r>
    </w:p>
    <w:p w:rsidR="00F20C65" w:rsidRPr="00DA0AE1" w:rsidRDefault="00F20C65" w:rsidP="001A5C18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т</w:t>
      </w:r>
      <w:r w:rsidR="00D454B2">
        <w:rPr>
          <w:rFonts w:ascii="Arial" w:hAnsi="Arial" w:cs="Arial"/>
          <w:color w:val="000000"/>
          <w:sz w:val="24"/>
          <w:szCs w:val="24"/>
          <w:lang w:eastAsia="en-US"/>
        </w:rPr>
        <w:t xml:space="preserve"> 21.05.2021г.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№</w:t>
      </w:r>
      <w:r w:rsidR="00D454B2">
        <w:rPr>
          <w:rFonts w:ascii="Arial" w:hAnsi="Arial" w:cs="Arial"/>
          <w:color w:val="000000"/>
          <w:sz w:val="24"/>
          <w:szCs w:val="24"/>
          <w:lang w:eastAsia="en-US"/>
        </w:rPr>
        <w:t xml:space="preserve"> 30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B15287" w:rsidRPr="001A5C18" w:rsidRDefault="00B15287" w:rsidP="001A5C18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</w:p>
    <w:p w:rsidR="00F20C65" w:rsidRPr="001A5C18" w:rsidRDefault="00F20C65" w:rsidP="00B1528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en-US"/>
        </w:rPr>
      </w:pPr>
      <w:r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АДМИНИСТРАТИВНЫЙ РЕГЛАМЕНТ</w:t>
      </w:r>
    </w:p>
    <w:p w:rsidR="00F20C65" w:rsidRPr="001A5C18" w:rsidRDefault="00F20C65" w:rsidP="00B1528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en-US"/>
        </w:rPr>
      </w:pPr>
      <w:r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ПРЕДОСТАВЛЕНИЯ МУНИЦИПАЛЬНОЙ УСЛУГИ «ВЫДАЧА</w:t>
      </w:r>
      <w:r w:rsidR="00DA0AE1"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РАЗРЕШЕНИЙ НА СТРОИТЕЛЬСТВО (ЗА ИСКЛЮЧЕНИЕМ СЛУЧАЕВ,</w:t>
      </w:r>
      <w:r w:rsidR="00DA0AE1"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ПРЕДУСМОТРЕННЫХ ГРАДОСТРОИТЕЛЬНЫМ КОДЕКСОМ РОССИЙСКОЙФЕДЕРАЦИИ, ИНЫМИ ФЕДЕРАЛЬНЫМИ ЗАКОНАМИ) ОБЪЕКТОВ</w:t>
      </w:r>
      <w:r w:rsidR="00DA0AE1"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КАПИТАЛЬНОГО СТРОИТЕЛЬСТВА, РАСПОЛОЖЕННЫХ НА ТЕРРИТОРИИМУНИЦИПАЛЬНОГО ОБРАЗОВАНИЯ «</w:t>
      </w:r>
      <w:r w:rsid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СЕМИГОРСКОЕ СЕЛЬСКОЕ</w:t>
      </w:r>
      <w:r w:rsidR="00D21DEF"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1A5C18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ПОСЕЛЕНИЕ»</w:t>
      </w:r>
    </w:p>
    <w:p w:rsidR="00B15287" w:rsidRPr="008C0F52" w:rsidRDefault="00B15287" w:rsidP="00F20C65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B1528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аздел I. Общие положения</w:t>
      </w:r>
    </w:p>
    <w:p w:rsidR="00B15287" w:rsidRPr="008C0F52" w:rsidRDefault="00B15287" w:rsidP="001A5C18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B1528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. Предмет регулирования административного регламента</w:t>
      </w:r>
    </w:p>
    <w:p w:rsidR="001A5C18" w:rsidRPr="008C0F52" w:rsidRDefault="001A5C18" w:rsidP="001A5C18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. Административный регламент предоставления муниципальной услуги «Выдача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азрешений на строительство (за исключением случаев, предусмотренных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радостроительным кодексом Российской Федерации, иными федеральными законами)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бъектов капитального строительства, расположенных на территории муниципального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бразования «</w:t>
      </w:r>
      <w:r w:rsidR="001A5C18">
        <w:rPr>
          <w:rFonts w:ascii="Arial" w:hAnsi="Arial" w:cs="Arial"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поселение», (далее - административный регламент)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азработан в целях повышения качества и доступности результатов предоставления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униципальной услуги «Выдача разрешений на строительство (за исключением случаев,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едусмотренных Градостроительным кодексом Российской Федерации, иными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федеральными законами) объектов капитального строительства, расположенных на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территории муниципального образования «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поселение».</w:t>
      </w:r>
    </w:p>
    <w:p w:rsidR="00F20C65" w:rsidRPr="00DA0AE1" w:rsidRDefault="00F20C65" w:rsidP="00AF540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. Административный регламент определяет сроки, порядок и последовательность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ействий органа, осуществляющего предоставление муниципальной услуги «Выдача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азрешений на строительство (за исключением случаев, предусмотренных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радостроительным кодексом Российской Федерации, иными федеральными законами)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бъектов капитального строительства, расположенных на территории муниципального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бразования «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поселение», (далее - административный регламент), а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также формы контроля за исполнением настоящего административного регламента,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едоставляющего муниципальную услугу, его должностных лиц.</w:t>
      </w:r>
    </w:p>
    <w:p w:rsidR="00E95887" w:rsidRPr="008C0F52" w:rsidRDefault="00E95887" w:rsidP="00F20C65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F20C65" w:rsidRDefault="00F20C65" w:rsidP="00E9588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. Круг заявителей</w:t>
      </w:r>
    </w:p>
    <w:p w:rsidR="008C0F52" w:rsidRPr="008C0F52" w:rsidRDefault="008C0F52" w:rsidP="008C0F52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3. Муниципальная услуга предоставляется застройщику - физическому или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юридическому лицу, обеспечивающему на принадлежащем ему земельном участке или на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земельном участке иного правообладателя (которому при осуществлении бюджетных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вестиций в объекты капитального строительства государственной (муниципальной)</w:t>
      </w:r>
      <w:r w:rsidR="00AF540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обственности органы государственной власти (государственные органы), Государственная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корпорация по атомной энергии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«Росатом», органы управления государственными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небюджетными фондами или органы местного самоуправления передали в случаях,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тановленных бюджетным законодательством Российской Федерации, на основани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оглашений свои полномочия государственного (муниципального) заказчика) строительство,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еконструкцию, капитальный ремонт объектов капитального строительства, а также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ыполнение инженерных изысканий, подготовку проектной документации для их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троительства, реконструкции, капитального ремонта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4. Физические и юридические лица, указанные в пункте 3 настоящего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административного регламента, далее именуются заявителями.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и обращении за получением муниципальной услуги от имени заявителей,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взаимодействие с администрацией 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>Семигорского сельского</w:t>
      </w:r>
      <w:r w:rsidR="00E95887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поселения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, вправе осуществлять их уполномоченные представители.</w:t>
      </w:r>
    </w:p>
    <w:p w:rsidR="00E95887" w:rsidRPr="00DA0AE1" w:rsidRDefault="00E95887" w:rsidP="008C0F52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F20C65" w:rsidRDefault="00F20C65" w:rsidP="00E9588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3. Требования к порядку информирования о предоставлении</w:t>
      </w:r>
      <w:r w:rsidR="00DA0AE1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ой услуги</w:t>
      </w:r>
    </w:p>
    <w:p w:rsidR="008C0F52" w:rsidRPr="008C0F52" w:rsidRDefault="008C0F52" w:rsidP="008C0F52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5. Для получения информации по вопросам предоставления муниципальной услуги 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оцедурах предоставления муниципальной услуги (далее - информация) заявитель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обращается в администрацию 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>Семигорского сельского</w:t>
      </w:r>
      <w:r w:rsidR="00E95887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поселения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(далее - уполномоченный орган)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6. Законодательством предусмотрена возможность получения муниципальной услуг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через многофункциональный центр предоставления государственных и муниципальных услуг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(далее - МФЦ)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7. Информация предоставляется: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а) при личном контакте с заявителям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б) с использованием средств телефонной, факсимильной и электронной связи, в том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числе через официальный сайт уполномоченного органа в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онно-телекоммуникационной сети «Интернет» –</w:t>
      </w:r>
      <w:r w:rsidR="008C0F52">
        <w:rPr>
          <w:rFonts w:ascii="Arial" w:hAnsi="Arial" w:cs="Arial"/>
          <w:color w:val="000000"/>
          <w:sz w:val="24"/>
          <w:szCs w:val="24"/>
          <w:lang w:val="en-US" w:eastAsia="en-US"/>
        </w:rPr>
        <w:t>sem</w:t>
      </w:r>
      <w:r w:rsidR="00E95887" w:rsidRPr="00DA0AE1">
        <w:rPr>
          <w:rFonts w:ascii="Arial" w:hAnsi="Arial" w:cs="Arial"/>
          <w:color w:val="000000"/>
          <w:sz w:val="24"/>
          <w:szCs w:val="24"/>
          <w:lang w:eastAsia="en-US"/>
        </w:rPr>
        <w:t>-</w:t>
      </w:r>
      <w:r w:rsidR="00E95887" w:rsidRPr="00DA0AE1">
        <w:rPr>
          <w:rFonts w:ascii="Arial" w:hAnsi="Arial" w:cs="Arial"/>
          <w:color w:val="000000"/>
          <w:sz w:val="24"/>
          <w:szCs w:val="24"/>
          <w:lang w:val="en-US" w:eastAsia="en-US"/>
        </w:rPr>
        <w:t>adm</w:t>
      </w:r>
      <w:r w:rsidR="00E95887" w:rsidRPr="00DA0AE1">
        <w:rPr>
          <w:rFonts w:ascii="Arial" w:hAnsi="Arial" w:cs="Arial"/>
          <w:color w:val="000000"/>
          <w:sz w:val="24"/>
          <w:szCs w:val="24"/>
          <w:lang w:eastAsia="en-US"/>
        </w:rPr>
        <w:t>.</w:t>
      </w:r>
      <w:r w:rsidR="00E95887" w:rsidRPr="00DA0AE1">
        <w:rPr>
          <w:rFonts w:ascii="Arial" w:hAnsi="Arial" w:cs="Arial"/>
          <w:color w:val="000000"/>
          <w:sz w:val="24"/>
          <w:szCs w:val="24"/>
          <w:lang w:val="en-US" w:eastAsia="en-US"/>
        </w:rPr>
        <w:t>ru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) через региональную государственную информационную систему «Региональный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ортал государственных и муниципальных услуг Иркутской области» в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онно-телекоммуникационной сети «Интернет» - http://38.gosuslugi.ru (далее -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ортал) посредством электронных документов, подписанных усиленной квалифицированной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одписью, независимо от формы или способа обращения заявителей, (при наличи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технической возможности) за исключением случаев, если иной порядок предоставления такой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и установлен федеральными законами или иными нормативными правовым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актами Российской Федерации, регулирующими правоотношения в установленной сфере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еятельности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) в случае письменного обращения заявителя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8. Должностное лицо уполномоченного органа, осуществляющее предоставление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и, должно принять все необходимые меры по предоставлению заявителю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счерпывающей информации по вопросу обращения, в том числе с привлечением других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олжностных лиц уполномоченного органа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9. Должностные лица уполномоченного органа, предоставляют информацию по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ледующим вопросам: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а) об уполномоченном органе, осуществляющим предоставление муниципальной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луги, включая информацию о месте нахождения уполномоченного органа, графике работы,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контактных телефонах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б) о порядке предоставления муниципальной услуги и ходе предоставления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) о перечне документов, необходимых для предоставления 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г) о времени приема документов, необходимых для предоставления муниципальной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) о сроке предоставления 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е) об основаниях отказа в приеме заявления и документов, необходимых для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едоставления 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ж) об основаниях отказа в предоставлении 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з) о порядке обжалования решений и действий (бездействия) уполномоченного органа,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существляющего предоставление муниципальной услуги, а также должностных лиц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полномоченного органа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0. Основными требованиями при предоставлении информации являются: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а) актуальность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б) своевременность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) четкость и доступность в изложении информаци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) полнота информаци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) соответствие информации требованиям законодательства РФ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1. Предоставление информации по телефону осуществляется путем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непосредственного общения заявителя с должностным лицом уполномоченного органа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2. При ответах на телефонные звонки должностные лица уполномоченного органа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одробно и в вежливой (корректной) форме информируют заявителей по интересующим их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опросам. Ответ на телефонный звонок начинается с информации о фамилии, имени, отчестве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(если имеется) и должности лица, принявшего телефонный звонок.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и невозможности должностного лица уполномоченного органа, принявшего звонок,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амостоятельно ответить на поставленные вопросы, телефонный звонок переадресовывается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(переводится) на другое должностное лицо уполномоченного органа или же обратившемуся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заявителю сообщается телефонный номер, по которому можно получить необходимую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ю.</w:t>
      </w:r>
    </w:p>
    <w:p w:rsidR="00F20C65" w:rsidRPr="008C0F52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3. Если заявителя не удовлетворяет информация, представленная должностным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лицом уполномоченного органа он может обратиться к руководителю уполномоченного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ргана в соответствии с графиком приема заявителей.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ием заявителей руководителем уполномоченного органа проводится по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едварительной записи, которая осущ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>ествляется по телефону 8</w:t>
      </w:r>
      <w:r w:rsidR="00945B1D">
        <w:rPr>
          <w:rFonts w:ascii="Arial" w:hAnsi="Arial" w:cs="Arial"/>
          <w:color w:val="000000"/>
          <w:sz w:val="24"/>
          <w:szCs w:val="24"/>
          <w:lang w:eastAsia="en-US"/>
        </w:rPr>
        <w:t>9246181092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4. Обращения заявителя (в том числе переданные при помощи факсимильной 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электронной связи) о предоставлении информации рассматриваются должностными лицам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полномоченного органа в течении тридцати календарных дней со дня регистраци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бращения.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твет на обращение направляется в форме электронного документа по адресу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электронной почты, указанному в обращении, поступившем в уполномоченный орган ил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олжностному лицу в форме электронного документа, и в письменной форме по почтовому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адресу, указанному в обращении, поступившем в уполномоченный орган или должностному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лицу в письменной форме.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бращения заявителя (в том числе переданные при помощи факсимильной 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электронной связи) о предоставлении информации рассматриваются должностными лицам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полномоченного органа в течение 14 календарных дней со дня регистрации обращения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5. Информация об уполномоченном органе, порядке предоставления муниципальной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луги, а также порядке получения информации по вопросам предоставления муниципальной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луги и ходе предоставления муниципальной услуги размещается: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а) на стендах, расположенных в помещениях, занимаемых уполномоченным органом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б) на официальном сайте уполномоченного органа в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онно-телек</w:t>
      </w:r>
      <w:r w:rsidR="00945B1D">
        <w:rPr>
          <w:rFonts w:ascii="Arial" w:hAnsi="Arial" w:cs="Arial"/>
          <w:color w:val="000000"/>
          <w:sz w:val="24"/>
          <w:szCs w:val="24"/>
          <w:lang w:eastAsia="en-US"/>
        </w:rPr>
        <w:t>оммуникационной сети «Интернет»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- </w:t>
      </w:r>
      <w:r w:rsidR="008C0F52">
        <w:rPr>
          <w:rFonts w:ascii="Arial" w:hAnsi="Arial" w:cs="Arial"/>
          <w:color w:val="000000"/>
          <w:sz w:val="24"/>
          <w:szCs w:val="24"/>
          <w:lang w:val="en-US" w:eastAsia="en-US"/>
        </w:rPr>
        <w:t>sem</w:t>
      </w:r>
      <w:r w:rsidR="00E95887" w:rsidRPr="00DA0AE1">
        <w:rPr>
          <w:rFonts w:ascii="Arial" w:hAnsi="Arial" w:cs="Arial"/>
          <w:color w:val="000000"/>
          <w:sz w:val="24"/>
          <w:szCs w:val="24"/>
          <w:lang w:eastAsia="en-US"/>
        </w:rPr>
        <w:t>-</w:t>
      </w:r>
      <w:r w:rsidR="00E95887" w:rsidRPr="00DA0AE1">
        <w:rPr>
          <w:rFonts w:ascii="Arial" w:hAnsi="Arial" w:cs="Arial"/>
          <w:color w:val="000000"/>
          <w:sz w:val="24"/>
          <w:szCs w:val="24"/>
          <w:lang w:val="en-US" w:eastAsia="en-US"/>
        </w:rPr>
        <w:t>adm</w:t>
      </w:r>
      <w:r w:rsidR="00E95887" w:rsidRPr="00DA0AE1">
        <w:rPr>
          <w:rFonts w:ascii="Arial" w:hAnsi="Arial" w:cs="Arial"/>
          <w:color w:val="000000"/>
          <w:sz w:val="24"/>
          <w:szCs w:val="24"/>
          <w:lang w:eastAsia="en-US"/>
        </w:rPr>
        <w:t>.</w:t>
      </w:r>
      <w:r w:rsidR="00E95887" w:rsidRPr="00DA0AE1">
        <w:rPr>
          <w:rFonts w:ascii="Arial" w:hAnsi="Arial" w:cs="Arial"/>
          <w:color w:val="000000"/>
          <w:sz w:val="24"/>
          <w:szCs w:val="24"/>
          <w:lang w:val="en-US" w:eastAsia="en-US"/>
        </w:rPr>
        <w:t>ru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, официальном</w:t>
      </w:r>
      <w:r w:rsidR="00D21DEF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айте МФЦ, а также через региональную государственную информационную систему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«Региональный портал государственных и муниципальных услуг Иркутской области» в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онно-телекоммуникационной сети «Интернет» - http://38.gosuslugi.ru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) посредством публикации в средствах массовой информации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6. На стендах, расположенных в помещениях, занимаемых уполномоченным органом,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азмещается следующая информация: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) список документов для получения 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) о сроках предоставления 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3) извлечения из настоящего административного регламента: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а) об основаниях отказа в предоставлении 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б) об описании конечного результата предоставления муниципальной услуги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) о порядке досудебного обжалования решений и действий (бездействия)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полномоченного органа, а также должностных лиц уполномоченного органа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4) почтовый адрес уполномоченного органа, номера телефонов для справок, график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иема заявителей по вопросам предоставления муниципальной услуги, адрес официального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айта региональной государственной информационной системы «Региональный портал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осударственных и муниципальных услуг Иркутской области»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5) перечень нормативных правовых актов, регулирующих отношения, возникающие в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вязи с предоставлением муниципальной услуги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есто информирования, предназначенное для ознакомления заявителей с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онными материалами, оборудуется информационным стендом с образцами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заполнения заявления и перечнем документов, необходимых для предоставления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униципальной услуги, полным текстом настоящего административного регламента с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иложениями, графиком работы и номером телефона должностного лица уполномоченного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ргана ответственного за предоставление муниципальной услуги.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7. Информация об уполномоченном органе:</w:t>
      </w:r>
    </w:p>
    <w:p w:rsidR="00F20C65" w:rsidRPr="00DA0AE1" w:rsidRDefault="008C0F52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а) место нахождения: 66568</w:t>
      </w:r>
      <w:r w:rsidRPr="008C0F52">
        <w:rPr>
          <w:rFonts w:ascii="Arial" w:hAnsi="Arial" w:cs="Arial"/>
          <w:color w:val="000000"/>
          <w:sz w:val="24"/>
          <w:szCs w:val="24"/>
          <w:lang w:eastAsia="en-US"/>
        </w:rPr>
        <w:t>2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>, Иркутская область, Нижнеилимск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ий район, п. Семигорск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, ул.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Октябрьская, </w:t>
      </w:r>
      <w:r w:rsidR="00E95887" w:rsidRPr="00DA0AE1">
        <w:rPr>
          <w:rFonts w:ascii="Arial" w:hAnsi="Arial" w:cs="Arial"/>
          <w:color w:val="000000"/>
          <w:sz w:val="24"/>
          <w:szCs w:val="24"/>
          <w:lang w:eastAsia="en-US"/>
        </w:rPr>
        <w:t>1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F20C65" w:rsidRPr="00DA0AE1" w:rsidRDefault="008C0F52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б) телефон: 89246181092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8C0F52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в) почтовый адрес для направления документов и обращений: 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>66568</w:t>
      </w:r>
      <w:r w:rsidR="008C0F52" w:rsidRPr="008C0F52">
        <w:rPr>
          <w:rFonts w:ascii="Arial" w:hAnsi="Arial" w:cs="Arial"/>
          <w:color w:val="000000"/>
          <w:sz w:val="24"/>
          <w:szCs w:val="24"/>
          <w:lang w:eastAsia="en-US"/>
        </w:rPr>
        <w:t>2</w:t>
      </w:r>
      <w:r w:rsidR="008C0F52" w:rsidRPr="00DA0AE1">
        <w:rPr>
          <w:rFonts w:ascii="Arial" w:hAnsi="Arial" w:cs="Arial"/>
          <w:color w:val="000000"/>
          <w:sz w:val="24"/>
          <w:szCs w:val="24"/>
          <w:lang w:eastAsia="en-US"/>
        </w:rPr>
        <w:t>, Иркутская область, Нижнеилимск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>ий район, п. Семигорск</w:t>
      </w:r>
      <w:r w:rsidR="008C0F52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, ул. 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 xml:space="preserve">Октябрьская, </w:t>
      </w:r>
      <w:r w:rsidR="008C0F52" w:rsidRPr="00DA0AE1">
        <w:rPr>
          <w:rFonts w:ascii="Arial" w:hAnsi="Arial" w:cs="Arial"/>
          <w:color w:val="000000"/>
          <w:sz w:val="24"/>
          <w:szCs w:val="24"/>
          <w:lang w:eastAsia="en-US"/>
        </w:rPr>
        <w:t>1;</w:t>
      </w:r>
    </w:p>
    <w:p w:rsidR="00F20C65" w:rsidRPr="00DA0AE1" w:rsidRDefault="00F20C65" w:rsidP="00E9588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) официальный сайт в информационно-телекоммуникационной сети «Интернет» –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8C0F52">
        <w:rPr>
          <w:rFonts w:ascii="Arial" w:hAnsi="Arial" w:cs="Arial"/>
          <w:color w:val="000000"/>
          <w:sz w:val="24"/>
          <w:szCs w:val="24"/>
          <w:lang w:val="en-US" w:eastAsia="en-US"/>
        </w:rPr>
        <w:t>sem</w:t>
      </w:r>
      <w:r w:rsidR="001E2E55" w:rsidRPr="00DA0AE1">
        <w:rPr>
          <w:rFonts w:ascii="Arial" w:hAnsi="Arial" w:cs="Arial"/>
          <w:color w:val="000000"/>
          <w:sz w:val="24"/>
          <w:szCs w:val="24"/>
          <w:lang w:eastAsia="en-US"/>
        </w:rPr>
        <w:t>-</w:t>
      </w:r>
      <w:r w:rsidR="001E2E55" w:rsidRPr="00DA0AE1">
        <w:rPr>
          <w:rFonts w:ascii="Arial" w:hAnsi="Arial" w:cs="Arial"/>
          <w:color w:val="000000"/>
          <w:sz w:val="24"/>
          <w:szCs w:val="24"/>
          <w:lang w:val="en-US" w:eastAsia="en-US"/>
        </w:rPr>
        <w:t>adm</w:t>
      </w:r>
      <w:r w:rsidR="001E2E55" w:rsidRPr="00DA0AE1">
        <w:rPr>
          <w:rFonts w:ascii="Arial" w:hAnsi="Arial" w:cs="Arial"/>
          <w:color w:val="000000"/>
          <w:sz w:val="24"/>
          <w:szCs w:val="24"/>
          <w:lang w:eastAsia="en-US"/>
        </w:rPr>
        <w:t>.</w:t>
      </w:r>
      <w:r w:rsidR="001E2E55" w:rsidRPr="00DA0AE1">
        <w:rPr>
          <w:rFonts w:ascii="Arial" w:hAnsi="Arial" w:cs="Arial"/>
          <w:color w:val="000000"/>
          <w:sz w:val="24"/>
          <w:szCs w:val="24"/>
          <w:lang w:val="en-US" w:eastAsia="en-US"/>
        </w:rPr>
        <w:t>ru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) адрес электронной почты:</w:t>
      </w:r>
      <w:r w:rsidR="00945B1D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8C0F52">
        <w:rPr>
          <w:rFonts w:ascii="Arial" w:hAnsi="Arial" w:cs="Arial"/>
          <w:color w:val="000000"/>
          <w:sz w:val="24"/>
          <w:szCs w:val="24"/>
          <w:lang w:val="en-US" w:eastAsia="en-US"/>
        </w:rPr>
        <w:t>semigorskmo</w:t>
      </w:r>
      <w:r w:rsidR="001E2E55" w:rsidRPr="00DA0AE1">
        <w:rPr>
          <w:rFonts w:ascii="Arial" w:hAnsi="Arial" w:cs="Arial"/>
          <w:color w:val="000000"/>
          <w:sz w:val="24"/>
          <w:szCs w:val="24"/>
          <w:lang w:eastAsia="en-US"/>
        </w:rPr>
        <w:t>@</w:t>
      </w:r>
      <w:r w:rsidR="008C0F52">
        <w:rPr>
          <w:rFonts w:ascii="Arial" w:hAnsi="Arial" w:cs="Arial"/>
          <w:color w:val="000000"/>
          <w:sz w:val="24"/>
          <w:szCs w:val="24"/>
          <w:lang w:val="en-US" w:eastAsia="en-US"/>
        </w:rPr>
        <w:t>yandex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.ru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8. График приема заявителей в уполномоченном органе:</w:t>
      </w:r>
    </w:p>
    <w:p w:rsidR="00F20C65" w:rsidRPr="00DA0AE1" w:rsidRDefault="008C0F52" w:rsidP="00F20C65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Понедельник </w:t>
      </w:r>
      <w:r w:rsidRPr="008C0F52">
        <w:rPr>
          <w:rFonts w:ascii="Arial" w:hAnsi="Arial" w:cs="Arial"/>
          <w:color w:val="000000"/>
          <w:sz w:val="24"/>
          <w:szCs w:val="24"/>
          <w:lang w:eastAsia="en-US"/>
        </w:rPr>
        <w:t>8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>.00 – 17.00 (перерыв 13.00 – 14.00)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F20C65" w:rsidRPr="00DA0AE1" w:rsidRDefault="008C0F52" w:rsidP="00F20C65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Вторник – Пятница </w:t>
      </w:r>
      <w:r w:rsidR="00F20C65" w:rsidRPr="00DA0AE1">
        <w:rPr>
          <w:rFonts w:ascii="Arial" w:hAnsi="Arial" w:cs="Arial"/>
          <w:color w:val="000000"/>
          <w:sz w:val="24"/>
          <w:szCs w:val="24"/>
          <w:lang w:eastAsia="en-US"/>
        </w:rPr>
        <w:t>9.00 – 17.00 (перерыв 13.00 – 14.00)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F20C65" w:rsidRPr="00DA0AE1" w:rsidRDefault="00F20C65" w:rsidP="00F20C65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уббота, воскресенье - выходные дни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9. Информирование граждан о порядке предоставления муниципальной услуги в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ФЦ, о ходе выполнения запросов о предоставлении муниципальной услуги, а также по иным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вопросам, связанным с предоставлением муниципальной услуги, а также консультирование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раждан о порядке предоставления муниципальной услуги в МФЦ осуществляются в порядке,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тановленном настоящей главой, МФЦ, с которым уполномоченный орган заключил в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соответствии с законодательством соглашения о взаимодействии.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нформация об адресах и режиме работы МФЦ содержится на официальном сайте в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информационно-телекоммуникационной сети «Интернет» </w:t>
      </w:r>
      <w:hyperlink r:id="rId8" w:history="1">
        <w:r w:rsidR="001E2E55" w:rsidRPr="00DA0AE1">
          <w:rPr>
            <w:rStyle w:val="a4"/>
            <w:rFonts w:ascii="Arial" w:hAnsi="Arial" w:cs="Arial"/>
            <w:sz w:val="24"/>
            <w:szCs w:val="24"/>
            <w:lang w:eastAsia="en-US"/>
          </w:rPr>
          <w:t>www.mfc38.ru</w:t>
        </w:r>
      </w:hyperlink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1E2E55" w:rsidRPr="008C0F52" w:rsidRDefault="001E2E55" w:rsidP="008C0F52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F20C65" w:rsidRPr="00DA0AE1" w:rsidRDefault="00F20C65" w:rsidP="001E2E5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аздел II. Стандарт предоставления муниципальной услуги</w:t>
      </w:r>
    </w:p>
    <w:p w:rsidR="001E2E55" w:rsidRPr="008C0F52" w:rsidRDefault="001E2E55" w:rsidP="008C0F52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1E2E5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4. Наименование муниципальной услуги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0. Под муниципальной услугой настоящего административного регламента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онимается выдача разрешений на строительство (за исключением случаев, предусмотренных</w:t>
      </w:r>
      <w:r w:rsidR="007A5054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радостроительным кодексом Российской Федерации, иными федеральными законами)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1. Разрешение на строительство представляет собой документ, который подтверждает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оответствие проектной документации требованиям, установленным градостроительным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егламентом (за исключением случая, предусмотренного частью 1.1 статьи 51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радостроительного кодекса Российской Федерации), проектом планировки территории 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оектом межевания территории (за исключением случаев, если в соответствии с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Градостроительным Кодексом Российской Федерации подготовка проекта планировк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территории и проекта межевания территории не требуется), при осуществлени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троительства, реконструкции объекта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капитального строительства, не являющегося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линейным объектом (далее - требования к строительству, реконструкции объекта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капитального строительства), или требованиям, установленным проектом планировк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территории и проектом межевания территории, при осуществлении строительства,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еконструкции линейного объекта (за исключением случаев, при которых для строительства,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еконструкции линейного объекта не требуется подготовка документации по планировке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территории), требованиям, установленным проектом планировки территории, в случае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выдачи разрешения на строительство линейного объекта, для </w:t>
      </w:r>
      <w:r w:rsidR="008C0F52" w:rsidRPr="00DA0AE1">
        <w:rPr>
          <w:rFonts w:ascii="Arial" w:hAnsi="Arial" w:cs="Arial"/>
          <w:color w:val="000000"/>
          <w:sz w:val="24"/>
          <w:szCs w:val="24"/>
          <w:lang w:eastAsia="en-US"/>
        </w:rPr>
        <w:t>размещения,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которого не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требуется образование земельного участка, а также допустимость размещения объекта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капитального строительства на земельном участке в соответствии с разрешенным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спользованием такого земельного участка и ограничениями, установленными в соответстви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 земельным и иным законодательством Российской Федерации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2. Строительство, реконструкция объектов капитального строительства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существляются на основании разрешения на строительство, за исключением случаев,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едусмотренных статьей 51 Градостроительного кодекса Российской Федерации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3. Не допускается выдача разрешений на строительство при отсутствии правил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землепользования и застройки, за исключением строительства, реконструкции объектов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федерального значения, объектов регионального значения, объектов местного значения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униципальных районов, объектов капитального строительства на земельных участках, на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которые не распространяется действие градостроительных регламентов или для которых не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танавливаются градостроительные регламенты, и в иных предусмотренных федеральным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законами случаях, а также в случае несоответствия проектной документации объектов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капитального строительства ограничениям использования объектов недвижимости,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становленным на приаэродромной территории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4. Разрешение на строительство выдается уполномоченным органом по месту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нахождения земельного участка Администрацией 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>Семигорского сельского</w:t>
      </w:r>
      <w:r w:rsidR="001E2E55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поселения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, за исключением случаев, предусмотренных частями 5,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5.1 статьи 51 Градостроительного кодекса Российской Федерации и другими федеральным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законами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25. В случае, если земельный участок, находящийся в государственной ил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униципальной собственности, предоставлен в аренду для комплексного освоения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территории, выдача разрешения на строительство объектов капитального строительства -</w:t>
      </w:r>
      <w:r w:rsidR="008C0F52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многоквартирных домов в границах данной территории допускается только после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бразования земельных участков из такого земельного участка в соответствии с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утвержденными проектом планировки территории </w:t>
      </w:r>
      <w:r w:rsidR="001E2E55" w:rsidRPr="00DA0AE1">
        <w:rPr>
          <w:rFonts w:ascii="Arial" w:hAnsi="Arial" w:cs="Arial"/>
          <w:color w:val="000000"/>
          <w:sz w:val="24"/>
          <w:szCs w:val="24"/>
          <w:lang w:eastAsia="en-US"/>
        </w:rPr>
        <w:t>и проектом межевания территории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6. Выдача разрешения на строительство не требуется в случае: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) строительства, реконструкции гаража на земельном участке, предоставленном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физическому лицу для целей, не связанных с осуществлением предпринимательской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деятельности, или строительства, реконструкции на садовом земельном участке жилого дома,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адового дома, хозяйственных построек, определенных в соответствии с законодательством в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фере садоводства и огородничества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) строительства, реконструкции объектов индивидуального жилищного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троительства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3) строительства, реконструкции объектов, не являющихся объектами капитального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троительства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4) строительства на земельном участке строений и сооружений вспомогательного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спользования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5) изменения объектов капитального строительства и (или) их частей, если такие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зменения не затрагивают конструктивные и другие характеристики их надежности 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безопасности и не превышают предельные параметры разрешенного строительства,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еконструкции, установленные градостроительным регламентом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6) капитального ремонта объектов капитального строительства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7) строительства, реконструкции буровых скважин, предусмотренных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одготовленными, согласованными и утвержденными в соответствии с законодательством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оссийской Федерации о недрах техническим проектом разработки месторождений полезных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скопаемых или иной проектной документацией на выполнение работ, связанных с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ользованием участками недр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8) строительства, реконструкции объектов, предназначенных для транспортировк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иродного газа под давлением до 0,6 мегапаскаля включительно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9) иных случаях, если в соответствии с Градостроительным Кодексом Российской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Федерации, нормативными правовыми актами Правительства Российской Федерации,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законодательством Иркутской области о градостроительной деятельности получение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разрешения на строительство не требуется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7. Разрешение на строительство выдается на весь срок, предусмотренный проектом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организации строительства объекта капитального строительства, за исключением случаев,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если такое разрешение выдается в соответствии с частью 12 статьи 51 Градостроительного</w:t>
      </w:r>
      <w:r w:rsidR="00DA0AE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кодекса Российской Федерации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8. Срок действия разрешения на строительство при переходе права на земельный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часток и объекты капитального строительства сохраняется, за исключением следующих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случаев: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) принудительного прекращения права собственности и иных прав на земельные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участки, в том числе изъятия земельных участков для государственных или муниципальных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нужд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) поступления предписания уполномоченного Правительством Российской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Федерации федерального органа исполнительной власти о прекращении действия разрешения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на строительство на основании несоответствия разрешения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на строительство ограничениям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использования объектов недвижимости, установленным на приаэродромной территории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3) отказа от права собственности и иных прав на земельные участки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4) расторжения договора аренды и иных договоров, на основании которых у граждан и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юридических лиц возникли права на земельные участки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5) прекращения права пользования недрами, если разрешение на строительство выдано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на строительство, реконструкцию объекта капитального строительства на земельном участке,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редоставленном пользователю недр и необходимом для ведения работ, связанных с</w:t>
      </w:r>
      <w:r w:rsidR="00706311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пользованием недрами.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9. Муниципальная услуга включает подуслуги: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1) выдача разрешения на строительство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2) внесение изменений в разрешение на строительство;</w:t>
      </w:r>
    </w:p>
    <w:p w:rsidR="00F20C65" w:rsidRPr="00DA0AE1" w:rsidRDefault="00F20C65" w:rsidP="001E2E55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color w:val="000000"/>
          <w:sz w:val="24"/>
          <w:szCs w:val="24"/>
          <w:lang w:eastAsia="en-US"/>
        </w:rPr>
        <w:t>3) прекращение действия разрешения на строительство.</w:t>
      </w:r>
    </w:p>
    <w:p w:rsidR="001E2E55" w:rsidRPr="008C0F52" w:rsidRDefault="001E2E55" w:rsidP="008C0F52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F20C65" w:rsidRDefault="00F20C65" w:rsidP="001E2E5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5. Наименование органа местного самоуправления, предоставляющего</w:t>
      </w:r>
      <w:r w:rsidR="00DA0AE1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ую услугу</w:t>
      </w:r>
    </w:p>
    <w:p w:rsidR="008C0F52" w:rsidRPr="008C0F52" w:rsidRDefault="008C0F52" w:rsidP="008C0F52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0. Органом местного самоуправления муниципального образования,</w:t>
      </w:r>
      <w:r w:rsidR="0070631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яющим муниципальную услугу, является Администрация муниципального</w:t>
      </w:r>
      <w:r w:rsidR="00D21DE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разования «</w:t>
      </w:r>
      <w:r w:rsidR="008C0F52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е» в лице уполномоченного органа.</w:t>
      </w:r>
    </w:p>
    <w:p w:rsidR="00F20C65" w:rsidRPr="00D21C33" w:rsidRDefault="00F20C65" w:rsidP="00D21C3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>31. При предоставлении муниципальной услуги уполномоченный орган, МФЦ не</w:t>
      </w:r>
      <w:r w:rsidR="00706311"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>в</w:t>
      </w:r>
      <w:r w:rsidR="00706311"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>праве требовать от заявителей осуществления действий, в том числе согласований,</w:t>
      </w:r>
      <w:r w:rsidR="00706311"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>необходимых для получения муниципальной услуги и связанных с обращением в иные</w:t>
      </w:r>
      <w:r w:rsidR="00706311"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ые органы, органы местного самоуправления, организации, за исключением</w:t>
      </w:r>
      <w:r w:rsidR="00706311"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>получения услуг, включенных в перечень услуг, которые являются необходимыми и</w:t>
      </w:r>
      <w:r w:rsidR="00706311"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>обязательными для предоставления му</w:t>
      </w:r>
      <w:r w:rsidR="00D21C33" w:rsidRPr="00D21C33">
        <w:rPr>
          <w:rFonts w:ascii="Arial" w:hAnsi="Arial" w:cs="Arial"/>
          <w:bCs/>
          <w:color w:val="000000"/>
          <w:sz w:val="24"/>
          <w:szCs w:val="24"/>
          <w:lang w:eastAsia="en-US"/>
        </w:rPr>
        <w:t>ниципальных услуг, утвержденные постановлением администрации Семигорского сельского поселения от 07.11.2018г. № 78.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2. В предоставлении муниципальной услуги участвуют:</w:t>
      </w:r>
    </w:p>
    <w:p w:rsidR="00F20C65" w:rsidRPr="00DA0AE1" w:rsidRDefault="008C0F52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льная служба государственной регистрации, кадастра и картографии;</w:t>
      </w:r>
    </w:p>
    <w:p w:rsidR="00F20C65" w:rsidRPr="00DA0AE1" w:rsidRDefault="008C0F52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льная служба по экологическому, технологическому и атомному надзору;</w:t>
      </w:r>
    </w:p>
    <w:p w:rsidR="00F20C65" w:rsidRPr="00DA0AE1" w:rsidRDefault="008C0F52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инистерство имущественных отношений Иркутской области;</w:t>
      </w:r>
    </w:p>
    <w:p w:rsidR="00F20C65" w:rsidRPr="00DA0AE1" w:rsidRDefault="008C0F52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инистерство природных ресурсов и экологии Иркутской области;</w:t>
      </w:r>
    </w:p>
    <w:p w:rsidR="00F20C65" w:rsidRPr="00DA0AE1" w:rsidRDefault="008C0F52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лужба государственного жилищного и строительного надзора Иркутской области;</w:t>
      </w:r>
    </w:p>
    <w:p w:rsidR="00F20C65" w:rsidRPr="00DA0AE1" w:rsidRDefault="008C0F52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C76B9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труктурные подразделения администрации </w:t>
      </w: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го сельского</w:t>
      </w:r>
      <w:r w:rsidR="00C76B9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я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;</w:t>
      </w:r>
    </w:p>
    <w:p w:rsidR="00F20C65" w:rsidRPr="00DA0AE1" w:rsidRDefault="008C0F52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C76B9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ганизации, осуществляющие эксплуатацию сетей инженерно-технического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еспечения;</w:t>
      </w:r>
    </w:p>
    <w:p w:rsidR="00F20C65" w:rsidRPr="00DA0AE1" w:rsidRDefault="008C0F52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C76B9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ариус.</w:t>
      </w:r>
    </w:p>
    <w:p w:rsidR="00FB20A4" w:rsidRPr="00DA0AE1" w:rsidRDefault="00FB20A4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C76B9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6. Описание результата предоставления муниципальной услуги</w:t>
      </w:r>
    </w:p>
    <w:p w:rsidR="0028287F" w:rsidRPr="0028287F" w:rsidRDefault="0028287F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3. Конечным результатом предоставления муниципальной услуги является:</w:t>
      </w:r>
    </w:p>
    <w:p w:rsidR="00F20C65" w:rsidRPr="00DA0AE1" w:rsidRDefault="0028287F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ыдача разрешения на строительство;</w:t>
      </w:r>
    </w:p>
    <w:p w:rsidR="00F20C65" w:rsidRPr="00DA0AE1" w:rsidRDefault="0028287F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каз в выдаче разрешения на строительство;</w:t>
      </w:r>
    </w:p>
    <w:p w:rsidR="00F20C65" w:rsidRPr="00DA0AE1" w:rsidRDefault="0028287F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несение изменений в разрешение на строительство;</w:t>
      </w:r>
    </w:p>
    <w:p w:rsidR="00F20C65" w:rsidRPr="00DA0AE1" w:rsidRDefault="0028287F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каз во внесении изменений в разрешение на строительство;</w:t>
      </w:r>
    </w:p>
    <w:p w:rsidR="00F20C65" w:rsidRPr="00DA0AE1" w:rsidRDefault="0028287F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кращение действия разрешения на строительство.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4. Форма разрешения на строительство утверждена Приказом Минстроя России от</w:t>
      </w:r>
      <w:r w:rsidR="0070631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9.02.2015 № 117/пр «Об утверждении формы разрешения на строительство и формы</w:t>
      </w:r>
      <w:r w:rsidR="0070631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на ввод объекта в эксплуатацию».</w:t>
      </w:r>
    </w:p>
    <w:p w:rsidR="00C76B97" w:rsidRPr="0028287F" w:rsidRDefault="00C76B97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C76B9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7. Срок предоставления муниципальной услуги, в том числе с учетом</w:t>
      </w:r>
      <w:r w:rsidR="00B676CE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необходимости обращения в организации, участвующие в предоставлении</w:t>
      </w:r>
      <w:r w:rsidR="00B676CE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ой услуги, срок приостановления, предоставления муниципальной услуги,</w:t>
      </w:r>
      <w:r w:rsidR="00B676CE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срок выдачи документов, являющихся результатом предоставления муниципальной</w:t>
      </w:r>
      <w:r w:rsidR="00B676CE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услуги</w:t>
      </w:r>
    </w:p>
    <w:p w:rsidR="0028287F" w:rsidRPr="0028287F" w:rsidRDefault="0028287F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5. Срок предоставления муниципальной услуги в части выдачи либо отказа в выдаче</w:t>
      </w:r>
      <w:r w:rsidR="0070631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на строительство составляет 7 рабочих дней со дня получения заявления о выдаче</w:t>
      </w:r>
      <w:r w:rsidR="0070631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на строительство.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6. В случае образования земельных участков путем раздела, перераспределения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ых участков или выдела из земельных участков, в отношении которых в соответствии</w:t>
      </w:r>
      <w:r w:rsidR="0070631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 настоящим Регламентом выдано разрешение на строительство, физическое или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юридическое лицо, у которого возникло право на образованные земельные участки, в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аве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ять строительство на таких земельных участках на условиях, содержащихся в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казанном разрешении на строительство, с соблюдением требований к размещению объектов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капитального строительства, установленных в соответствии с настоящим Кодексом и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ым законодательством. В этом случае требуется получение градостроительного плана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разованного земельного участка, на котором планируется осуществлять строительство,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ю объекта капитального строительства. Ранее выданный градостроительный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лан земельного участка, из которого образованы земельные участки путем раздела,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ерераспределения земельных участков или выдела из земельных участков, утрачивает силу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 дня выдачи градостроительного плана на один из образованных земельных участков.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7. В срок не более чем семь рабочих дней со дня получения уведомления, в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исьменной форме о переходе прав на земельные участки, права пользования недрами, об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разовании земельного участка, или со дня получения заявления застройщика о внесении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зменений в разрешение на строительство (в том числе в связи с необходимостью продления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рока действия разрешения на строительство) уполномоченные на выдачу разрешений на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орган местного самоуправления принимает решение о внесении изменений в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е на строительство или об отказе во внесении изменений в такое разрешение с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казанием причин отказа.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8. В случае обращения заявителя в МФЦ за предоставлением муниципальной услуги,</w:t>
      </w:r>
      <w:r w:rsidR="00B676CE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ФЦ в течение 1 рабочего дня, следующего за днем регистрации заявления и документов,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правляет через региональную систему межведомственного электронного взаимодействия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ркутской области (при наличии технической возможности), либо в электронном виде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средством электронной почты, в уполномоченный орган сканированные образ</w:t>
      </w:r>
      <w:r w:rsidR="00C76B9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ц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ы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ов, полученные от заявителя.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9. Документы, полученные от заявителя, в течение 2 рабочих дней, следующих за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нём регистрации заявления и документов, передаются в письменной форме на бумажном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осителе в уполномоченный орган</w:t>
      </w:r>
      <w:r w:rsidR="00C76B9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0. Срок приостановления предоставления муниципальной услуги законодательством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 и Иркутской области не предусмотрен.</w:t>
      </w:r>
    </w:p>
    <w:p w:rsidR="00C76B97" w:rsidRPr="0028287F" w:rsidRDefault="00C76B97" w:rsidP="00C76B97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C76B9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lastRenderedPageBreak/>
        <w:t>Глава 8. Перечень нормативных правовых актов, регулирующих отношения,</w:t>
      </w:r>
      <w:r w:rsidR="00AF5404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возникающие в связи с предоставлением муниципальной услуги</w:t>
      </w:r>
    </w:p>
    <w:p w:rsidR="0028287F" w:rsidRPr="0028287F" w:rsidRDefault="0028287F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1. Предоставление муниципальной услуги осуществляется в соответствии с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одательством Российской Федерации.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2. Правовой основой предоставления муниципальной услуги являются следующие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ормативные правовые акты: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1) </w:t>
      </w:r>
      <w:r w:rsidRPr="00945B1D">
        <w:rPr>
          <w:rFonts w:ascii="Arial" w:hAnsi="Arial" w:cs="Arial"/>
          <w:bCs/>
          <w:color w:val="000000"/>
          <w:sz w:val="24"/>
          <w:szCs w:val="24"/>
          <w:lang w:eastAsia="en-US"/>
        </w:rPr>
        <w:t>Конституция Российской Федерации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(опубликован с внесенными поправками от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21.07.2014 в «Собрании законодательства Российской Федерации», 04.08.2014, № 31, ст.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398);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2) Федеральный закон от 06.10.2003 № 131-ФЗ «Об общих принципах организации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естного самоуправления в Российской Федерации» (опубликован в изданиях «Собрание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одательства Российской Федерации», 06.10.2003, № 40, ст. 3822, «Российская газета», №202, 08.10.2003);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) Градостроительный кодекс Российской Федерации (опубликован в изданиях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«Российская газета», № 290, 30.12.2004, «Собрание законодательства Российской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», 03.01.2005, № 1 (часть 1), ст. 16);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) Федеральный закон от 27.07.2010 № 210-ФЗ «Об организации предоставления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ых и муниципальных услуг» (опубликован в изданиях «Российская газета», №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68, 30.07.2010, «Собрание законодательства Российской Федерации», 02.08.2010, № 31, ст.4179);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) Приказ министерства строительства и жилищно-коммунального хозяйства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 от 19.02.2015 № 117/пр «Об утверждении формы разрешения на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и формы разрешения на ввод объекта в эксплуатацию» (опубликовано на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о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ициальном интернет-портале правовой информации http://www.pravo.gov.ru - 08.05.2015);</w:t>
      </w:r>
    </w:p>
    <w:p w:rsidR="00F20C65" w:rsidRPr="00DA0AE1" w:rsidRDefault="00F20C65" w:rsidP="00C76B97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) Распоряжение Правительства Российской Федерации от 17.12.2009 № 1993-р «Об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тверждении сводного перечня первоочередных государственных и муниципальных услуг,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яемых в электронном виде» (опубликован в изданиях «Российская газета», № 247,23.12.2009, «Собрание законодательства Российской Федерации», 28.12.2009, № 52 (2 ч.), ст.6626)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) Постановление Правительства Российской Федерации от 28.03.2017 № 346 «Об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черпывающем перечне процедур в сфере строительства объектов капитального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а нежилого назначения и о Правилах ведения реестра описаний процедур,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казанных в исчерпывающем перечне процедур в сфере строительства объектов капитального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а нежилого назначения» (опубликован в изданиях официальный интернет-портал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вой информации http://www.pravo.gov.ru, 30.03.2017, «Собрание законодательства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», 03.04.2017, № 14, ст. 2079)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) Постановление Правительства Российской Федерации от 17.04.2017 № 452 «Об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черпывающем перечне процедур в сфере строительства сетей теплоснабжения и о правилах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несения в него изменений и ведения реестра описаний процедур, указанных в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черпывающем перечне процедур в сфере строительства сетей теплоснабжения»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(опубликован в изданиях официальный интернет-портал правовой информации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http://www.pravo.gov.ru, 25.04.2017, «Собрание законодательства Российской Федерации»,01.05.2017, № 18, ст. 2777)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9) Постановление Правительства Российской Федерации от 30.04.2014 № 403 «Об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черпывающем перечне процедур в сфере жилищного строительства» (вместе с «Правилами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несения изменений в исчерпывающий перечень процедур в сфере жилищного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а», «Правилами ведения реестра описаний процедур, указанных в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черпывающем перечне процедур в сфере жилищного строительства») (опубликован в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изданиях официальный интернет-портал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 xml:space="preserve">правовой информации </w:t>
      </w:r>
      <w:hyperlink r:id="rId9" w:history="1">
        <w:r w:rsidR="00735C7B" w:rsidRPr="00DA0AE1">
          <w:rPr>
            <w:rStyle w:val="a4"/>
            <w:rFonts w:ascii="Arial" w:hAnsi="Arial" w:cs="Arial"/>
            <w:bCs/>
            <w:sz w:val="24"/>
            <w:szCs w:val="24"/>
            <w:lang w:eastAsia="en-US"/>
          </w:rPr>
          <w:t>http://www.pravo.gov.ru</w:t>
        </w:r>
      </w:hyperlink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,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07.05.2014, «Собрание законодательства Российской Федерации», 12.05.2014, № 19, ст. 2437)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0) Постановление Правительства Российской Федерации от 07.11.2016 № 1138 «Об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черпывающих перечнях процедур в сфере строительства объектов водоснабжения 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одоотведения и правилах ведения реестров описаний процедур» (вместе с «Правилами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несения изменений в исчерпывающий перечень процедур в сфере строительства линейных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ъектов водоснабжения и водоотведения и исчерпывающий перечень процедур в сфере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а объектов водоснабжения и водоотведения, за исключением линейных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ъектов», «Правилами ведения реестров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писаний процедур, указанных в исчерпывающем</w:t>
      </w:r>
      <w:r w:rsidR="00AF5404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еречне процедур в сфере строительства линейных объектов водоснабжения и водоотведения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 исчерпывающем перечне процедур в сфере строительства объектов водоснабжения 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одоотведения, за исключением линейных объектов») (опубликован в изданиях официальный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тернет-портал правовой информации http://www.pravo.gov.ru, 16.11.2016, «Собрание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одательства Российской Федерации», 21.11.2016, № 47, ст. 6635)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1) Постановление Правительства Российской Федерации от 27.12.2016 № 1504 «Об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черпывающем перечне процедур в сфере строительства объектов электросетевого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хозяйства с уровнем напряжения ниже 35 кВ и о Правилах ведения реестра описаний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казанных процедур» (опубликован в изданиях официальный интернет-портал правовой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и http://www.pravo.gov.ru, 29.12.2016, «Собрание законодательства Российской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», 02.01.2017, № 1 (Часть II), ст. 222)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2) Постановление Правительства Российской Федерации от 04.07.2017 № 788 «О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правлении документов, необходимых для выдачи разрешения на строительство 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на ввод в эксплуатацию, в электронной форме» (опубликован в изданиях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фициальный интернет-портал правовой информации http://www.pravo.gov.ru, 06.07.2017,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«Собрание законодательства Российской Федерации», 10.07.2017, № 28, ст. 4162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3) Постановление Правительства Иркутской области от 09.10.2017 № 639-пп «О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правлении документов, необходимых для выдачи разрешения на строительство 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на ввод в эксплуатацию, в электронной форме» (опубликован в издании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фициальный интернет-портал правовой информации http://www.pravo.gov.ru, 12.10.2017)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14) Устав 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го</w:t>
      </w:r>
      <w:r w:rsidR="00735C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муниципального образования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5) Настоящий административный регламент.</w:t>
      </w:r>
    </w:p>
    <w:p w:rsidR="00735C7B" w:rsidRPr="00DA0AE1" w:rsidRDefault="00735C7B" w:rsidP="0028287F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</w:p>
    <w:p w:rsidR="00F20C65" w:rsidRDefault="00F20C65" w:rsidP="00735C7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9. Исчерпывающий перечень документов, необходимых в соответствии с</w:t>
      </w:r>
      <w:r w:rsidR="00DA0AE1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нормативными правовыми актами для предоставления муниципальной услуги и услуг,</w:t>
      </w:r>
      <w:r w:rsidR="00D90AA8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которые являются необходимыми и обязательными для предоставления</w:t>
      </w:r>
      <w:r w:rsidR="00DA0AE1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ой услуги, подлежащих представлению заявителем, способы их получения</w:t>
      </w:r>
      <w:r w:rsidR="00DA0AE1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заявителем</w:t>
      </w:r>
    </w:p>
    <w:p w:rsidR="0028287F" w:rsidRPr="0028287F" w:rsidRDefault="0028287F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3. В целях строительства, реконструкции объекта капитального строительства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стройщик направляет заявление о выдаче разрешения на строительство непосредственно в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ые на выдачу разрешений на строительство в орган местного самоуправления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 форме согласно приложению № 1 к настоящему административному регламенту.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4. К указанному заявлению прилагаются следующие документы: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1) П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воустанавливающие документы на земельный участок, в том числе соглашение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 установлении сервитута, решение об установлении публичного сервитута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1.1) П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и наличии соглашения о передаче в случаях, установленных бюджетным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одательством Российской Федерации органом местного самоуправления полномочий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ого (муниципального) заказчика, заключенного при осуществлении бюджетных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вестиций, - указанное соглашение, правоустанавливающие документы на земельный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ок правообладателя, с которым заключено это соглашение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2) Г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достроительный план земельного участка, выданный не ранее чем за три года до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ня представления заявления на получение разрешения на строительство, или в случае выдачи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на строительство линейного объекта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,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реквизиты проекта планировки территории и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оекта межевания территории (за исключением случаев, при которых для строительства,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и линейного объекта не требуется подготовка документации по планировке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ерритории), реквизиты проекта планировки территории в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лучае выдачи разрешения на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линейного объекта, для размещения которого не требуется образование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ого участка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) материалы, содержащиеся в проектной документации: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) пояснительная записка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) схема планировочной организации земельного участка, выполненная в соответствии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 информацией, указанной в градостроительном плане земельного участка, с обозначением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еста размещения объекта капитального строительства, подъездов и проходов к нему, границ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убличных сервитутов, объектов археологического наследия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) схема планировочной организации земельного участка, подтверждающая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сположение линейного объекта в пределах красных линий, утвержденных в составе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ации по планировке территории применительно к линейным объектам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) архитектурные решения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) сведения об инженерном оборудовании, сводный план сетей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женерно-технического обеспечения с обозначением мест подключения (технологического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исоединения) проектируемого объекта капитального строительства к сетям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женерно-технического обеспечения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е) проект организации строительства объекта капитального строительства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ж) проект организации работ по сносу объектов капитального строительства, их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частей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) перечень мероприятий по обеспечению доступа инвалидов к объектам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дравоохранения, образования, культуры, отдыха, спорта и иным объектам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циально-культурного и коммунально-бытового назначения, объектам транспорта, торговли,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щественного питания, объектам делового, административного, финансового, религиозного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значения, объектам жилищного фонда в случае строительства, реконструкции указанных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ъектов при условии, что экспертиза проектной документации указанных объектов не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оводилась в соответствии со статьей 49 Градостроительного кодекса Российской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4) П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ложительное заключение экспертизы проектной документации объекта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капитального строительства (применительно к отдельным этапам строительства в случае,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ом частью 12.1 статьи 48 Градостроительного Кодекса Российской Федерации,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если такая проектная документация подлежит экспертизе в соответствии со статьей 49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ого Кодекса Российской Федерации, положительное заключение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ой экспертизы проектной документации в случаях, предусмотренных частью</w:t>
      </w:r>
      <w:r w:rsidR="00D90AA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.4 статьи 49 Градостроительного Кодекса Российской Федерации, положительное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ключение государственной экологической экспертизы проектной документации в случаях,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предусмотренных частью 6 статьи 49 Градостроительного Кодекса Российской Федерации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5) Р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зрешение на отклонение от предельных параметров разрешенного строительства,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и (в случае, если застройщику было предоставлено такое разрешение в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ии со статьей 40 Градостроительного Кодекса Российской Федерации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6) С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гласие всех правообладателей объекта капитального строительства в случае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и такого объекта, за исключением указанных в пункте 6.2 настоящей част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лучае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реконструкции многоквартирного дома;</w:t>
      </w:r>
    </w:p>
    <w:p w:rsidR="00F20C65" w:rsidRPr="00DA0AE1" w:rsidRDefault="0028287F" w:rsidP="0089087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6.1) В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случае проведения реконструкции государственным (муниципальным)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казчиком, являющимся органом местного самоуправления, на объекте капитального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а государственной (муниципальной) собственности, правообладателем которог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является государственное (муниципальное) унитарное предприятие, государственное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(муниципальное) бюджетное или автономное учреждение, в отношении которого указанный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 осуществляет соответственно функции и полномочия учредителя или права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собственника имущества, - соглашение о проведении такой реконструкции,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пределяющее,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в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ом числе условия и порядок возмещения ущерба, причиненного указанному объекту пр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ении реконструкции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6.2) Р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ешение общего собрания собственников помещений и машино-мест в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квартирном доме, принятое в соответствии с жилищным законодательством в случае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и многоквартирного дома, или, если в результате такой реконструкци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оизойдет уменьшение размера общего имущества в многоквартирном доме, согласие всех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бственников помещений и машино-мест в многоквартирном доме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7) К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пия свидетельства об аккредитации юридического лица, выдавшег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ложительное заключение негосударственной экспертизы проектной документации, в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лучае, если представлено заключение негосударственной экспертизы проектной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ации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8) Д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кументы, предусмотренные законодательством Российской Федерации об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ъектах культурного наследия, в случае, если при проведении работ по сохранению объекта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культурного наследия затрагиваются конструктивные и другие характеристики надежности 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езопасности такого объекта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9) К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пия решения об установлении или изменении зоны с особыми условиям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ьзования территории в случае строительства объекта капитального строительства, в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вязи с размещением которого в соответствии с законодательством Российской Федераци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длежит установлению зона с особыми условиями использования территории, или в случае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и объекта капитального строительства, в результате которой в отношени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ированного объекта подлежит установлению зона с особыми условиям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ьзования территории или ранее установленная зона с особыми условиям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ьзования территории подлежит изменению;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9.1) Документы (их копии или сведения, содержащиеся в них), указанные в пунктах 1 -5, 7 и 9 пункта 44 настоящего административного регламента, запрашиваются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ым органом, в государственных органах, органах местного самоуправления 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дведомственных государственным органам или органам местного самоуправления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изациях, в распоряжении которых находятся указанные документы, в срок не позднее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рех рабочих дней со дня получения заявления о выдаче разрешения на строительство, есл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стройщик не представил указанные документы самостоятельно.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 межведомственным запросам органов, указанных в абзаце первом части 7 статьи 51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Градостроительного кодекса Российской Федерации, документы (их копии или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сведения,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держащиеся в них) предоставляются государственными органами, органами местного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амоуправления и подведомственными государственным органам или органам местног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амоуправления организациями, в распоряжении которых находятся указанные документы, в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рок не позднее трех рабочих дней со дня получения соответствующего межведомственног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проса;</w:t>
      </w:r>
    </w:p>
    <w:p w:rsidR="00F20C65" w:rsidRPr="00DA0AE1" w:rsidRDefault="0028287F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10) Д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кументы, указанные в пунктах 1, 3 и 4 пункта 44 настоящего административног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гламента, направляются заявителем самостоятельно, если указанные документы (их копии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ли сведения, содержащиеся в них) отсутствуют в Едином государственном реестре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едвижимости или едином государственном реестре заключений;</w:t>
      </w:r>
    </w:p>
    <w:p w:rsidR="00F20C65" w:rsidRPr="00DA0AE1" w:rsidRDefault="00F20C65" w:rsidP="0089087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1) В случае, если строительство или реконструкция объекта капитальног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а планируется в границах территории исторического поселения федеральног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ли регионального значения, к заявлению о выдаче разрешения на строительство может быть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иложено заключение органа исполнительной власти субъекта Российской Федерации,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в области охраны объектов культурного наследия, о соответстви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ого пунктом 3 части 12 статьи 48 Градостроительного Кодекса Российской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 раздела проектной документации объекта капитального строительства предмету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храны исторического поселения и требованиям к архитектурным решениям объектов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капитального строительства, установленным градостроительным регламентом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именительно к территориальной зоне, расположенной в границах территории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торического поселения федерального или регионального значения.</w:t>
      </w:r>
    </w:p>
    <w:p w:rsidR="00F20C65" w:rsidRPr="00DA0AE1" w:rsidRDefault="00F20C65" w:rsidP="00735C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5. Уполномоченные на выдачу разрешений на строительство орган местног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амоуправления по заявлению застройщика могут выдать разрешение на отдельные этапы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а, реконструкции.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6. Лица, указанные в частях 21.5 - 21.7 и 21.9 статьи 51 Градостроительного кодекса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, обязаны уведомить в письменной форме о переходе к ним прав на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ые участки, об образовании земельного участка уполномоченный на выдачу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й на строительство орган местного самоуправления, по форме согласно</w:t>
      </w:r>
      <w:r w:rsidR="0089087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иложению № 2 к настоящему административному регламенту с указанием реквизитов: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1) П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воустанавливающих документов на такие земельные участки в случае, указанном</w:t>
      </w:r>
      <w:r w:rsidR="000449C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части 21.5 статьи 51 Градостроительного кодекса Российской Федерации;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2) Р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ешения об образовании земельных участков в случаях, предусмотренных частями</w:t>
      </w:r>
      <w:r w:rsidR="000449C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21.6 и 21.7 статьи 51 Градостроительного кодекса Российской Федерации, если в соответствии</w:t>
      </w:r>
      <w:r w:rsidR="000449C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 земельным законодательством решение об образовании земельного участка принимает</w:t>
      </w:r>
      <w:r w:rsidR="000449C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 местного самоуправления;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3) Г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достроительного плана земельного участка, на котором планируется осуществить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, реконструкцию объекта капитального строительства в случае,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ом частью 21.7 статьи 51 Градостроительного кодекса Российской Федерации.</w:t>
      </w:r>
    </w:p>
    <w:p w:rsidR="00F20C65" w:rsidRPr="00DA0AE1" w:rsidRDefault="00F20C65" w:rsidP="00837D4F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7. В случае поступления заявления застройщика о внесении изменений в разрешение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 строительство, кроме заявления о внесении изменений в разрешение на строительство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ключительно в связи с продлением срока действия такого разрешения, для принятия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шения о внесении изменений в разрешение на строительство необходимы документы,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ые пунктом 44 настоящего административного регламента.</w:t>
      </w:r>
    </w:p>
    <w:p w:rsidR="00F20C65" w:rsidRPr="00DA0AE1" w:rsidRDefault="00F20C65" w:rsidP="00837D4F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8. В целях продления срока действия разрешения на строительство заявитель или его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итель направляет в уполномоченный орган заявление о внесении изменений в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разрешение на строительство не менее чем за 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10 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(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есять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>)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рабочих дней до истечения срока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ействия разрешения на строительство по форме согласно приложению № 3 к настоящему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дминистративному регламенту.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9. Не допускается требовать иные документы для получения разрешения на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, за исключением указанных в пункте 44 настоящего административного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гламента документов.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0. Требования к документам, представляемым заявителем: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) документы должны иметь печати, подписи уполномоченных должностных лиц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ых органов, органов местного самоуправления муниципального образования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«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е» или должностных лиц иных организаций, выдавших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анные документы или удостоверивших подлинность копий документов (в случае получения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а в форме электронного документа он должен быть подписан электронной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дписью)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) тексты документов должны быть написаны разборчиво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) документы не должны иметь подчисток, приписок, зачеркнутых слов и неоговоренных в них исправлений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) документы не должны быть исполнены карандашом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) документы не должны иметь повреждений, наличие которых не позволяет</w:t>
      </w:r>
      <w:r w:rsidR="00837D4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днозначно истолковать их содержание.</w:t>
      </w:r>
    </w:p>
    <w:p w:rsidR="009063A2" w:rsidRPr="0028287F" w:rsidRDefault="009063A2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9063A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0. Перечень документов, необходимых в соответствии с</w:t>
      </w:r>
      <w:r w:rsidR="0086590C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нормативными</w:t>
      </w:r>
      <w:r w:rsidR="0086590C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авовыми актами для предоставления муниципальной услуги, которые находятся в</w:t>
      </w:r>
      <w:r w:rsidR="0086590C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аспоряжении государственных органов, органов местного самоуправления</w:t>
      </w:r>
      <w:r w:rsidR="0086590C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муниципальных образований И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кутской области и иных органов, участвующих в</w:t>
      </w:r>
      <w:r w:rsidR="0086590C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и государственных или муниципальных услуг, и которые заявитель</w:t>
      </w:r>
      <w:r w:rsidR="00837D4F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вправе представить</w:t>
      </w:r>
    </w:p>
    <w:p w:rsidR="0028287F" w:rsidRPr="0028287F" w:rsidRDefault="0028287F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1. К документам, необходимым для предоставления муниципальной услуги, которые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ходятся в распоряжении государственных органов, органов местного самоуправления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го образования «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е» и иных органов,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вующих в предоставлении государственных или муниципальных услуг, и которые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итель вправе представить относятся: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 подуслуге - подготовка и выдача разрешения на строительство: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) сведения из Единого государственного реестра недвижимости о правах на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ый участок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) градостроительный план земельного участка или в случае выдачи разрешения на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линейного объекта реквизиты проекта планировки территории и проекта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ежевания территории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) разрешение на отклонение от предельных параметров разрешенного строительства,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и (в случае, если застройщику было предоставлено такое разрешение в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ии со статьей 40 Градостроительного кодекса Российской Федерации).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 подуслуге - внесение изменений в разрешение на строительство: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) сведения из Единого государственного реестра недвижимости о правах на жилое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мещение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) решение об образовании земельных участков в случаях, предусмотренными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унктами 115 и 116 настоящего административного регламента, если в соответствии с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ым законодательством решение об образовании земельного участка принимает орган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естного самоуправления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) градостроительный план земельного участка, на котором планируется осуществить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строительство, реконструкцию объекта капитального строительства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в случае,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ом пунктом 116 настоящего административного регламента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) документы, подтверждающие изменение адреса объекта капитального строительства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ли строительного адреса в случае его изменения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) документы, подтверждающие изменение наименования застройщика и/или его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дреса в случае его изменения.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2. Уполномоченный орган при предоставлении муниципальной услуги не вправе</w:t>
      </w:r>
      <w:r w:rsidR="00C254D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ребовать от заявителей: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) представления документов и информации или осуществления действий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ление или осуществление которых не предусмотрено нормативными правовыми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ктами, регулирующими отношения, возникающие в связи с предоставлением муниципальной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луги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) представления документов и информации, которые в соответствии с нормативными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выми актами Российской Федерации, нормативными правовыми актами Иркутской</w:t>
      </w:r>
      <w:r w:rsidR="0086590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ласти и муниципальными правовыми актами муниципального образования «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е» находятся в распоряжении органа местного самоуправлени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го образования «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е», предоставляющего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ую услугу, иных государственных органов, органов местного самоуправлени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го образования «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е» и (или)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дведомственных государственным органам и органам местного самоуправлени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го образования «</w:t>
      </w:r>
      <w:r w:rsidR="0028287F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е сельское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е» организаций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вующих в предоставлении государственных или муниципальных услуг, за исключением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ов, указанных в части 6 статьи 7 Федерального закона от 27.07.2010 № 210-ФЗ «Об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изации предоставления государственных и муниципальных услуг»;</w:t>
      </w: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) представления документов и информации, отсутствие и (или) недостоверность</w:t>
      </w:r>
      <w:r w:rsidR="00B8175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которых не указывались при первоначальном отказе в приеме документов, необходимых дл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я муниципальной услуги, либо в предоставлении муниципальной услуги, за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ключением следующих случаев: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зменение требований нормативных правовых актов, касающихся предоставлени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после первоначальной подачи заявления о предоставлении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;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личие ошибок в заявлении о предоставлении муниципальной услуги и документах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данных заявителем после первоначального отказа в приеме документов, необходимых дл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я муниципальной услуги, либо в предоставлении муниципальной услуги и не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ключенных в представленный ранее комплект документов;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течение срока действия документов или изменение информации после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ервоначального отказа в приеме документов, необходимых для предоставлени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либо в предоставлении муниципальной услуги;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ыявление документально подтвержденного факта (признаков) ошибочного или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отивоправного действия (бездействия) должностного лица органа, предоставляющего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ую услугу, муниципального служащего, работника многофункционального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центра, работника организации, предусмотренной частью 1.1 статьи 16 Федерального закона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№ 210-ФЗ, при первоначальном отказе в приеме документов, необходимых дл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я муниципальной услуги, либо в предоставлении муниципальной услуги, о чем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письменном виде за подписью руководителя органа, предоставляющего муниципальную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лугу, руководителя многофункционального центра при первоначальном отказе в приеме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ов, необходимых для предоставления муниципальной услуги, либо руководител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организации, предусмотренной частью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1.1 статьи 16 Федерального закона № 210-ФЗ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ведомляется заявитель, а также приносятся извинения за доставленные неудобства.</w:t>
      </w:r>
    </w:p>
    <w:p w:rsidR="009063A2" w:rsidRPr="0028287F" w:rsidRDefault="009063A2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9063A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1. Перечень оснований для отказа в приеме заявления и документов,</w:t>
      </w:r>
      <w:r w:rsidR="0076697B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необходимых для предоставления муниципальной услуги</w:t>
      </w:r>
    </w:p>
    <w:p w:rsidR="0028287F" w:rsidRPr="0028287F" w:rsidRDefault="0028287F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3. Основанием для отказа в приеме к рассмотрению заявления и документов являются: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сутствие у представителя заявителя доверенности, удостоверяющей полномочи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ителя заявителя, оформленной в установленном законом порядке;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есоответствие документов требованиям, указанным в пункте 50 настоящего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дминистративного регламента;</w:t>
      </w:r>
    </w:p>
    <w:p w:rsidR="00F20C65" w:rsidRPr="00DA0AE1" w:rsidRDefault="0028287F" w:rsidP="009063A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личие в заявлении нецензурных либо оскорбительных выражений, угроз жизни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доровью и имуществу должностных лиц уполномоченного органа, а также членов их семей.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4. В случае отказа в приеме заявления и документов, поданных через организации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льной почтовой связи, уполномоченный орган не позднее 2 рабочих дней со дн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гистрации заявления и документов в уполномоченном органе направляет заявителю или его</w:t>
      </w:r>
      <w:r w:rsidR="00B8175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ителю уведомление об отказе с указанием причин отказа на адрес, указанный им в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лении.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случае отказа в приеме заявления и документов, поданных в уполномоченный орган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утем личного обращения, должностное лицо уполномоченного органа выдает (направляет)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ителю или его представителю письменное уведомление об отказе в приеме заявления и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ов в течение 2 рабочих дней со дня обращения заявителя или его представителя.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случае отказа в приеме документов, поданных в форме электронных документов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ителю или его представителю с использованием информационно-телекоммуникационной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ети «Интернет» в течение десяти календарных дней со дня получения заявления и</w:t>
      </w:r>
      <w:r w:rsidR="00B8175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ов, поданных в форме электронных документов, направляется уведомление об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казе в приеме заявления по существу поставленного в нем вопроса с указанием причин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каза на адрес электронной почты, с которого поступили заявление и документы или в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исьменной форме по почтовому адресу, указанному в обращении.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случае отказа в приеме документов, поданных через МФЦ, уполномоченный орган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е позднее 2 рабочих дней со дня регистрации заявления направляет (выдает) в МФЦ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ведомление об отказе в приеме документов.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е позднее рабочего дня, следующего за днем поступления уведомления, МФЦ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правляет (выдает) уведомление об отказе в приеме документов с указанием оснований для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каза.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5. Отказ в приеме заявления и документов не препятствует повторному обращению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ражданина или его представителя для получения муниципальной услуги.</w:t>
      </w:r>
    </w:p>
    <w:p w:rsidR="00526103" w:rsidRPr="0028287F" w:rsidRDefault="00526103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526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2. Перечень оснований для приостановления или отказа в предоставлении</w:t>
      </w:r>
      <w:r w:rsidR="00DA0AE1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ой услуги</w:t>
      </w:r>
    </w:p>
    <w:p w:rsidR="0028287F" w:rsidRPr="0028287F" w:rsidRDefault="0028287F" w:rsidP="0028287F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6. Основания для приостановления предоставления муниципальной услуги</w:t>
      </w:r>
      <w:r w:rsidR="00B8175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одательством Российской Федерации и Иркутской области не предусмотрены.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7. В выдаче разрешения на строительство отказывается при наличии одного из</w:t>
      </w:r>
      <w:r w:rsidR="00B8175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ледующих оснований: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а) при отсутствии документов, предусмотренных пунктом 44 настоящего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дминистративного регламента, или несоответствии представленных документов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ребованиям к строительству, реконструкции объекта капитального строительства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овленным на дату выдачи представленного для получения разрешения на строительство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ого плана земельного участка, или в случае выдачи разрешения на</w:t>
      </w:r>
      <w:r w:rsidR="00B8175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линейного объекта требованиям проекта планировки территории и проекта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ежевания территории (за исключением случаев, при которых для строительства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и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линейного объекта не требуется подготовка документации по планировке</w:t>
      </w:r>
      <w:r w:rsidR="00B8175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ерритории), а также разрешенному использованию земельного участка и (или)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граничениям, установленным в соответствии с земельным и иным законодательством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 и действующим на дату выдачи разрешения на строительство,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ребованиям, установленным в разрешении на отклонение от предельных параметров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ного строительства, реконструкции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) неполучение или несвоевременное получение документов, запрошенных в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ии с частью 7.1 статьи 51 Градостроительного кодекса Российской Федерации, не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ожет являться основанием для отказа в выдаче разрешения на строительство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) в случае, предусмотренном частью 11.1 статьи 51 Градостроительного кодекса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, основанием для отказа в выдаче разрешения на строительство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является также поступившее от органа исполнительной власти субъекта Российской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, уполномоченного в области охраны объектов культурного наследия, заключение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 несоответствии раздела проектной документации объекта капитального строительства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мету охраны исторического поселения и требованиям к архитектурным решениям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ъектов капитального строительства, установленным градостроительным регламентом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именительно к территориальной зоне, расположенной в границах территории</w:t>
      </w:r>
      <w:r w:rsidR="0076697B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торического поселения федерального или регионального значения.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8. Во внесении изменений в разрешение на строительство отказывается при наличии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дного из следующих оснований: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) отсутствие в уведомлении о переходе прав на земельный участок, об образовании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земельного участка реквизитов документов, предусмотренных соответственно пунктами 1 </w:t>
      </w:r>
      <w:r w:rsidR="00526103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–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4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части 21.10 статьи 51 Градостроительного кодекса Российской Федерации, или отсутствие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устанавливающего документа на земельный участок в случае, указанном в части 21.13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атьи 51 Градостроительного кодекса Российской Федерации, либо отсутствие документов,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ых частью 7 статьи 51 Градостроительного кодекса Российской Федерации, в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лучае поступления заявления о внесении изменений в разрешение на строительство, кроме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ления о внесении изменений в разрешение на строительство исключительно в связи с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одлением срока действия такого разрешения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) недостоверность сведений, указанных в уведомлении о переходе прав на земельный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ок, об образовании земельного участка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) несоответствие планируемого размещения объекта капитального строительств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ребованиям к строительству, реконструкции объекта капитального строительства,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овленным на дату выдачи градостроительного плана образованного земельного участка,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случае, предусмотренном частью 21.7 статьи 51 Градостроительного кодекса Российской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. При этом градостроительный план земельного участка должен быть выдан не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нее чем за три года до дня направления уведомления, указанного в части 21.10 статьи 51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ого кодекса Российской Федерации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г) несоответствие планируемого размещения объекта капитального строительства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ребованиям к строительству, реконструкции объекта капитального строительства,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овленным на дату выдачи представленного для получения разрешения на строительство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ли для внесения изменений в разрешение на строительство градостроительного план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ого участка в случае поступления заявления о внесении изменений в разрешение на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, кроме заявления о внесении изменений в разрешение на строительство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ключительно в связи с продлением срока действия такого разрешения. В случае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ления для внесения изменений в разрешение на строительство градостроительного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лана земельного участка, выданного после получения разрешения на строительство, такой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ый план должен быть выдан не ранее чем за три года до дня направления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ления о внесении изменений в разрешение на строительство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) несоответствие планируемого объекта капитального строительства разрешенному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ьзованию земельного участка и (или) ограничениям, установленным в соответствии с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ым и иным законодательством Российской Федерации и действующим на дату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инятия решения о внесении изменений в разрешение на строительство, в случае,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ом частью 21.7 статьи 51 Градостроительного кодекса Российской Федерации,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ли в случае поступления заявления застройщика о внесении изменений в разрешение н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, кроме заявления о внесении изменений в разрешение на строительство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ключительно в связи с продлением срока действия такого разрешения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е) несоответствие планируемого размещения объекта капитального строительств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ребованиям, установленным в разрешении на отклонение от предельных параметров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ного строительства, реконструкции, в случае поступления заявления застройщика о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несении изменений в разрешение на строительство, кроме заявления о внесении изменений в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е на строительство исключительно в связи с продлением срока действия такого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ж) наличие у уполномоченного на выдачу разрешений на строительство орган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естного самоуправления информации о выявленном в рамках государственного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ного надзора, государственного земельного надзора или муниципального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ого контроля факте отсутствия начатых работ по строительству, реконструкции н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ень подачи заявления о внесении изменений в разрешение на строительство в связи с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одлением срока действия такого разрешения или информации органа государственного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ного надзора об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сутствии извещения о начале данных работ, если направление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акого извещения является обязательным в соответствии с требованиями части 5 статьи 52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ого Кодекса Российской Федерации, в случае, если внесение изменений в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е на строительство связано с продлением срока действия разрешения н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) подача заявления о внесении изменений в разрешение на строительство менее чем з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есять рабочих дней до истечения срока действия разрешения на строительство.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59. Отказ в выдаче разрешения на строительство может быть оспорен застройщиком в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удебном порядке, установленном законодательством Российской Федерации.</w:t>
      </w:r>
    </w:p>
    <w:p w:rsidR="00526103" w:rsidRPr="004A5293" w:rsidRDefault="0052610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526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3. Перечень услуг, которые являются необходимыми и обязательными</w:t>
      </w:r>
      <w:r w:rsidR="00BF6B7D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для предоставления муниципальной услуги, в том числе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lastRenderedPageBreak/>
        <w:t>сведения о документе</w:t>
      </w:r>
      <w:r w:rsidR="006D67FD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(документах), выдаваемом (выдаваемых) организациями, участвующими в</w:t>
      </w:r>
      <w:r w:rsidR="00BF6B7D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и муниципальной услуги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0. Для получения муниципальной услуги заявителю или его представителю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еобходимо получить: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) положительное заключение экспертизы проектной документации объекта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капитального строительства (применительно к отдельным этапам строительства в случае,</w:t>
      </w:r>
      <w:r w:rsidR="00BF6B7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ом частью 12.1 статьи 48 Градостроительного Кодекса Российской Федерации,</w:t>
      </w:r>
      <w:r w:rsidR="00F47AF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если такая проектная документация подлежит экспертизе в соответствии со статьей 49</w:t>
      </w:r>
      <w:r w:rsidR="00F47AF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ого Кодекса Российской Федерации, положительное заключение</w:t>
      </w:r>
      <w:r w:rsidR="00F47AF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ой экспертизы проектной документации в случаях, предусмотренных частью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.4 статьи 49 Градостроительного Кодекса Российской Федерации, положительное</w:t>
      </w:r>
      <w:r w:rsidR="00F47AF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ключение государственной экологической экспертизы проектной документации в случаях,</w:t>
      </w:r>
      <w:r w:rsidR="00F47AF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ых частью 6 статьи 49 Градостроительного Кодекса Российской Федерации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) копию свидетельства об аккредитации юридического лица, выдавшего</w:t>
      </w:r>
      <w:r w:rsidR="00F47AF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ложительное заключение негосударственной экспертизы проектной документации, в</w:t>
      </w:r>
      <w:r w:rsidR="00F47AF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лучае, если представлено заключение негосударственной экспертизы проектной</w:t>
      </w:r>
      <w:r w:rsidR="00F47AF7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ации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) в случае проведения реконструкции государственным (муниципальным) заказчиком,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являющимся органом местного самоуправления, на объекте капитального строительства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ой (муниципальной) собственности, правообладателем которого является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ое (муниципальное) унитарное предприятие, государственное (муниципальное)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бюджетное или автономное учреждение, в отношении которого указанный орган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яет соответственно функции и полномочия учредителя или права собственника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имущества, - соглашение о проведении такой реконструкции, </w:t>
      </w:r>
      <w:r w:rsidR="004A5293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пределяющее,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в том числе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ловия и порядок возмещения ущерба, причиненного указанному объекту при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ении реконструкции;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) решение общего собрания собственников помещений и машино-мест в</w:t>
      </w:r>
      <w:r w:rsidR="00EE6B9A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квартирном доме, принятое в соответствии с жилищным законодательством в случае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еконструкции многоквартирного дома, или, если в результате такой реконструкции</w:t>
      </w:r>
      <w:r w:rsidR="00D77850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оизойдет уменьшение размера общего имущества в многоквартирном доме, согласие всех</w:t>
      </w:r>
      <w:r w:rsidR="00EE6B9A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бственников помещений и машино-мест в многоквартирном доме.</w:t>
      </w:r>
    </w:p>
    <w:p w:rsidR="00526103" w:rsidRPr="004A5293" w:rsidRDefault="0052610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526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4. Порядок, размер и основания взимания государственной пошлины или</w:t>
      </w:r>
      <w:r w:rsidR="00B043BF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иной платы, взимаемой за предоставление муниципальной услуги, в том числе в</w:t>
      </w:r>
      <w:r w:rsidR="00B043BF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электронной форме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1. Муниципальная услуга предоставляется заявителям бесплатно. Оплата</w:t>
      </w:r>
      <w:r w:rsidR="00B043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ой пошлины или иной платы при предоставлении муниципальной услуги не</w:t>
      </w:r>
      <w:r w:rsidR="00B043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овлена.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2. Основания взимания государственной пошлины или иной платы, взимаемой при</w:t>
      </w:r>
      <w:r w:rsidR="00B043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и муниципальной услуги, законодательством Российской Федерации не</w:t>
      </w:r>
      <w:r w:rsidR="00B043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овлены.</w:t>
      </w:r>
    </w:p>
    <w:p w:rsidR="00526103" w:rsidRPr="004A5293" w:rsidRDefault="0052610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526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5. Порядок, размер и основания взимания платы за предоставление услуг,</w:t>
      </w:r>
      <w:r w:rsidR="006D67FD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которые являются необходимыми и обязательными для предоставления</w:t>
      </w:r>
      <w:r w:rsidR="00CE6E3C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ой услуги, включая информацию о методике расчета размера такой платы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3. Плата за получение документов в результате оказания услуг, которые являются</w:t>
      </w:r>
      <w:r w:rsidR="00CE6E3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еобходимыми и обязательными для предоставления муниципальной услуги, оплачивается в</w:t>
      </w:r>
      <w:r w:rsidR="00CE6E3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ии с законодательством Российской Федерации.</w:t>
      </w:r>
    </w:p>
    <w:p w:rsidR="00F20C65" w:rsidRPr="00DA0AE1" w:rsidRDefault="00F20C65" w:rsidP="0052610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4. Размер платы за получение документов в результате оказания услуг, которые</w:t>
      </w:r>
      <w:r w:rsidR="00CE6E3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являются необходимыми и обязательными для предоставления муниципальной услуги,</w:t>
      </w:r>
      <w:r w:rsidR="00CE6E3C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авливается в соответствии с законодательством Российской Федерации.</w:t>
      </w:r>
    </w:p>
    <w:p w:rsidR="00526103" w:rsidRPr="004A5293" w:rsidRDefault="0052610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52610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6. Максимальный срок ожидания в очереди при подаче заявления о</w:t>
      </w:r>
      <w:r w:rsidR="00A67A48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и муниципальной услуги и при получении результата предоставления</w:t>
      </w:r>
      <w:r w:rsidR="00A67A48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такой услуги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5. Максимальное время ожидания в очереди при подаче заявления и документов не</w:t>
      </w:r>
      <w:r w:rsidR="00A67A4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вышает 15 минут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6. При высокой нагрузке и превышении установленного пунктами 71 и 73 настоящего</w:t>
      </w:r>
      <w:r w:rsidR="00A67A4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дминистративного регламента срока ожидания в очереди продолжительность часов приема</w:t>
      </w:r>
      <w:r w:rsidR="00A67A4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ления и документов увеличивается не более чем на 20 минут.</w:t>
      </w:r>
    </w:p>
    <w:p w:rsidR="00E42491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7. Максимальное время ожидания в очереди при получении результата</w:t>
      </w:r>
      <w:r w:rsidR="00A67A4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 не превышает 15 минут.</w:t>
      </w:r>
    </w:p>
    <w:p w:rsidR="001A3F62" w:rsidRPr="004A5293" w:rsidRDefault="001A3F62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E4249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7. Срок и порядок регистрации заявления заявителя о предоставлении</w:t>
      </w:r>
      <w:r w:rsidR="00C11C18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ой услуги, в том числе в электронной форме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8. Регистрацию заявления и документов о предоставлении муниципальной услуги, в</w:t>
      </w:r>
      <w:r w:rsidR="00C11C1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ом числе в электронной форме, осуществляет должностное лицо уполномоченного органа,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ветственное за регистрацию входящей корреспонденции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69. Максимальное время регистрации заявления о предоставлении муниципальной</w:t>
      </w:r>
      <w:r w:rsidR="00C11C18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луги составляет 15 минут.</w:t>
      </w:r>
    </w:p>
    <w:p w:rsidR="00E42491" w:rsidRPr="004A5293" w:rsidRDefault="00E42491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E424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8. Требования к помещениям, в которых предоставляется муниципальная</w:t>
      </w:r>
      <w:r w:rsidR="00FB58B2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услуга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0. Вход в здание уполномоченного органа оборудуется информационной табличкой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(вывеской), содержащей информацию о полном наименовании уполномоченного органа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1. Информационные таблички (вывески) размещаются рядом с входом, либо на двери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хода так, чтобы они были хорошо видны заявителям. Вход в здание должен быть оборудован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добной лестницей, при наличии технической возможности - с поручнями и пандусами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2. Инвалидам (включая инвалидов, использующих кресла-коляски и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бак-проводников) (далее - инвалиды) обеспечивается беспрепятственный доступ к зданию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 и к предоставляемой в нем муниципальной услуге.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случаях, если здание невозможно полностью приспособить с учетом потребностей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валидов, собственник этого объекта до его реконструкции или капитального ремонта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лжен принимать согласованные с одним из общественных объединений инвалидов,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яющих свою деятельность на территории муниципального образования, меры для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еспечения доступа инвалидов к месту предоставления услуги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73. Прием заявлений и документов, необходимых для предоставления муниципальной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луги, осуществляется в кабинетах уполномоченного органа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4. Вход в кабинет уполномоченного органа оборудуется информационной табличкой</w:t>
      </w:r>
      <w:r w:rsidR="006D67FD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(вывеской) с указанием номера кабинета, в котором осуществляется предоставление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5. Каждое рабочее место должностных лиц уполномоченного органа должно быть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орудовано персональным компьютером с возможностью доступа к необходимым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онным базам данных, печатающим и сканирующим устройствами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6. Места ожидания должны соответствовать комфортным условиям для заявителей и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птимальным условиям работы должностных лиц уполномоченного органа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7. Места ожидания в очереди на прием, подачу документов, необходимых для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я муниципальной услуги, оборудуются стульями, кресельными секциями,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камьями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8. В целях обеспечения конфиденциальности сведений о заявителе одним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лжностным лицом уполномоченного органа одновременно ведется прием только одного</w:t>
      </w:r>
      <w:r w:rsidR="00FB58B2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ителя. Одновременный прием двух и более заявителей не допускается.</w:t>
      </w:r>
    </w:p>
    <w:p w:rsidR="00E42491" w:rsidRPr="004A5293" w:rsidRDefault="00E42491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E424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19. Показатели доступности и качества муниципальной услуги, в том числе</w:t>
      </w:r>
      <w:r w:rsidR="00F04325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количество взаимодействий заявителя с должностными лицами при предоставлении</w:t>
      </w:r>
      <w:r w:rsidR="00F04325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ой услуги и их продолжительность, возможность получения</w:t>
      </w:r>
      <w:r w:rsidR="00F04325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муниципальной услуги в многофункциональном центре предоставления</w:t>
      </w:r>
      <w:r w:rsidR="00F04325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осударственных и муниципальных услуг, возможность получения информации о ходе</w:t>
      </w:r>
      <w:r w:rsidR="00F04325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я муниципальной услуги, в том числе с использованием</w:t>
      </w:r>
      <w:r w:rsidR="00F04325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информационно-коммуникационных технологий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79. Основными показателями доступности и качества муниципальной услуги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являются: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блюдение требований к местам предоставления муниципальной услуги, их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транспортной доступности;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реднее время ожидания в очереди при подаче документов;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количество обращений об обжаловании решений и действий (бездействия)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, а также должностных лиц уполномоченного органа;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количество взаимодействий заявителя с должностными лицами уполномоченного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а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0. Основными требованиями к качеству рассмотрения обращений заявителей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являются: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остоверность предоставляемой заявителям информации о ходе рассмотрения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ращения;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лнота информирования заявителей о ходе рассмотрения обращения;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наглядность форм предоставляемой информации об административных процедурах;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добство и доступность получения заявителями информации о порядке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я муниципальной услуги;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перативность вынесения решения в отношении рассматриваемого обращения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1. Взаимодействие заявителя с должностными лицами уполномоченного органа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яется при личном приеме граждан в соответствии с графиком приема граждан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82. Взаимодействие заявителя с должностными лицами уполномоченного органа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яется при личном обращении заявителя: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для подачи документов, необходимых для предоставления муниципальной услуги;</w:t>
      </w:r>
    </w:p>
    <w:p w:rsidR="00F20C65" w:rsidRPr="00DA0AE1" w:rsidRDefault="004A5293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 получением результата предоставления муниципальной услуги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3. Продолжительность взаимодействия заявителя с должностными лицами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 при предоставлении муниципальной услуги не должна превышать10 минут по каждому из указанных видов взаимодействия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4. Предоставление муниципальной услуги в МФЦ осуществляется в соответствии с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оглашением, заключенным между уполномоченным МФЦ Иркутской области и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ым органом, предоставляющим муниципальную услугу, с даты вступления в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силу соответствующего соглашения о взаимодействии.</w:t>
      </w:r>
    </w:p>
    <w:p w:rsidR="00F20C65" w:rsidRPr="00DA0AE1" w:rsidRDefault="00F20C65" w:rsidP="00E42491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5. Заявителю обеспечивается возможность получения муниципальной услуги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средством использования электронной почты, региональной государственной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онной системы «Региональный портал государственных и муниципальных услуг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ркутской области», МФЦ.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Заявителю посредством использования региональной государственной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онной системы «Региональный портал государственных и муниципальных услуг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ркутской области», МФЦ, обеспечивается возможность получения сведений о ходе</w:t>
      </w:r>
      <w:r w:rsidR="00F04325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я государственной услуги.</w:t>
      </w:r>
    </w:p>
    <w:p w:rsidR="00E42491" w:rsidRPr="004A5293" w:rsidRDefault="00E42491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FC601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0. Иные требования, в том числе учитывающие особенности</w:t>
      </w:r>
      <w:r w:rsidR="008818BF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я муниципальной услуги в многофункциональных центрах</w:t>
      </w:r>
      <w:r w:rsidR="008818BF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я государственных и муниципальных услуг и особенности</w:t>
      </w:r>
      <w:r w:rsidR="008818BF"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я муниципальной услуги в электронной форме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6. Организация предоставления муниципальной услуги осуществляется по принципу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«одного окна» на базе МФЦ при личном обращении заявителя (его представителя). При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и муниципальной услуги сотрудниками МФЦ осуществляются следующие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административные процедуры: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) прием заявления и документов, необходимых для предоставления муниципальной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луги, подлежащих представлению заявителем;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2) обработка заявления и представленных документов;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3) формирование и направление межведомственных запросов в органы, участвующие в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и муниципальной услуги;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4) выдача (направление) заявителю решения о предоставлении муниципальной услуги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либо решения об отказе в предоставлении муниципальной услуги.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7. МФЦ обеспечена возможность предоставления двух и более муниципальных услуг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и однократном обращении (далее – комплексный запрос) в соответствии с требованиями ст.15.1 Федерального закона от 27.07.2010 № 210-ФЗ.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8. Заявителю обеспечивается возможность получения информации о муниципальной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услуге посредством Портала в части: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1) получения информации о порядке предоставления муниципальной услуги;</w:t>
      </w:r>
    </w:p>
    <w:p w:rsidR="00F20C65" w:rsidRPr="00DA0AE1" w:rsidRDefault="00F20C65" w:rsidP="009E131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2) ознакомления с формами заявлений и иных документов, необходимых для</w:t>
      </w:r>
      <w:r w:rsidR="009E1313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лучения муниципальной услуги, обеспечения доступа к ним для копирования и заполнения</w:t>
      </w:r>
      <w:r w:rsidR="009E1313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в электронном виде;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89. Для обработки персональных данных при регистрации субъекта персональных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данных на Портале получение согласия заявителя в соответствии с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требованиями статьи 6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льного закона от 27.07.2006 № 152-ФЗ «О персональных данных» не требуется.</w:t>
      </w:r>
    </w:p>
    <w:p w:rsidR="00F20C65" w:rsidRPr="00DA0AE1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90. В случае, если для предоставления муниципальной услуги необходима обработка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ерсональных данных лица, не являющегося заявителем, и если обработка таких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ерсональных данных может осуществляться с согласия указанного лица, при обращении за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лучением муниципальной услуги заявитель дополнительно представляет документы,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одтверждающие получение согласия указанного лица или его законного представителя на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бработку персональных данных указанного лица. Документы, подтверждающие получение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согласия, могут быть </w:t>
      </w:r>
      <w:r w:rsidR="004A5293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лены,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в том числе в форме электронного документа. Действие не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распространяется на лиц, признанных безвестно отсутствующими, и на разыскиваемых лиц,</w:t>
      </w:r>
      <w:r w:rsidR="009E1313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есто нахождения которых не установлено уполномоченным федеральным органом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нительной власти, в соответствии с требованиями статьи 7 главы 2 Федерального закона</w:t>
      </w:r>
      <w:r w:rsidR="00DA0AE1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от 27 июля 2010 года № 210-ФЗ «Об организации предоставления государственных и</w:t>
      </w:r>
      <w:r w:rsidR="008818BF"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DA0AE1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ых услуг».</w:t>
      </w:r>
    </w:p>
    <w:p w:rsidR="00FC6014" w:rsidRPr="004A5293" w:rsidRDefault="00FC6014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FC601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аздел III. Состав, последовательность и сроки выполнения административных</w:t>
      </w:r>
      <w:r w:rsidR="002C3C23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оцедур, требования к порядку их выполнения, в том числе особенности выполнения</w:t>
      </w:r>
      <w:r w:rsidR="002C3C23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административных процедур в электронной форме, а также особенности выполнения</w:t>
      </w:r>
      <w:r w:rsidR="002C3C23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административных процедур в многофункциональных центрах предоставления</w:t>
      </w:r>
      <w:r w:rsidR="002C3C23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осударственных и муниципальных услуг</w:t>
      </w:r>
    </w:p>
    <w:p w:rsidR="00FC6014" w:rsidRPr="004A5293" w:rsidRDefault="00FC6014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FC601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1. Состав и последовательность административных процедур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2C3C2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91. Предоставление муниципальной услуги включает в себя следующие</w:t>
      </w:r>
      <w:r w:rsidR="002C3C2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дминистративные процедуры: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) прием, регистрация заявления и документов;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б) формирование и направление межведомственных запросов в органы (организации),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вующие в предоставлении муниципальной услуги;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) рассмотрение заявления и представленных документов по существу;</w:t>
      </w:r>
    </w:p>
    <w:p w:rsidR="00FC6014" w:rsidRPr="002766B2" w:rsidRDefault="00F20C65" w:rsidP="009E1313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) выдача (направление) заявителю или его представителю результата предоставления</w:t>
      </w:r>
      <w:r w:rsidR="002C3C2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 или отказа в предоставлении муниципальной услуги.</w:t>
      </w:r>
    </w:p>
    <w:p w:rsidR="008D4D2C" w:rsidRPr="004A5293" w:rsidRDefault="008D4D2C" w:rsidP="00F20C65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FC601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2. Пр</w:t>
      </w:r>
      <w:r w:rsidR="004C3B9E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ием заявления о предоставлении м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униципальной услуги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92. Основанием для начала административной процедуры является поступление в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ый орган заявления о предоставлении муниципальной услуги с приложением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ов, указанных в пункте 44 настоящего административного регламента, одним из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ледующих способов: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) посредством личного обращения заявителя (его представителя) в уполномоченный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;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2) посредством личного обращения заявителя (его представителя) через МФЦ;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3) посредством направления документов через операторов почтовой связи;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4) посредством направления документов по электронной </w:t>
      </w:r>
      <w:hyperlink r:id="rId10" w:history="1">
        <w:r w:rsidR="004A5293" w:rsidRPr="005D732D">
          <w:rPr>
            <w:rStyle w:val="a4"/>
            <w:rFonts w:ascii="Arial" w:hAnsi="Arial" w:cs="Arial"/>
            <w:bCs/>
            <w:sz w:val="24"/>
            <w:szCs w:val="24"/>
            <w:lang w:eastAsia="en-US"/>
          </w:rPr>
          <w:t xml:space="preserve">почте: </w:t>
        </w:r>
        <w:r w:rsidR="004A5293" w:rsidRPr="005D732D">
          <w:rPr>
            <w:rStyle w:val="a4"/>
            <w:rFonts w:ascii="Arial" w:hAnsi="Arial" w:cs="Arial"/>
            <w:bCs/>
            <w:sz w:val="24"/>
            <w:szCs w:val="24"/>
            <w:lang w:val="en-US" w:eastAsia="en-US"/>
          </w:rPr>
          <w:t>semigorskmo</w:t>
        </w:r>
        <w:r w:rsidR="004A5293" w:rsidRPr="005D732D">
          <w:rPr>
            <w:rStyle w:val="a4"/>
            <w:rFonts w:ascii="Arial" w:hAnsi="Arial" w:cs="Arial"/>
            <w:bCs/>
            <w:sz w:val="24"/>
            <w:szCs w:val="24"/>
            <w:lang w:eastAsia="en-US"/>
          </w:rPr>
          <w:t>@</w:t>
        </w:r>
        <w:r w:rsidR="004A5293" w:rsidRPr="005D732D">
          <w:rPr>
            <w:rStyle w:val="a4"/>
            <w:rFonts w:ascii="Arial" w:hAnsi="Arial" w:cs="Arial"/>
            <w:bCs/>
            <w:sz w:val="24"/>
            <w:szCs w:val="24"/>
            <w:lang w:val="en-US" w:eastAsia="en-US"/>
          </w:rPr>
          <w:t>yandex</w:t>
        </w:r>
        <w:r w:rsidR="004A5293" w:rsidRPr="005D732D">
          <w:rPr>
            <w:rStyle w:val="a4"/>
            <w:rFonts w:ascii="Arial" w:hAnsi="Arial" w:cs="Arial"/>
            <w:bCs/>
            <w:sz w:val="24"/>
            <w:szCs w:val="24"/>
            <w:lang w:eastAsia="en-US"/>
          </w:rPr>
          <w:t>.ru</w:t>
        </w:r>
      </w:hyperlink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,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одписанных электронной подписью в соответствии с Постановлением Правительства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 от 25.06.2012 № 634 «О видах электронной подписи, использование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оторых допускается при обращении за получением государственных и муниципальных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слуг»;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5) посредством направления документов с использованием Портала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93. Заявление регистрируется должностным лицом уполномоченного органа,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тветственным за регистрацию входящей корреспонденции, в день его поступления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(получения) в соответствии с правилами делопроизводства в уполномоченном органе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94. При регистрации заявления должностное лицо уполномоченного органа,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тветственное за регистрацию входящей корреспонденции, осуществляет сверку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ленных заявителем документов с оригиналами (с проставлением соответствующей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тметки на копиях документов), обеспечивает изготовление копий документов (в случае, если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опии документов не предоставлены заявителем самостоятельно). В случае неполного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ления документов, указанных в пункте 44 настоящего административного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гламента, а также в случае представления документов с нарушением требований,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овленных пунктом 50 настоящего административного регламента, возвращает заявление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(при личном обращении выдает заявителю письмо о возврате заявления с обоснованием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ичин возврата, при поступлении заявления через операторов почтовой связи или в форме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электронного документа направляет по адресу, указанному в заявлении, письмо о возврате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явления с обоснованием причин возврата). Возврат заявления не препятствует повторному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ращению заявителя после устранения причин, послуживших основанием для возврата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явления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95. Заявителю, подавшему заявление лично, в день обращения на копии заявления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авится отметка о получении документов с указанием даты и входящего номера заявления,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регистрированного в соответствии с правилами делопроизводства в уполномоченном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е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96. Результатом исполнения и способом фиксации административной процедуры по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иему заявления о предоставлении сведений о ранее приватизированном имуществе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является регистрация заявления и документов в соответствии с правилами делопроизводства в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м органе либо выдача (направление) письма о возврате заявления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97. Критерием принятия решения по административной процедуре является наличие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явления и документов в соответствии с пунктом 44 настоящего административного</w:t>
      </w:r>
      <w:r w:rsidR="004C3B9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гламента.</w:t>
      </w:r>
    </w:p>
    <w:p w:rsidR="00FC6014" w:rsidRPr="0058001F" w:rsidRDefault="00FC6014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58001F" w:rsidRDefault="00F20C65" w:rsidP="00FC601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3. Формирование и направление межведомственных запросов в органы</w:t>
      </w:r>
      <w:r w:rsidR="009E1313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(организации), участвующие в предоставлении муниципальной услуги</w:t>
      </w:r>
    </w:p>
    <w:p w:rsidR="004A5293" w:rsidRPr="0058001F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98. Основанием для начала административной процедуры является получение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ов должностным лицом уполномоченного органа, ответственным за предоставление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.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течение одного рабочего дня, следующего за днем регистрации поступивше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явления, должностное лицо уполномоченного органа, ответственное за предоставление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осуществляет направление межведомственных запросов в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ые органы, органы местного самоуправления и подведомственные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ым органам или органам местного самоуправления организации, в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споряжении которых находятся документы, перечисленные в пункте 44 настояще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дминистративного регламента, в случае, если указанные документы не были представлены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явителем или его представителем самостоятельно, в том числе в электронной форме с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ьзованием единой системы межведомственного электронного взаимодействия и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одключаемых к ней региональных систем межведомственного электронно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заимодействия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99. Направление межведомственного запроса и представление документов 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информации, перечисленных в пункте 44 настоящего административного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регламента,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пускаются только в целях, связанных с предоставлением муниципальной услуги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0. Межведомственный запрос о представлении документов, указанных в пункте 44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астоящего административного регламента, для предоставления муниципальной услуги с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ьзованием межведомственного информационного взаимодействия формируется в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ии с требованиями статьи 7.2 Федерального закона от 27.07.2010 № 210-ФЗ «Об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изации предоставления государственных и муниципальных услуг».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ы и сведения, полученные с использованием межведомственно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онного взаимодействия, применяются в соответствии с нормативными правовыми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ктами для предоставления муниципальной услуги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1. По межведомственным запросам уполномоченного органа, документы (их копи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ли сведения, содержащиеся в них), указанные в пункте 44 настоящего административно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гламента, предоставляются государственными органами, органами местно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амоуправления и подведомственными государственным органам или органам местно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амоуправления организациями, в распоряжении которых находятся указанные документы, в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рок не позднее трех рабочих дней со дня получения соответствующего межведомственно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проса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2. Должностное лицо уполномоченного органа, ответственное за предоставление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приобщает ответы на межведомственные запросы к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ующему запросу.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случае не поступления ответа на межведомственный запрос в установленный срок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ым органом принимаются меры, предусмотренные законодательством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3. Результатом административной процедуры является получение в рамках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ежведомственного взаимодействия информации (документов), необходимой для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я муниципальной услуги заявителю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4. Способом фиксации результата административной процедуры является фиксация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факта поступления документов и сведений, полученных в рамках межведомственного</w:t>
      </w:r>
      <w:r w:rsidR="00A00497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заимодействия, необходимых для предоставления муниципальной услуги, в журнале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гистрации поступления ответов в рамках межведомственного взаимодействия или внесение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ующих сведений в информационною систему электронного управления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документами администрации 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го сельского</w:t>
      </w:r>
      <w:r w:rsidR="00FC6014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я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:rsidR="00FC6014" w:rsidRPr="004A5293" w:rsidRDefault="00FC6014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FC601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4. Рассмотрение заявления и представленных документов по существу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5. Основанием для начала административной процедуры является наличие полного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акета документов, необходимого для предоставления муниципальной услуги.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6. В течение 5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(пяти)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рабочих дней после дня получения заявления должностное лицо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, ответственное за предоставление муниципальной услуги:</w:t>
      </w:r>
    </w:p>
    <w:p w:rsidR="00F20C65" w:rsidRPr="002766B2" w:rsidRDefault="00F20C65" w:rsidP="00FC6014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) проводит проверку наличия документов, необходимых для принятия решения о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и муниципальной услуги;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2) проводит проверку соответствия проектной документации требованиям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ого плана земельного участка либо в случае выдачи разрешения на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линейного объекта требованиям проекта планировки территории и проекта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ежевания территории, а также красным линиям. В случае выдачи лицу разрешения на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тклонение от предельных параметров разрешенного строительства, реконструкции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оводится проверка проектной документации или указанной схемы планировочной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организации земельного участка на соответствие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требованиям, установленным в разрешении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а отклонение от предельных параметров разрешенного строительства, реконструкции;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3) проводит проверку представленной документации на предмет выявления оснований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для отказа в предоставлении муниципальной услуги, установленных в пунктах 57 </w:t>
      </w:r>
      <w:r w:rsidR="001A1A58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–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58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астоящего административного регламента;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4) подготавливает по форме утвержденной приказом министерства строительства и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жилищно-коммунального хозяйства Российской Федерации от 19.02.2015 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г.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№ 117/пр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е на строительство;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5) подготавливает приказ о внесении изменений в разрешение на строительство;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6) подготавливает письменный мотивированный отказ в предоставлении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7. В случае выявления в ходе проверки оснований для отказа в выдаче разрешения на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, внесении изменений в разрешение на строительство, установленных в пунктах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57 - 58 настоящего административного регламента, должностное лицо уполномоченного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а, ответственное за предоставление муниципальной услуги, в течение 2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(двух)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рабочих дней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одготавливает и направляет заявителю уведомление об отказе с указанием оснований отказа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предоставлении муниципальной услуги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8. Должностное лицо уполномоченного органа, ответственное за предоставление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регистрирует результат предоставления муниципальной услуги в</w:t>
      </w:r>
      <w:r w:rsidR="002508B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онной системе электронного управления документами муниципального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разования «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е сельское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е».</w:t>
      </w:r>
    </w:p>
    <w:p w:rsidR="001A1A58" w:rsidRPr="004A5293" w:rsidRDefault="001A1A58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1A1A5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5. Выдача (направление) заявителю или его представителю результата</w:t>
      </w:r>
      <w:r w:rsidR="008C58A5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я муниципальной услуги или отказа в предоставлении муниципальной</w:t>
      </w:r>
      <w:r w:rsidR="008C58A5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услуги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1A3F62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09. Должностное лицо уполномоченного органа, ответственное за предоставление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при наличии возможности оперативного уведомления заявителя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ыдает разрешение на строительство, результаты внесения изменений в разрешение на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на руки заявителю под роспись в день его подписания.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случае отсутствия возможности оперативного вручения заявителю разрешения на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, результатов внесения изменений в разрешение на строительство документы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аправляются заявителю в день их подписания в зависимости от способа обращения заявителя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 предоставлением муниципальной услуги: почтовым отправлением (в том числе с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ьзованием электронной почты), либо через региональную государственную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онную систему «Региональный портал государственных и муниципальных услуг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ркутской области», либо МФЦ.</w:t>
      </w:r>
      <w:r w:rsidR="004A5293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случае подачи заявления через МФЦ, уполномоченный орган не позднее 2 рабочих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ней со дня принятия решения о предоставлении или об отказе в предоставлении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направляет (выдает) в МФЦ соответствующий результат.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МФЦ направляет (выдает) соответствующий результат заявителю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0. Результат предоставления муниципальной услуги или мотивированный отказ в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и муниципальной услуги помещаются в дело. В деле должны быть отражены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пособ уведомления (сообщения) и дата его направления заявителю или его представителю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1. В течение трех дней со дня выдачи разрешения на строительство органами,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уполномоченными на выдачу разрешения на строительство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федеральным органом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нительной власти, органом исполнительной власти субъекта Российской Федерации,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ом местного самоуправления, Государственная корпорация по атомной энергии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«Росатом» или Государственная корпорация по космической деятельности «Роскосмос»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аправляют копию такого разрешения в федеральный орган исполнительной власти,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ый на осуществление государственного строительного надзора, в случае, если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ыдано разрешение на строительство объектов капитального строительства, указанных в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ункте 5.1 статьи 6 Градостроительного Кодекса Российской Федерации, или в орган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сполнительной власти субъекта Российской Федерации, уполномоченный на осуществление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ого строительного надзора, в случае, если выдано разрешение на строительство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ых объектов капитального строительства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2. Застройщик в течение десяти дней со дня получения разрешения на строительство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язан безвозмездно передать в орган местного самоуправления или уполномоченную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изацию, выдавшие разрешение на строительство, сведения о площади, о высоте и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оличестве этажей планируемого объекта капитального строительства, о сетях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женерно-технического обеспечения, один экземпляр копии результатов инженерных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зысканий и по одному экземпляру копий разделов проектной документации,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ых пунктами 2, 8 - 10 и 11.1 части 12 статьи 48 Градостроительного Кодекса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, для размещения в информационной системе обеспечения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ой деятельности. Указанные в настоящей части документы (их копии или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ведения, содержащиеся в них) могут быть направлены в электронной форме. В случае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олучения разрешения на строительство объекта капитального строительства в границах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территории исторического поселения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,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застройщик в течение десяти дней со дня получения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казанного разрешения обязан также безвозмездно передать в такие орган или организацию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ый пунктом 3 части 12 статьи 48 настоящего Кодекса раздел проектной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ации объекта капитального строительства, за исключением случая, если</w:t>
      </w:r>
      <w:r w:rsidR="008C58A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или реконструкция такого объекта планируется в соответствии с типовым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рхитектурным решением объекта капитального строительства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3. Физическое или юридическое лицо, которое приобрело права на земельный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ок, вправе осуществлять строительство, реконструкцию объекта капитального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а на таком земельном участке в соответствии с разрешением на строительство,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ыданным прежнему правообладателю земельного участка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4. В случае образования земельного участка путем объединения земельных участков,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отношении которых или одного из которых в соответствии с Градостроительным кодексом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оссийской Федерации выдано разрешение на строительство, физическое или юридическое</w:t>
      </w:r>
      <w:r w:rsidR="009E131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лицо, у которого возникло право на образованный земельный участок, вправе осуществлять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роительство на таком земельном участке на условиях, содержащихся в указанном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и на строительство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5. В случае образования земельных участков путем раздела, перераспределения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емельных участков или выдела из земельных участков, в отношении которых в соответствии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 Градостроительным кодексом Российской Федерации выдано разрешение на строительство,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физическое или юридическое лицо, у которого возникло право на образованные земельные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ки, вправе осуществлять строительство на таких земельных участках на условиях,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одержащихся в указанном разрешении на строительство, с соблюдением требований к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мещению объектов капитального строительства, установленных в соответствии с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Градостроительным кодексом Российской Федерации и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земельным законодательством. В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этом случае требуется получение градостроительного плана образованного земельного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ка, на котором планируется осуществлять строительство, реконструкцию объекта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апитального строительства. Ранее выданный градостроительный план земельного участка, из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оторого образованы земельные участки путем раздела, перераспределения земельны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частков или выдела из земельных участков, утрачивает силу со дня выдачи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радостроительного плана на один из образованных земельных участков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6. В случае, если земельные участки были образованы в границах зоны размещения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линейного объекта, предусмотренной проектом планировки территории, и если для </w:t>
      </w:r>
      <w:r w:rsidR="00BB7941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получения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на строительство линейного объекта была представлена проектная документация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работанная на основании проекта планировки территории и проекта межева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территории, сохраняется действие ранее выданного разрешения на строительство так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ъекта и внесение изменений в такое разрешение не требуется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7. В течение пяти рабочих дней со дня принятия решения о прекращении действ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на строительство или со дня внесения изменений в разрешение на строительств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ый на выдачу разрешений на строительство орган местного самоуправле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ведомляет о таком решении или таких изменениях: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) федеральный орган исполнительной власти или орган исполнительной власт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убъекта Российской Федерации, осуществляющие государственный строительный надзор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при строительстве, реконструкции объекта капитального строительства, действие </w:t>
      </w:r>
      <w:r w:rsidR="004A529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,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на строительство которого прекращено или в </w:t>
      </w:r>
      <w:r w:rsidR="004A5293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е,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на строительство которого внесено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зменение;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2) орган регистрации прав;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3) застройщика в случае внесения изменений в разрешение на строительство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8. В случае, если разрешение на строительство выдано обладателю сервитута,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убличного сервитута, при образовании земельных участков в границах сервитута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убличного сервитута, переходе прав на такие земельные участки действие указан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зрешения сохраняется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19. Выдача разрешений на строительство объектов капитального строительства,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ведения о которых составляют государственную тайну, осуществляется в соответствии с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требованиями законодательства Российской Федерации о государственной тайне.</w:t>
      </w:r>
    </w:p>
    <w:p w:rsidR="001A1A58" w:rsidRPr="004A5293" w:rsidRDefault="001A1A58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1A1A5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аздел IV. Формы контроля за предоставлением муниципальной услуги</w:t>
      </w:r>
    </w:p>
    <w:p w:rsidR="001A1A58" w:rsidRPr="004A5293" w:rsidRDefault="001A1A58" w:rsidP="004A5293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</w:p>
    <w:p w:rsidR="00F20C65" w:rsidRDefault="00F20C65" w:rsidP="001A1A5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6. Порядок и периодичность осуществления плановых и внеплановых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оверок полноты и качества предоставления муниципальной услуги, в том числе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орядок и формы контроля за полнотой и качеством предоставления муниципальной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услуги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0. Контроль за полнотой и качеством предоставления муниципальной услуг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яется уполномоченным органом в форме плановых и внеплановых проверок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тветственных за предоставление муниципальной услуги.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оверки проводятся с целью выявления и устранения нарушений прав и законны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тересов заявителей, рассмотрения жалоб заявителей на решения, действия (бездействие)</w:t>
      </w:r>
      <w:r w:rsidR="00246A8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лжностных лиц (специалистов) уполномоченного органа, ответственных за предоставлени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принятия решений по таким жалобам и подготовки ответов на них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121. Плановые проверки проводятся на основании полугодовых или годовых плано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боты уполномоченного органа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2. Внеплановые проверки проводятся на основании приказов, распоряжени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.</w:t>
      </w:r>
    </w:p>
    <w:p w:rsidR="00F20C65" w:rsidRPr="002766B2" w:rsidRDefault="00F20C65" w:rsidP="001A1A5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3. При проведении проверок могут рассматриваться все вопросы, связанные с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ем муниципальной услуги (комплексные проверки), или отдельные вопросы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вязанные с предоставлением муниципальной услуги (тематические проверки).</w:t>
      </w:r>
    </w:p>
    <w:p w:rsidR="001A1A58" w:rsidRPr="004A5293" w:rsidRDefault="001A1A58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7A297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7. Порядок и периодичность осуществления плановых и внеплановых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оверок полноты и качества предоставления муниципальной услуги, в том числе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орядок и формы контроля за полнотой и качеством предоставления муниципальной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услуги</w:t>
      </w:r>
    </w:p>
    <w:p w:rsidR="004A5293" w:rsidRPr="004A5293" w:rsidRDefault="004A5293" w:rsidP="004A5293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7A29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4. Контроль за полнотой и качеством предоставления муниципальной услуг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яется в формах:</w:t>
      </w:r>
    </w:p>
    <w:p w:rsidR="00F20C65" w:rsidRPr="002766B2" w:rsidRDefault="00F20C65" w:rsidP="007A29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) проведения плановых проверок;</w:t>
      </w:r>
    </w:p>
    <w:p w:rsidR="00F20C65" w:rsidRPr="002766B2" w:rsidRDefault="00F20C65" w:rsidP="007A29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2) рассмотрения жалоб на действия (бездействие) должностных лиц уполномочен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а, ответственных за предоставление муниципальной услуги.</w:t>
      </w:r>
    </w:p>
    <w:p w:rsidR="00F20C65" w:rsidRPr="002766B2" w:rsidRDefault="00F20C65" w:rsidP="007A29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5. В целях осуществления контроля за полнотой и качеством предоставле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 проводятся плановые и внеплановые проверки. Порядок 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ериодичность осуществления плановых проверок устанавливается планом работы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администрации 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го сельского</w:t>
      </w:r>
      <w:r w:rsidR="007A297B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я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и проверке могут рассматриваться все вопросы, связанные с предоставление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 (комплексные проверки), или отдельный вопрос, связанный с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ем муниципальной услуги (тематические проверки). Проверка также может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оводиться по конкретной жалобе заявителя.</w:t>
      </w:r>
    </w:p>
    <w:p w:rsidR="00F20C65" w:rsidRPr="002766B2" w:rsidRDefault="00F20C65" w:rsidP="007A29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6. Внеплановые проверки проводятся в связи с проверкой устранения ране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ыявленных нарушений настоящего административного регламента, а также в случа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олучения жалоб заявителей на действия (бездействие) должностных лиц уполномочен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а, ответственного за предоставление муниципальной услуги.</w:t>
      </w:r>
    </w:p>
    <w:p w:rsidR="00F20C65" w:rsidRPr="002766B2" w:rsidRDefault="00F20C65" w:rsidP="007A29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7. Заявитель информируется о результатах проверки поданной им жалобы, а также 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шениях, принятых по результатам проведенной проверки, в установленно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одательством Российской Федерации порядке.</w:t>
      </w:r>
    </w:p>
    <w:p w:rsidR="00F20C65" w:rsidRPr="002766B2" w:rsidRDefault="00F20C65" w:rsidP="007A297B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8. По результатам проведенных проверок в случае выявления фактов наруше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ав и законных интересов заявителей осуществляется привлечение виновных лиц к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тветственности в соответствии с законодательством Российской Федерации.</w:t>
      </w:r>
    </w:p>
    <w:p w:rsidR="00F20C65" w:rsidRPr="002766B2" w:rsidRDefault="00F20C65" w:rsidP="004C0EC8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29. Контроль за полнотой и качеством предоставления должностными лицами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 муниципальной услуги осуществляется комиссией.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остав Комиссии утверждается актом уполномоченного органа, в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оторую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ключаются муниципальные служащие уполномоченного органа, не участвующие в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и муниципальной услуги.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рок проведения проверки и оформления акта составляет 30 календарных дней со дн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начала проверки. Днем начала проверки считается день утверждения акта о 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назначении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оверки. В случае обращения заявителя в целях организации и проведения внепланово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оверки акт о назначении проверки утверждается в течение 10 календарных дней с момента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онкретного обращения заявителя.</w:t>
      </w:r>
    </w:p>
    <w:p w:rsidR="004C0EC8" w:rsidRPr="000F37AA" w:rsidRDefault="004C0EC8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4C0EC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lastRenderedPageBreak/>
        <w:t>Глава 28. Ответственность должностных лиц органа местного самоуправления за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ешения и действия (бездействие), принимаемые (осуществляемые) ими в ходе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предоставления муниципальной услуги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0. Обязанность соблюдения положений настоящего административного регламента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крепляется в должностных регламентах должностных лиц уполномоченного органа.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1. При выявлении нарушений прав заявителей в связи с исполнением настояще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дминистративного регламента виновные в нарушении должностные лица уполномочен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а привлекаются к ответственности в соответствии с законодательством Российско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.</w:t>
      </w:r>
    </w:p>
    <w:p w:rsidR="008C0B6E" w:rsidRPr="000F37AA" w:rsidRDefault="008C0B6E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8C0B6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29. Положения, характеризующие требования к порядку и формам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контроля за предоставлением муниципальной услуги, в том числе со стороны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заявителей, их объединений и организацией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2. Контроль за предоставлением муниципальной услуги со стороны граждан, и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ъединений и организаций осуществляется путем информирования уполномоченного орган</w:t>
      </w:r>
      <w:r w:rsidR="00246A8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а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 фактах:</w:t>
      </w:r>
    </w:p>
    <w:p w:rsidR="00F20C65" w:rsidRPr="002766B2" w:rsidRDefault="000F37AA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арушения прав и законных интересов заявителей решением, действием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(бездействием) уполномоченного органа, его должностных лиц;</w:t>
      </w:r>
    </w:p>
    <w:p w:rsidR="00F20C65" w:rsidRPr="002766B2" w:rsidRDefault="000F37AA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арушения положений настоящего административного регламента или ины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ормативных правовых актов Российской Федерации, устанавливающих требования к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ю муниципальной услуги;</w:t>
      </w:r>
    </w:p>
    <w:p w:rsidR="00F20C65" w:rsidRPr="002766B2" w:rsidRDefault="000F37AA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- </w:t>
      </w:r>
      <w:r w:rsidR="00F20C6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екорректного поведения должностных лиц уполномоченного органа, наруше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F20C6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авил служебной этики при предоставлении муниципальной услуги.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3. Информацию, указанную в пункте 136 настоящего административ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гламента, заявители могут сообщить по телефонам уполномоченного органа, указанным 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ункте 17 настоящего административного регламента, или на официальном сайт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 в информационно-телекоммуникационной сети «Интернет».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4. Контроль за предоставлением муниципальной услуги осуществляется 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ии с действующим законодательством.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5. Срок рассмотрения обращений со стороны граждан, их объединений 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изаций составляет 30 рабочих дней с момента их регистрации.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(до 16-00). При поступлении обращения после 16-00 его регистрация происходит следующи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бочим днем.</w:t>
      </w:r>
    </w:p>
    <w:p w:rsidR="008C0B6E" w:rsidRPr="000F37AA" w:rsidRDefault="008C0B6E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8C0B6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Раздел V. Досудебный (внесудебный) порядок обжалования решений и действий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(бездействия) органа, предоставляющего муниципальную услугу, а также должностных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лиц, муниципальных служащих</w:t>
      </w:r>
    </w:p>
    <w:p w:rsidR="008C0B6E" w:rsidRPr="000F37AA" w:rsidRDefault="008C0B6E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8C0B6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30. Предмет досудебного (внесудебного) обжалования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6. Предметом досудебного (внесудебного) обжалования заявителями или и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ителями являются решения и действия (бездействие) уполномоченного органа, а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также должностных лиц уполномоченного органа, связанные с предоставление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многофункционального центра, работника многофункциональ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центра, а также организаций, предусмотренных частью 1.1 статьи 16 Федерального закона №210-ФЗ, или их работников.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137. Заявитель может обратиться с жалобой, в том числе, в следующих случаях: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) нарушение срока регистрации заявления о предоставлении муниципальной услуги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омплексного запроса;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б) нарушение срока предоставления муниципальной услуги. В указанном случа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судебное (внесудебное) обжалование заявителем решений и действий (бездействия)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функционального центра, работника многофункционального центра возможно в случае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если на многофункциональный центр, решения и действия (бездействие) котор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жалуются, возложена функция по предоставлению соответствующих муниципальных услуг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полном объеме в порядке, определенном частью 1.3 статьи 16 Федерального закона №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210-ФЗ;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) требование у заявителя документов или информации либо осуществления действий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ление или осуществление которых не предусмотрено нормативными правовым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ктами Российской Федерации, нормативными правовыми актами субъектов Российско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, муниципальными правовыми актами для предоставления муниципальной услуги;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) отказ в приеме документов, предоставление которых предусмотрено нормативным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выми актами Российской Федерации, нормативными правовыми актами Иркутско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ласти, нормативными правовыми актами органа местного самоуправления дл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я муниципальной услуги, у заявителя;</w:t>
      </w:r>
    </w:p>
    <w:p w:rsidR="00F20C65" w:rsidRPr="002766B2" w:rsidRDefault="00F20C65" w:rsidP="000F37AA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) отказ в предоставлении муниципальной услуги, если основания отказа н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ы федеральными законами и принятыми в соответствии с ними иным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ормативными правовыми актами Российской Федерации, законами и иными нормативным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выми актами Иркутской области, нормативными правовыми актами органа мест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амоуправления, а также настоящим административным регламентом. В указанном случае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судебное (внесудебное) обжалование заявителем решений и действий (бездействия)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функционального центра, работника многофункционального центра возможно в случае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если на многофункциональный центр, решения и действия (бездействие) котор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жалуются, возложена функция по предоставлению соответствующих государственных ил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ых услуг в полном объеме в порядке, определенном частью 1.3 статьи 16Федерального закона № 210-ФЗ;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е) затребование с заявителя при предоставлении муниципальной услуги платы, непредусмотренной нормативными правовыми актами Российской Федерации, нормативным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выми актами Иркутской области, нормативными правовыми актами органа мест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амоуправления;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ж) отказ органа, предоставляющего муниципальную услугу должностного лица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полномоченного органа предоставляющего муниципальную услугу многофункциональ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центра, работника многофункционального центра, организаций, предусмотренных частью 1.1статьи 16 Федерального закона № 210-ФЗ в исправлении допущенных опечаток и ошибок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выданных в результате предоставления муниципальной услуги документах либо нарушени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овленного срока таких исправлений.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 указанном случае досудебное (внесудебное)обжалование заявителем решений и действий (бездействия) многофункционального центра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ботника многофункционального центра возможно в случае, если на многофункциональны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центр, решения и действия (бездействие) которого обжалуются, возложена функция п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ю соответствующих государственных или муниципальных услуг в полно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ъеме в порядке, определенном частью 1.3 статьи 16 Федерального закона № 210-ФЗ;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) нарушение срока или порядка выдачи документов по результатам предоставле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;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и) приостановление предоставления муниципальной услуги, если основа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иостановления не предусмотрены федеральными законами и принятыми в соответствии сними иными нормативными правовыми актами Российской Федерации, законами и иным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ормативными правовыми актами субъектов Российской Федерации, муниципальным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выми актами. В указанном случае досудебное (внесудебное) обжалование заявителе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шений и действий (бездействия) многофункционального центра, работника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функционального центра возможно в случае, если на многофункциональный центр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шения и действия (бездействие) которого обжалуются, возложена функция п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ению соответствующих муниципальных услуг в полном объеме в порядке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о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еленном частью 1.3 статьи 16 Федерального закона № 210-ФЗ;</w:t>
      </w:r>
    </w:p>
    <w:p w:rsidR="00F20C65" w:rsidRPr="002766B2" w:rsidRDefault="00F20C65" w:rsidP="000F37AA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к) требование у заявителя при предоставлении муниципальной услуги документов ил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и, отсутствие и (или) недостоверность которых не указывались пр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ервоначальном отказе в приеме документов, необходимых для предоставле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либо в предоставлении муниципальной услуги, за исключение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лучаев, предусмотренных подпунктом «в» пункта 52 настоящего административ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гламента. В указанном случае досудебное (внесудебное) обжалование заявителем решени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 действий (бездействия) многофункционального центра, работника многофункциональ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центра возможно в случае, если на многофункциональный центр, решения и действия</w:t>
      </w:r>
      <w:r w:rsidR="00246A8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(бездействие) которого обжалуются, возложена функция по предоставлению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оответствующих муниципальных услуг в полном объеме в порядке, определенном частью 1.3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татьи 16 Федерального закона № 210-ФЗ.</w:t>
      </w:r>
    </w:p>
    <w:p w:rsidR="008C0B6E" w:rsidRPr="000F37AA" w:rsidRDefault="008C0B6E" w:rsidP="00F20C65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8C0B6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31. Органы и уполномоченные на рассмотрение жалобы должностные лица,</w:t>
      </w:r>
      <w:r w:rsidR="002766B2"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которым может быть направлена жалоба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8. Жалоба на решения, действия (бездействие) муниципальных служащих подаетс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явителем в письменной форме на бумажном носителе, в электронной форме на имя главы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го сельского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я; жалоба на решения, принятые главой 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го сельского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я, подается на имя руководителя аппарата администрации 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го сельского</w:t>
      </w:r>
      <w:r w:rsidR="00246A8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оселения.</w:t>
      </w:r>
    </w:p>
    <w:p w:rsidR="008C0B6E" w:rsidRPr="000F37AA" w:rsidRDefault="008C0B6E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8C0B6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32. Порядок подачи и рассмотрения жалобы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39. Жалоба может быть подана в письменной форме на бумажном носителе, 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электронной форме одним из следующих способов:</w:t>
      </w:r>
    </w:p>
    <w:p w:rsidR="00F20C65" w:rsidRPr="002766B2" w:rsidRDefault="008C0B6E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) лично по адресу:</w:t>
      </w:r>
      <w:r w:rsidR="000F37AA" w:rsidRPr="000F37AA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0F37AA">
        <w:rPr>
          <w:rFonts w:ascii="Arial" w:hAnsi="Arial" w:cs="Arial"/>
          <w:color w:val="000000"/>
          <w:sz w:val="24"/>
          <w:szCs w:val="24"/>
          <w:lang w:eastAsia="en-US"/>
        </w:rPr>
        <w:t>66568</w:t>
      </w:r>
      <w:r w:rsidR="000F37AA" w:rsidRPr="008C0F52">
        <w:rPr>
          <w:rFonts w:ascii="Arial" w:hAnsi="Arial" w:cs="Arial"/>
          <w:color w:val="000000"/>
          <w:sz w:val="24"/>
          <w:szCs w:val="24"/>
          <w:lang w:eastAsia="en-US"/>
        </w:rPr>
        <w:t>2</w:t>
      </w:r>
      <w:r w:rsidR="000F37AA" w:rsidRPr="00DA0AE1">
        <w:rPr>
          <w:rFonts w:ascii="Arial" w:hAnsi="Arial" w:cs="Arial"/>
          <w:color w:val="000000"/>
          <w:sz w:val="24"/>
          <w:szCs w:val="24"/>
          <w:lang w:eastAsia="en-US"/>
        </w:rPr>
        <w:t>, Иркутская область, Нижнеилимск</w:t>
      </w:r>
      <w:r w:rsidR="000F37AA">
        <w:rPr>
          <w:rFonts w:ascii="Arial" w:hAnsi="Arial" w:cs="Arial"/>
          <w:color w:val="000000"/>
          <w:sz w:val="24"/>
          <w:szCs w:val="24"/>
          <w:lang w:eastAsia="en-US"/>
        </w:rPr>
        <w:t>ий район, п. Семигорск</w:t>
      </w:r>
      <w:r w:rsidR="000F37AA" w:rsidRPr="00DA0AE1">
        <w:rPr>
          <w:rFonts w:ascii="Arial" w:hAnsi="Arial" w:cs="Arial"/>
          <w:color w:val="000000"/>
          <w:sz w:val="24"/>
          <w:szCs w:val="24"/>
          <w:lang w:eastAsia="en-US"/>
        </w:rPr>
        <w:t xml:space="preserve">, ул. </w:t>
      </w:r>
      <w:r w:rsidR="000F37AA">
        <w:rPr>
          <w:rFonts w:ascii="Arial" w:hAnsi="Arial" w:cs="Arial"/>
          <w:color w:val="000000"/>
          <w:sz w:val="24"/>
          <w:szCs w:val="24"/>
          <w:lang w:eastAsia="en-US"/>
        </w:rPr>
        <w:t xml:space="preserve">Октябрьская, </w:t>
      </w:r>
      <w:r w:rsidR="000F37AA" w:rsidRPr="00DA0AE1">
        <w:rPr>
          <w:rFonts w:ascii="Arial" w:hAnsi="Arial" w:cs="Arial"/>
          <w:color w:val="000000"/>
          <w:sz w:val="24"/>
          <w:szCs w:val="24"/>
          <w:lang w:eastAsia="en-US"/>
        </w:rPr>
        <w:t>1;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телефон: 89246181092</w:t>
      </w:r>
      <w:r w:rsidR="00F20C65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:rsidR="00F20C65" w:rsidRPr="002766B2" w:rsidRDefault="00F20C65" w:rsidP="00F20C65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ием жалоб осуществляется в рабочие дни с 9-00 часов до 13-00 часов и с 14-00 часо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 17-00 часов местного времени, в предпраздничные рабочие дни с 9-00 часов до 13-00 часо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 с 14-00 часов до 16-00 часов местного времени;</w:t>
      </w:r>
    </w:p>
    <w:p w:rsidR="00F20C65" w:rsidRPr="002766B2" w:rsidRDefault="00F20C65" w:rsidP="008C0B6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б) через организации почтовой связи;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) с использованием информационно-телекоммуникационной сети «Интернет»: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электронная почта: </w:t>
      </w:r>
      <w:hyperlink r:id="rId11" w:history="1">
        <w:r w:rsidR="000F37AA" w:rsidRPr="005D732D">
          <w:rPr>
            <w:rStyle w:val="a4"/>
            <w:rFonts w:ascii="Arial" w:hAnsi="Arial" w:cs="Arial"/>
            <w:bCs/>
            <w:sz w:val="24"/>
            <w:szCs w:val="24"/>
            <w:lang w:val="en-US" w:eastAsia="en-US"/>
          </w:rPr>
          <w:t>semigorskmo</w:t>
        </w:r>
        <w:r w:rsidR="000F37AA" w:rsidRPr="005D732D">
          <w:rPr>
            <w:rStyle w:val="a4"/>
            <w:rFonts w:ascii="Arial" w:hAnsi="Arial" w:cs="Arial"/>
            <w:bCs/>
            <w:sz w:val="24"/>
            <w:szCs w:val="24"/>
            <w:lang w:eastAsia="en-US"/>
          </w:rPr>
          <w:t>@</w:t>
        </w:r>
        <w:r w:rsidR="000F37AA" w:rsidRPr="005D732D">
          <w:rPr>
            <w:rStyle w:val="a4"/>
            <w:rFonts w:ascii="Arial" w:hAnsi="Arial" w:cs="Arial"/>
            <w:bCs/>
            <w:sz w:val="24"/>
            <w:szCs w:val="24"/>
            <w:lang w:val="en-US" w:eastAsia="en-US"/>
          </w:rPr>
          <w:t>yandex</w:t>
        </w:r>
        <w:r w:rsidR="000F37AA" w:rsidRPr="005D732D">
          <w:rPr>
            <w:rStyle w:val="a4"/>
            <w:rFonts w:ascii="Arial" w:hAnsi="Arial" w:cs="Arial"/>
            <w:bCs/>
            <w:sz w:val="24"/>
            <w:szCs w:val="24"/>
            <w:lang w:eastAsia="en-US"/>
          </w:rPr>
          <w:t>.ru</w:t>
        </w:r>
      </w:hyperlink>
      <w:r w:rsidR="00246A85">
        <w:rPr>
          <w:rFonts w:asciiTheme="minorHAnsi" w:hAnsiTheme="minorHAnsi"/>
        </w:rPr>
        <w:t>;</w:t>
      </w:r>
      <w:r w:rsidR="000F37AA" w:rsidRPr="000F37AA"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официальный сайт уполномоченного органа: - </w:t>
      </w:r>
      <w:r w:rsidR="000F37AA">
        <w:rPr>
          <w:rFonts w:ascii="Arial" w:hAnsi="Arial" w:cs="Arial"/>
          <w:bCs/>
          <w:color w:val="000000"/>
          <w:sz w:val="24"/>
          <w:szCs w:val="24"/>
          <w:lang w:val="en-US" w:eastAsia="en-US"/>
        </w:rPr>
        <w:t>sem</w:t>
      </w:r>
      <w:r w:rsidR="007C623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-</w:t>
      </w:r>
      <w:r w:rsidR="007C623E" w:rsidRPr="002766B2">
        <w:rPr>
          <w:rFonts w:ascii="Arial" w:hAnsi="Arial" w:cs="Arial"/>
          <w:bCs/>
          <w:color w:val="000000"/>
          <w:sz w:val="24"/>
          <w:szCs w:val="24"/>
          <w:lang w:val="en-US" w:eastAsia="en-US"/>
        </w:rPr>
        <w:t>adm</w:t>
      </w:r>
      <w:r w:rsidR="007C623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  <w:r w:rsidR="007C623E" w:rsidRPr="002766B2">
        <w:rPr>
          <w:rFonts w:ascii="Arial" w:hAnsi="Arial" w:cs="Arial"/>
          <w:bCs/>
          <w:color w:val="000000"/>
          <w:sz w:val="24"/>
          <w:szCs w:val="24"/>
          <w:lang w:val="en-US" w:eastAsia="en-US"/>
        </w:rPr>
        <w:t>ru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) посредством региональной государственной информационной системы</w:t>
      </w:r>
      <w:r w:rsidR="000F37AA" w:rsidRP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«Региональный портал государственных и муниципальных услуг Иркутской области» 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онно-телекоммуникационной сети «Интернет»: http://38.gosuslugi.ru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) через МФЦ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Жалобы на решения и действия (бездействие) работника многофункциональ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центра подаются руководителю этого многофункционального центра. Жалобы на решения 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ействия (бездействие) многофункционального центра подаются учредителю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функционального центра или должностному лицу, уполномоченному нормативны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вым актом субъекта Российской Федерации. Жалобы на решения и действия</w:t>
      </w:r>
      <w:r w:rsidR="000F37AA" w:rsidRP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(бездействие) работников организаций, предусмотренных частью 1.1 статьи 16 Федераль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а № 210-ФЗ подаются руководителям этих организаций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0. Прием жалоб в письменной форме также осуществляется в месте предоставле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 (в месте, где заявитель подавал заявление на получени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ой услуги, нарушение порядка которой обжалуется, либо в месте, где заявителем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олучен результат указанной муниципальной услуги).</w:t>
      </w:r>
      <w:r w:rsidR="000F37AA" w:rsidRP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ием жалоб осуществляется в соответствии с графиком работы уполномочен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а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1. Жалоба может быть подана при личном приеме заявителя. Прием заявителей 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уполномоченном органе осуществляет глава 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>Семигорского сельского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я, в случа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его отсутствия </w:t>
      </w:r>
      <w:r w:rsidR="007C623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–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7C623E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лицо, исполняющее обязаннос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>ти главы Семигорского сельского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поселения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2. Прием заявителей руководителем проводится по предварительной записи, котора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сущ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>ествляется по телефону: 89246181092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3. При личном приеме заявитель предъявляет документ, удостоверяющий е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личность в соответствии с законодательством Российской Федерации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4. В случае если жалоба подается через представителя заявителя, такж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ставляется документ, подтверждающий полномочия на осуществление действий от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мени заявителя. В качестве документа, подтверждающего полномочия на осуществлени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ействий от имени заявителя, может быть представлена: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) оформленная в соответствии с законодательством Российской Федераци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веренность (для физических лиц);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б) оформленная в соответствии с законодательством Российской Федераци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веренность, заверенная печатью заявителя (при наличии печати) и подписанна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уководителем заявителя или уполномоченным этим руководителем лицом (для юридически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лиц);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) копия решения о назначении или об избрании либо приказа о назначении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физического лица на должность, в соответствии с которым такое физическое лицо обладает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авом действовать от имени заявителя без доверенности.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5. В электронном виде жалоба может быть подана заявителем посредством: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) официального сайта органа, предоставляющего государственную услугу, 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нформационно-телекоммуникационной сети «Интернет»;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б) федеральной государственной информационной системы «Единый портал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ых и муниципальных услуг (функций)» (далее - Единый портал);</w:t>
      </w:r>
    </w:p>
    <w:p w:rsidR="00F20C65" w:rsidRPr="002766B2" w:rsidRDefault="00F20C65" w:rsidP="007C623E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) портала федеральной государственной информационной системы, обеспечивающе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оцесс досудебного (внесудебного) обжалования решений и действий (бездействия)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овершенных при предоставлении государственных и муниципальных услуг органами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яющими государственные и муниципальные услуги, их должностными лицами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ыми и муниципальными служащими (далее - система досудеб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бжалования) с использованием информационно-телекоммуникационной сети «Интернет».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146. При подаче жалобы в электронном виде документы, указанные в пункте 144настоящего административного регламента, могут быть представлены в форме электронны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ов, подписанных электронной подписью, вид которой предусмотрен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одательством Российской Федерации, при этом документ, удостоверяющий личность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заявителя, не требуется.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7. Жалоба должна содержать: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а) наименование органа, предоставляющего муниципальную услугу, должност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лица органа, предоставляющего муниципальную услугу, либо муниципального служащего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функционального центра, его руководителя и (или) работника, организаций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ых частью 1.1 статьи 16 Федерального закона № 210-ФЗ, их руководителей и(или) работников, решения и действия (бездействие) которых обжалуются;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б) фамилию, имя, отчество (при наличии), сведения о месте жительства заявителя –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физического лица либо наименование сведений о месте нахождения заявителя –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юридического лица, а также номер (номера) контактного телефона, адрес (адреса)</w:t>
      </w:r>
      <w:r w:rsidR="00246A8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электронной почты (при наличии) и почтовый адрес, по которым должен быть направлен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твет заявителю (за исключением случая, когда жалоба направляется способом, указанным 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одпункте «в» пункта 145 настоящего административного регламента);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в) сведения об обжалуемых решениях и действиях (бездействии) уполномочен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органа, должностного лица уполномоченного органа, многофункционального центра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ботника многофункционального центра, организаций, предусмотренных частью 1.1 статьи16 Федерального закона № 210-ФЗ, их работников;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) доводы, на основании которых заявитель не согласен с решением и действием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(бездействием) уполномоченного органа предоставляющего муниципальную услугу, е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лжностного лица уполномоченного органа, многофункционального центра, работника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функционального центра, организаций, предусмотренных частью 1.1 статьи 16Федерального закона № 210-ФЗ, их работников. Заявителю могут быть представлены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окументы (при наличии), подтверждающие доводы заинтересованного лица, либо их копии.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8. Поступившая в уполномоченный орган жалоба подлежит обязательно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гистрации в течение одного рабочего дня со дня ее поступления, и в течение трех рабочи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дней со дня его регистрации заявителю направляется</w:t>
      </w:r>
      <w:r w:rsidRPr="002766B2">
        <w:rPr>
          <w:rFonts w:ascii="Arial" w:hAnsi="Arial" w:cs="Arial"/>
          <w:bCs/>
          <w:color w:val="000000"/>
          <w:sz w:val="26"/>
          <w:szCs w:val="26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ведомление о дате и месте е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ассмотрения.</w:t>
      </w:r>
    </w:p>
    <w:p w:rsidR="009B4690" w:rsidRPr="000F37AA" w:rsidRDefault="009B4690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9B469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33. Сроки рассмотрения жалобы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49. Жалоба, поступившая в уполномоченный орган, предоставляющи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ую услугу, многофункциональный центр, учредителю многофункционального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центра, в организации, предусмотренные частью 1.1 статьи 16 Федерального закона №</w:t>
      </w:r>
      <w:r w:rsidR="00EE6B9A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210-ФЗ, либо вышестоящий орган (при его наличии), подлежит рассмотрению в течени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ятнадцати рабочих дней со дня ее регистрации, а в случае обжалования отказа органа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оставляющего муниципальную услугу, многофункционального центра, организаций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предусмотренных частью 1.1 статьи 16 Федерального закона № 210-ФЗ, в приеме документов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у заявителя либо в исправлении допущенных опечаток и ошибок или в случае обжалова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нарушения установленного срока таких исправлений - в течение пяти рабочих дней со дня ее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регистрации.</w:t>
      </w:r>
    </w:p>
    <w:p w:rsidR="009B4690" w:rsidRDefault="009B4690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D454B2" w:rsidRDefault="00D454B2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D454B2" w:rsidRPr="000F37AA" w:rsidRDefault="00D454B2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9B469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lastRenderedPageBreak/>
        <w:t>Глава 34. Результат рассмотрения жалобы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50. По результатам рассмотрения жалобы принимается одно из следующих решений: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1) жалоба удовлетворяется, в том числе в форме отмены принятого решения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исправления допущенных опечаток и ошибок в выданных в результате предоставления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государственной или муниципальной услуги документах, возврата заявителю денежных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средств, взимание которых не предусмотрено нормативными правовыми актами Российской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ции, нормативными правовыми актами субъектов Российской Федерации,</w:t>
      </w:r>
      <w:r w:rsidR="002766B2"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муниципальными правовыми актами;</w:t>
      </w:r>
    </w:p>
    <w:p w:rsidR="00F20C65" w:rsidRPr="002766B2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766B2">
        <w:rPr>
          <w:rFonts w:ascii="Arial" w:hAnsi="Arial" w:cs="Arial"/>
          <w:bCs/>
          <w:color w:val="000000"/>
          <w:sz w:val="24"/>
          <w:szCs w:val="24"/>
          <w:lang w:eastAsia="en-US"/>
        </w:rPr>
        <w:t>2) в удовлетворении жалобы отказывается.</w:t>
      </w:r>
    </w:p>
    <w:p w:rsidR="009B4690" w:rsidRPr="000F37AA" w:rsidRDefault="009B4690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9B469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35. Порядок информирования заявителя о результатах рассмотрения жалобы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151. Не позднее дня, следующего за днем принятия решения, указанного в пункте 150</w:t>
      </w:r>
      <w:r w:rsidR="002766B2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настоящего административного регламента, заявителю в письменной форме и по его желанию</w:t>
      </w:r>
      <w:r w:rsidR="002766B2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в электронной форме направляется мотивированный ответ о результатах рассмотрения</w:t>
      </w:r>
      <w:r w:rsidR="002766B2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жалобы.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152. В случае признания жалобы подлежащей удовлетворению в ответе заявителю,</w:t>
      </w:r>
      <w:r w:rsidR="002766B2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указанном в пункте 151 настоящего административного регламента, дается информация о</w:t>
      </w:r>
      <w:r w:rsidR="002766B2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действиях, осуществляемых, органом, предоставляющим муниципальную услугу,</w:t>
      </w:r>
      <w:r w:rsidR="002766B2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многофункциональным центром либо организацией, предусмотренной частью 1.1 статьи 16</w:t>
      </w:r>
      <w:r w:rsidR="000F37AA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Федерального закона № 210-ФЗ, в целях незамедлительного устранения выявленных</w:t>
      </w:r>
      <w:r w:rsidR="002766B2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нарушений при оказании муниципальной услуги, а также приносятся извинения за</w:t>
      </w:r>
      <w:r w:rsidR="002766B2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доставленные неудобства и указывается информация о дальнейших действиях, которые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необходимо совершить заявителю в целях получения муниципальной услуги.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153. В ответе по результатам рассмотрения жалобы указываются: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а) наименование органа, предоставляющего муниципальную услугу, рассмотревшего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жалобу, должность, фамилия, имя и (если имеется) отчество его должностного лица,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принявшего решение по жалобе;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б) номер, дата, место принятия решения, включая сведения о должностном лице,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решение или действие (бездействие) которого обжалуется;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в) фамилия, имя и (если имеется) отчество заинтересованного лица, подавшего жалобу;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г) основания для принятия решения по жалобе;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д) принятое по жалобе решение;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е) в случае если жалоба признана обоснованной, - сроки устранения выявленных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нарушений, в том числе срок предоставления результата муниципальной услуги;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ж) сведения о порядке обжалования принятого по жалобе решения.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154. В случае признания </w:t>
      </w:r>
      <w:r w:rsidR="000F37AA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жалобы,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не подлежащей удовлетворению в ответе заявителю,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указанном в пункте 151 настоящего административного регламента, даются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аргументированные разъяснения о причинах принятого решения, а также информация о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порядке обжалования принятого решения.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155. Основаниями отказа в удовлетворении жалобы являются: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а) наличие вступившего в законную силу решения суда по жалобе о том же предмете и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по тем же основаниям;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б) подача жалобы лицом, полномочия которого не подтверждены в порядке,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установленном законодательством Российской Федерации;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>в) наличие решения по жалобе, принятого ранее в отношении того же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заинтересованного лица и по тому же предмету жалобы.</w:t>
      </w:r>
    </w:p>
    <w:p w:rsidR="009B4690" w:rsidRPr="000F37AA" w:rsidRDefault="009B4690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9B469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36. Порядок обжалования решения по жалобе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156. Решение, принятое по результатам рассмотрения жалобы, может быть обжаловано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в порядке, установленном законодательством Российской Федерации.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157. В случае установления в ходе или по результатам рассмотрения жалобы признаков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состава административного правонарушения или преступления должностное лицо, работник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наделенные полномочиями по рассмотрению жалоб, незамедлительно направляют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имеющиеся материалы в органы прокуратуру.</w:t>
      </w:r>
    </w:p>
    <w:p w:rsidR="009B4690" w:rsidRPr="000F37AA" w:rsidRDefault="009B4690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Default="00F20C65" w:rsidP="009B469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Глава 37. Право заявителя на получение информации и документов, необходимых для</w:t>
      </w:r>
      <w:r w:rsidR="00246FDD" w:rsidRPr="00246FDD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обоснования и рассмотрения жалобы</w:t>
      </w:r>
    </w:p>
    <w:p w:rsidR="000F37AA" w:rsidRPr="000F37AA" w:rsidRDefault="000F37AA" w:rsidP="000F37AA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158. Заявитель имеет право на получение информации и документов, необходимых для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обоснования и рассмотрения жалобы, за исключением документов и материалов, в которых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содержатся сведения, составляющие государственную или иную охраняемую федеральным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законом тайну, и для которых установлен особый порядок предоставления.</w:t>
      </w:r>
    </w:p>
    <w:p w:rsidR="00F20C65" w:rsidRPr="00246FDD" w:rsidRDefault="00F20C65" w:rsidP="009B4690">
      <w:pPr>
        <w:autoSpaceDE w:val="0"/>
        <w:autoSpaceDN w:val="0"/>
        <w:adjustRightInd w:val="0"/>
        <w:ind w:firstLine="708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159. Информирование заявителей о порядке подачи и рассмотрения жалобы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осуществляется уполномоченным органом в порядке, предусмотренном главой 34 раздела V</w:t>
      </w:r>
      <w:r w:rsidR="00246FDD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настоящего административного регламента.</w:t>
      </w:r>
    </w:p>
    <w:p w:rsidR="00246FDD" w:rsidRDefault="00F20C65" w:rsidP="00246FDD">
      <w:pPr>
        <w:ind w:left="284"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г) с помощью те</w:t>
      </w:r>
      <w:r w:rsidR="009B4690" w:rsidRPr="00246FDD">
        <w:rPr>
          <w:rFonts w:ascii="Arial" w:hAnsi="Arial" w:cs="Arial"/>
          <w:bCs/>
          <w:color w:val="000000"/>
          <w:sz w:val="24"/>
          <w:szCs w:val="24"/>
          <w:lang w:eastAsia="en-US"/>
        </w:rPr>
        <w:t>лефонной и факсимильной связи.</w:t>
      </w:r>
    </w:p>
    <w:p w:rsidR="00246FDD" w:rsidRDefault="00246FDD" w:rsidP="00246FDD">
      <w:pPr>
        <w:ind w:left="284"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246FDD" w:rsidRDefault="00246FDD" w:rsidP="00246FDD">
      <w:pPr>
        <w:ind w:left="284"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0F37AA" w:rsidRDefault="000F37AA" w:rsidP="00246A85">
      <w:pPr>
        <w:ind w:firstLine="0"/>
        <w:rPr>
          <w:rFonts w:ascii="Arial" w:hAnsi="Arial" w:cs="Arial"/>
          <w:sz w:val="24"/>
          <w:szCs w:val="24"/>
        </w:rPr>
      </w:pPr>
      <w:r w:rsidRPr="001E5257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Семигорского сельского поселения</w:t>
      </w:r>
    </w:p>
    <w:p w:rsidR="000F37AA" w:rsidRPr="001E5257" w:rsidRDefault="000F37AA" w:rsidP="00246A85">
      <w:pPr>
        <w:tabs>
          <w:tab w:val="left" w:pos="71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 Окунева</w:t>
      </w:r>
    </w:p>
    <w:p w:rsidR="00246FDD" w:rsidRDefault="00246FDD" w:rsidP="00246FDD">
      <w:pPr>
        <w:ind w:left="284" w:firstLine="0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246A85" w:rsidRDefault="00246A85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E3797A" w:rsidRPr="00647CF6" w:rsidRDefault="00E3797A" w:rsidP="00246FDD">
      <w:pPr>
        <w:ind w:left="284"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47CF6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>Приложение №1</w:t>
      </w:r>
    </w:p>
    <w:p w:rsidR="00E3797A" w:rsidRPr="00647CF6" w:rsidRDefault="00E3797A" w:rsidP="00E3797A">
      <w:pPr>
        <w:ind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47CF6">
        <w:rPr>
          <w:rFonts w:ascii="Courier New" w:eastAsiaTheme="minorHAnsi" w:hAnsi="Courier New" w:cs="Courier New"/>
          <w:sz w:val="22"/>
          <w:szCs w:val="22"/>
          <w:lang w:eastAsia="en-US"/>
        </w:rPr>
        <w:t>к Административному регламенту</w:t>
      </w:r>
    </w:p>
    <w:p w:rsidR="00E3797A" w:rsidRPr="00647CF6" w:rsidRDefault="00E3797A" w:rsidP="00E3797A">
      <w:pPr>
        <w:ind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47C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«Выдача разрешений на строительство</w:t>
      </w:r>
    </w:p>
    <w:p w:rsidR="00E3797A" w:rsidRPr="00647CF6" w:rsidRDefault="00E3797A" w:rsidP="00E3797A">
      <w:pPr>
        <w:ind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47CF6">
        <w:rPr>
          <w:rFonts w:ascii="Courier New" w:eastAsiaTheme="minorHAnsi" w:hAnsi="Courier New" w:cs="Courier New"/>
          <w:sz w:val="22"/>
          <w:szCs w:val="22"/>
          <w:lang w:eastAsia="en-US"/>
        </w:rPr>
        <w:t>(за исклю</w:t>
      </w:r>
      <w:r w:rsidR="00647CF6">
        <w:rPr>
          <w:rFonts w:ascii="Courier New" w:eastAsiaTheme="minorHAnsi" w:hAnsi="Courier New" w:cs="Courier New"/>
          <w:sz w:val="22"/>
          <w:szCs w:val="22"/>
          <w:lang w:eastAsia="en-US"/>
        </w:rPr>
        <w:t>чением случаев, предусмотренных</w:t>
      </w:r>
    </w:p>
    <w:p w:rsidR="00E3797A" w:rsidRPr="00647CF6" w:rsidRDefault="00E3797A" w:rsidP="00E3797A">
      <w:pPr>
        <w:ind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47CF6">
        <w:rPr>
          <w:rFonts w:ascii="Courier New" w:eastAsiaTheme="minorHAnsi" w:hAnsi="Courier New" w:cs="Courier New"/>
          <w:sz w:val="22"/>
          <w:szCs w:val="22"/>
          <w:lang w:eastAsia="en-US"/>
        </w:rPr>
        <w:t>Градостроительным кодексом Российской Федерации,</w:t>
      </w:r>
    </w:p>
    <w:p w:rsidR="00E3797A" w:rsidRPr="00647CF6" w:rsidRDefault="00E3797A" w:rsidP="00E3797A">
      <w:pPr>
        <w:ind w:firstLine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47C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ными федеральными законами)»</w:t>
      </w:r>
    </w:p>
    <w:p w:rsidR="00E3797A" w:rsidRPr="00246FDD" w:rsidRDefault="00E3797A" w:rsidP="00647CF6">
      <w:pPr>
        <w:ind w:firstLine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8D4D2C" w:rsidRPr="00246FDD" w:rsidRDefault="00647CF6" w:rsidP="008D4D2C">
      <w:pPr>
        <w:ind w:firstLine="0"/>
        <w:jc w:val="right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лаве Семигорского сельского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 xml:space="preserve"> поселения</w:t>
      </w:r>
      <w:r w:rsidR="008D4D2C" w:rsidRPr="00246FDD">
        <w:rPr>
          <w:rFonts w:ascii="Arial" w:eastAsia="Calibri" w:hAnsi="Arial" w:cs="Arial"/>
          <w:i/>
          <w:sz w:val="24"/>
          <w:szCs w:val="24"/>
          <w:lang w:eastAsia="en-US"/>
        </w:rPr>
        <w:t>)</w:t>
      </w:r>
    </w:p>
    <w:p w:rsidR="008D4D2C" w:rsidRPr="00246FDD" w:rsidRDefault="008D4D2C" w:rsidP="008D4D2C">
      <w:pPr>
        <w:ind w:firstLine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</w:t>
      </w:r>
    </w:p>
    <w:p w:rsidR="008D4D2C" w:rsidRPr="00647CF6" w:rsidRDefault="008D4D2C" w:rsidP="00647CF6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Ф.И.О.)</w:t>
      </w:r>
    </w:p>
    <w:p w:rsidR="008D4D2C" w:rsidRPr="00246FDD" w:rsidRDefault="008D4D2C" w:rsidP="008D4D2C">
      <w:pPr>
        <w:ind w:firstLine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от _________________________________</w:t>
      </w:r>
    </w:p>
    <w:p w:rsidR="00647CF6" w:rsidRDefault="008D4D2C" w:rsidP="00647CF6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 xml:space="preserve">указывается полное наименование заявителя, его реквизиты, </w:t>
      </w:r>
    </w:p>
    <w:p w:rsidR="008D4D2C" w:rsidRPr="00647CF6" w:rsidRDefault="008D4D2C" w:rsidP="00647CF6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юридический адрес и фактическое месторасположение</w:t>
      </w:r>
    </w:p>
    <w:p w:rsidR="008D4D2C" w:rsidRPr="00647CF6" w:rsidRDefault="008D4D2C" w:rsidP="008D4D2C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 xml:space="preserve"> (последнее при отличии от юридического адреса)</w:t>
      </w:r>
    </w:p>
    <w:p w:rsidR="00647CF6" w:rsidRDefault="008D4D2C" w:rsidP="00647CF6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 xml:space="preserve"> – для юридических лиц; фамилия, имя, отчество </w:t>
      </w:r>
    </w:p>
    <w:p w:rsidR="00647CF6" w:rsidRDefault="008D4D2C" w:rsidP="00647CF6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 xml:space="preserve">заявителя последнее при наличии), </w:t>
      </w:r>
      <w:r w:rsidR="00647CF6">
        <w:rPr>
          <w:rFonts w:ascii="Arial" w:eastAsia="Calibri" w:hAnsi="Arial" w:cs="Arial"/>
          <w:sz w:val="16"/>
          <w:szCs w:val="16"/>
          <w:lang w:eastAsia="en-US"/>
        </w:rPr>
        <w:t>почтовый адрес,</w:t>
      </w:r>
    </w:p>
    <w:p w:rsidR="008D4D2C" w:rsidRPr="00647CF6" w:rsidRDefault="008D4D2C" w:rsidP="00647CF6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паспортные данные с</w:t>
      </w:r>
      <w:r w:rsidR="00647C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647CF6">
        <w:rPr>
          <w:rFonts w:ascii="Arial" w:eastAsia="Calibri" w:hAnsi="Arial" w:cs="Arial"/>
          <w:sz w:val="16"/>
          <w:szCs w:val="16"/>
          <w:lang w:eastAsia="en-US"/>
        </w:rPr>
        <w:t>указанием регистрации и</w:t>
      </w:r>
    </w:p>
    <w:p w:rsidR="008D4D2C" w:rsidRPr="00647CF6" w:rsidRDefault="008D4D2C" w:rsidP="008D4D2C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 xml:space="preserve"> фактического места проживания – для физических лиц</w:t>
      </w:r>
    </w:p>
    <w:p w:rsidR="008D4D2C" w:rsidRPr="00246FDD" w:rsidRDefault="008D4D2C" w:rsidP="008D4D2C">
      <w:pPr>
        <w:ind w:firstLine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</w:t>
      </w:r>
      <w:r w:rsidR="00647CF6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8D4D2C" w:rsidRDefault="008D4D2C" w:rsidP="008D4D2C">
      <w:pPr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телефон, электронный адрес)</w:t>
      </w:r>
    </w:p>
    <w:p w:rsidR="00647CF6" w:rsidRPr="00647CF6" w:rsidRDefault="00647CF6" w:rsidP="008D4D2C">
      <w:pPr>
        <w:ind w:firstLine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647CF6">
        <w:rPr>
          <w:rFonts w:ascii="Arial" w:eastAsia="Calibri" w:hAnsi="Arial" w:cs="Arial"/>
          <w:b/>
          <w:sz w:val="30"/>
          <w:szCs w:val="30"/>
          <w:lang w:eastAsia="en-US"/>
        </w:rPr>
        <w:t>Заявление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647CF6">
        <w:rPr>
          <w:rFonts w:ascii="Arial" w:eastAsia="Calibri" w:hAnsi="Arial" w:cs="Arial"/>
          <w:b/>
          <w:sz w:val="30"/>
          <w:szCs w:val="30"/>
          <w:lang w:eastAsia="en-US"/>
        </w:rPr>
        <w:t>о выдаче разрешения на строительство</w:t>
      </w:r>
    </w:p>
    <w:p w:rsidR="00647CF6" w:rsidRDefault="00647CF6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8D4D2C" w:rsidRPr="00246FDD" w:rsidRDefault="00647CF6" w:rsidP="00647CF6">
      <w:pPr>
        <w:spacing w:line="259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Прошу выдать разрешение на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строительство/капитальный р</w:t>
      </w:r>
      <w:r>
        <w:rPr>
          <w:rFonts w:ascii="Arial" w:eastAsia="Calibri" w:hAnsi="Arial" w:cs="Arial"/>
          <w:sz w:val="24"/>
          <w:szCs w:val="24"/>
          <w:lang w:eastAsia="en-US"/>
        </w:rPr>
        <w:t>емонт/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(нужное подчеркнуть)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реконструкцию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_______</w:t>
      </w:r>
      <w:r>
        <w:rPr>
          <w:rFonts w:ascii="Arial" w:eastAsia="Calibri" w:hAnsi="Arial" w:cs="Arial"/>
          <w:sz w:val="24"/>
          <w:szCs w:val="24"/>
          <w:lang w:eastAsia="en-US"/>
        </w:rPr>
        <w:t>_____________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_____</w:t>
      </w:r>
      <w:r>
        <w:rPr>
          <w:rFonts w:ascii="Arial" w:eastAsia="Calibri" w:hAnsi="Arial" w:cs="Arial"/>
          <w:sz w:val="24"/>
          <w:szCs w:val="24"/>
          <w:lang w:eastAsia="en-US"/>
        </w:rPr>
        <w:t>____________________</w:t>
      </w:r>
    </w:p>
    <w:p w:rsidR="008D4D2C" w:rsidRPr="00246FDD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(наименование объекта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на земельном участке по адресу: 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город, район, улица, номер участка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сроком на ____________ месяца(ев).</w:t>
      </w:r>
    </w:p>
    <w:p w:rsidR="008D4D2C" w:rsidRPr="00246FDD" w:rsidRDefault="00647CF6" w:rsidP="00647CF6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троительство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(реконструкция, капитальный ремонт) будет осуществляться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на основании ________________________ от "__" ____________ г. N ___________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наименование документа)</w:t>
      </w:r>
    </w:p>
    <w:p w:rsidR="008D4D2C" w:rsidRPr="00246FDD" w:rsidRDefault="008D4D2C" w:rsidP="00647CF6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Право на пользование землей закреплено 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наименование документа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 от "__" 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 г. N ____</w:t>
      </w:r>
      <w:r w:rsidR="00647CF6">
        <w:rPr>
          <w:rFonts w:ascii="Arial" w:eastAsia="Calibri" w:hAnsi="Arial" w:cs="Arial"/>
          <w:sz w:val="24"/>
          <w:szCs w:val="24"/>
          <w:lang w:eastAsia="en-US"/>
        </w:rPr>
        <w:t>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</w:t>
      </w:r>
    </w:p>
    <w:p w:rsidR="008D4D2C" w:rsidRPr="00246FDD" w:rsidRDefault="008D4D2C" w:rsidP="00647CF6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Проектная документация на строительство</w:t>
      </w:r>
      <w:r w:rsidR="00647CF6">
        <w:rPr>
          <w:rFonts w:ascii="Arial" w:eastAsia="Calibri" w:hAnsi="Arial" w:cs="Arial"/>
          <w:sz w:val="24"/>
          <w:szCs w:val="24"/>
          <w:lang w:eastAsia="en-US"/>
        </w:rPr>
        <w:t xml:space="preserve"> объекта разработана 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наименование проектной организации, ИНН, юридический и почтовый адреса,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ФИО руководителя, номер телефона, банковские реквизиты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наименование банка, р/с, к/с, БИК)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имеющей право на выполнение проектных работ, закрепленное 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наименование документа и уполномоченной организации, его выдавшей)</w:t>
      </w:r>
    </w:p>
    <w:p w:rsidR="008D4D2C" w:rsidRPr="00246FDD" w:rsidRDefault="008D4D2C" w:rsidP="00647CF6">
      <w:pPr>
        <w:spacing w:line="259" w:lineRule="auto"/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от "__" ________________ г. N ______, и согласована в установленном порядке</w:t>
      </w:r>
      <w:r w:rsidR="00647CF6">
        <w:rPr>
          <w:rFonts w:ascii="Arial" w:eastAsia="Calibri" w:hAnsi="Arial" w:cs="Arial"/>
          <w:sz w:val="24"/>
          <w:szCs w:val="24"/>
          <w:lang w:eastAsia="en-US"/>
        </w:rPr>
        <w:t xml:space="preserve"> с </w:t>
      </w:r>
      <w:r w:rsidR="00EE6B9A" w:rsidRPr="00246FDD">
        <w:rPr>
          <w:rFonts w:ascii="Arial" w:eastAsia="Calibri" w:hAnsi="Arial" w:cs="Arial"/>
          <w:sz w:val="24"/>
          <w:szCs w:val="24"/>
          <w:lang w:eastAsia="en-US"/>
        </w:rPr>
        <w:t xml:space="preserve">заинтересованными 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>организациями и органами архитектуры и</w:t>
      </w:r>
      <w:r w:rsidR="00647CF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>градостроительства:</w:t>
      </w:r>
    </w:p>
    <w:p w:rsidR="008D4D2C" w:rsidRPr="00246FDD" w:rsidRDefault="008D4D2C" w:rsidP="00647CF6">
      <w:pPr>
        <w:spacing w:line="259" w:lineRule="auto"/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lastRenderedPageBreak/>
        <w:t>- положительное заключение государственной экспертизы получено за N ___</w:t>
      </w:r>
      <w:r w:rsidR="00647CF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>от "__" ______________ г.</w:t>
      </w:r>
    </w:p>
    <w:p w:rsidR="008D4D2C" w:rsidRPr="00246FDD" w:rsidRDefault="00647CF6" w:rsidP="00647CF6">
      <w:pPr>
        <w:spacing w:line="259" w:lineRule="auto"/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схема планировочной организации земельного участка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 xml:space="preserve"> согласован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 за N ___________ от "__" _______________ г.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наименование организации)</w:t>
      </w:r>
    </w:p>
    <w:p w:rsidR="008D4D2C" w:rsidRPr="00246FDD" w:rsidRDefault="008D4D2C" w:rsidP="00647CF6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Проектно-сметная документация утвержден</w:t>
      </w:r>
      <w:r w:rsidR="00647CF6">
        <w:rPr>
          <w:rFonts w:ascii="Arial" w:eastAsia="Calibri" w:hAnsi="Arial" w:cs="Arial"/>
          <w:sz w:val="24"/>
          <w:szCs w:val="24"/>
          <w:lang w:eastAsia="en-US"/>
        </w:rPr>
        <w:t>а _______________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 за N ___________ от "__" _______________ г.</w:t>
      </w:r>
    </w:p>
    <w:p w:rsidR="008D4D2C" w:rsidRPr="00246FDD" w:rsidRDefault="008D4D2C" w:rsidP="00647CF6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Дополнительно информируем:</w:t>
      </w:r>
    </w:p>
    <w:p w:rsidR="008D4D2C" w:rsidRPr="00246FDD" w:rsidRDefault="00647CF6" w:rsidP="00647CF6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Финансирование строительства (реконструкции, капитального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 xml:space="preserve"> ремонта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застройщиком будет осуществляться _________</w:t>
      </w:r>
      <w:r>
        <w:rPr>
          <w:rFonts w:ascii="Arial" w:eastAsia="Calibri" w:hAnsi="Arial" w:cs="Arial"/>
          <w:sz w:val="24"/>
          <w:szCs w:val="24"/>
          <w:lang w:eastAsia="en-US"/>
        </w:rPr>
        <w:t>____________________________</w:t>
      </w:r>
    </w:p>
    <w:p w:rsidR="008D4D2C" w:rsidRPr="00647CF6" w:rsidRDefault="008D4D2C" w:rsidP="00647CF6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647CF6">
        <w:rPr>
          <w:rFonts w:ascii="Arial" w:eastAsia="Calibri" w:hAnsi="Arial" w:cs="Arial"/>
          <w:sz w:val="16"/>
          <w:szCs w:val="16"/>
          <w:lang w:eastAsia="en-US"/>
        </w:rPr>
        <w:t>(банковские реквизиты и номер счета)</w:t>
      </w:r>
    </w:p>
    <w:p w:rsidR="008D4D2C" w:rsidRPr="00246FDD" w:rsidRDefault="00647CF6" w:rsidP="00E40CC1">
      <w:pPr>
        <w:spacing w:line="259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Работы будут производиться подрядным (хозяйственным) способом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 xml:space="preserve"> в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соответствии с договором от "__" __________________ 20__ г. N ___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>__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____</w:t>
      </w:r>
    </w:p>
    <w:p w:rsidR="008D4D2C" w:rsidRPr="00E40CC1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(наименование организации, ИНН,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246FDD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юридический и почтовый адреса, ФИО руководителя, номер телефона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__</w:t>
      </w:r>
    </w:p>
    <w:p w:rsidR="008D4D2C" w:rsidRPr="00E40CC1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банковские реквизиты (наименование банка, р/с, к/с, БИК))</w:t>
      </w:r>
    </w:p>
    <w:p w:rsidR="008D4D2C" w:rsidRPr="00246FDD" w:rsidRDefault="00E40CC1" w:rsidP="00E40CC1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 xml:space="preserve">Право выполнения строительно-монтажных </w:t>
      </w:r>
      <w:r>
        <w:rPr>
          <w:rFonts w:ascii="Arial" w:eastAsia="Calibri" w:hAnsi="Arial" w:cs="Arial"/>
          <w:sz w:val="24"/>
          <w:szCs w:val="24"/>
          <w:lang w:eastAsia="en-US"/>
        </w:rPr>
        <w:t>работ закреплено 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E40CC1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(наименование документа и уполномоченной организации, его выдавшей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от "__" ______________________ г. N ___________</w:t>
      </w:r>
    </w:p>
    <w:p w:rsidR="008D4D2C" w:rsidRPr="00246FDD" w:rsidRDefault="008D4D2C" w:rsidP="00E40CC1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Производит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>елем работ приказом ___________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 xml:space="preserve"> от "__" __________ г. N 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назначен ______________________________________________________________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>___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>____</w:t>
      </w:r>
    </w:p>
    <w:p w:rsidR="008D4D2C" w:rsidRPr="00E40CC1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(должность, фамилия, имя, отчество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имеющ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ий _________________________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 xml:space="preserve"> специальное образование и стаж работы</w:t>
      </w:r>
    </w:p>
    <w:p w:rsidR="008D4D2C" w:rsidRPr="00E40CC1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(высшее, среднее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в строительстве ______________ лет</w:t>
      </w:r>
    </w:p>
    <w:p w:rsidR="008D4D2C" w:rsidRPr="00246FDD" w:rsidRDefault="008D4D2C" w:rsidP="00E40CC1">
      <w:pPr>
        <w:spacing w:line="259" w:lineRule="auto"/>
        <w:ind w:firstLine="709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Строительный контроль в соответствии с договором от "__" ____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>_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>_______ г.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N ______________ будет осуществляться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>__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>___________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>_____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>________________</w:t>
      </w:r>
    </w:p>
    <w:p w:rsidR="008D4D2C" w:rsidRPr="00E40CC1" w:rsidRDefault="008D4D2C" w:rsidP="00E40CC1">
      <w:pPr>
        <w:spacing w:line="259" w:lineRule="auto"/>
        <w:ind w:firstLine="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(наименование организация, ИНН, юридический и почтовый адреса,</w:t>
      </w:r>
    </w:p>
    <w:p w:rsidR="008D4D2C" w:rsidRPr="00246FDD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>______________________</w:t>
      </w:r>
      <w:r w:rsidRPr="00E40CC1">
        <w:rPr>
          <w:rFonts w:ascii="Arial" w:eastAsia="Calibri" w:hAnsi="Arial" w:cs="Arial"/>
          <w:sz w:val="16"/>
          <w:szCs w:val="16"/>
          <w:lang w:eastAsia="en-US"/>
        </w:rPr>
        <w:t>ФИО руководителя, номер телефона, банковские реквизиты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E40CC1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(наименование банка, р/с, к/с, БИК)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 xml:space="preserve">право выполнения функций заказчика (застройщика) закреплено </w:t>
      </w:r>
      <w:r w:rsidR="00E40CC1">
        <w:rPr>
          <w:rFonts w:ascii="Arial" w:eastAsia="Calibri" w:hAnsi="Arial" w:cs="Arial"/>
          <w:sz w:val="24"/>
          <w:szCs w:val="24"/>
          <w:lang w:eastAsia="en-US"/>
        </w:rPr>
        <w:t>____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E40CC1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(наименование документа и организации, его выдавшей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N _______________ от "__" ________________ г.</w:t>
      </w:r>
    </w:p>
    <w:p w:rsidR="008D4D2C" w:rsidRPr="00246FDD" w:rsidRDefault="00E40CC1" w:rsidP="00E40CC1">
      <w:pPr>
        <w:spacing w:line="259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Обязуюсь обо всех изменениях, связанных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с приведенными в настоящем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>заявлении сведениями, сообщать в __________</w:t>
      </w:r>
      <w:r>
        <w:rPr>
          <w:rFonts w:ascii="Arial" w:eastAsia="Calibri" w:hAnsi="Arial" w:cs="Arial"/>
          <w:sz w:val="24"/>
          <w:szCs w:val="24"/>
          <w:lang w:eastAsia="en-US"/>
        </w:rPr>
        <w:t>_____________________________</w:t>
      </w:r>
    </w:p>
    <w:p w:rsidR="008D4D2C" w:rsidRPr="00E40CC1" w:rsidRDefault="008D4D2C" w:rsidP="00E40CC1">
      <w:pPr>
        <w:spacing w:line="259" w:lineRule="auto"/>
        <w:ind w:firstLine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40CC1">
        <w:rPr>
          <w:rFonts w:ascii="Arial" w:eastAsia="Calibri" w:hAnsi="Arial" w:cs="Arial"/>
          <w:sz w:val="16"/>
          <w:szCs w:val="16"/>
          <w:lang w:eastAsia="en-US"/>
        </w:rPr>
        <w:t>(наименование уполномоченного органа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  <w:r w:rsidR="00246FDD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8D4D2C" w:rsidRPr="00246FDD" w:rsidRDefault="00246FDD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__________</w:t>
      </w:r>
      <w:r w:rsidR="008D4D2C" w:rsidRPr="00246FDD">
        <w:rPr>
          <w:rFonts w:ascii="Arial" w:eastAsia="Calibri" w:hAnsi="Arial" w:cs="Arial"/>
          <w:sz w:val="24"/>
          <w:szCs w:val="24"/>
          <w:lang w:eastAsia="en-US"/>
        </w:rPr>
        <w:t xml:space="preserve">    __________________    _________________________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 xml:space="preserve">(должность)              </w:t>
      </w:r>
      <w:r w:rsidR="00EE6B9A" w:rsidRPr="00246FDD">
        <w:rPr>
          <w:rFonts w:ascii="Arial" w:eastAsia="Calibri" w:hAnsi="Arial" w:cs="Arial"/>
          <w:sz w:val="24"/>
          <w:szCs w:val="24"/>
          <w:lang w:eastAsia="en-US"/>
        </w:rPr>
        <w:t xml:space="preserve">                     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 xml:space="preserve">  (подпись)                </w:t>
      </w:r>
      <w:r w:rsidR="00EE6B9A" w:rsidRPr="00246FDD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246FDD">
        <w:rPr>
          <w:rFonts w:ascii="Arial" w:eastAsia="Calibri" w:hAnsi="Arial" w:cs="Arial"/>
          <w:sz w:val="24"/>
          <w:szCs w:val="24"/>
          <w:lang w:eastAsia="en-US"/>
        </w:rPr>
        <w:t xml:space="preserve"> (Ф.И.О.)</w:t>
      </w: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"__" _____________ 20__ г.</w:t>
      </w:r>
    </w:p>
    <w:p w:rsidR="00E40CC1" w:rsidRDefault="00E40CC1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8D4D2C" w:rsidRPr="00246FDD" w:rsidRDefault="008D4D2C" w:rsidP="008D4D2C">
      <w:pPr>
        <w:spacing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246FDD">
        <w:rPr>
          <w:rFonts w:ascii="Arial" w:eastAsia="Calibri" w:hAnsi="Arial" w:cs="Arial"/>
          <w:sz w:val="24"/>
          <w:szCs w:val="24"/>
          <w:lang w:eastAsia="en-US"/>
        </w:rPr>
        <w:t>М.П.</w:t>
      </w:r>
    </w:p>
    <w:p w:rsidR="00246A85" w:rsidRDefault="00246A85" w:rsidP="008D4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8D4D2C" w:rsidRPr="00E40CC1" w:rsidRDefault="008D4D2C" w:rsidP="00246A85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40CC1">
        <w:rPr>
          <w:rFonts w:ascii="Courier New" w:eastAsia="Times New Roman" w:hAnsi="Courier New" w:cs="Courier New"/>
          <w:sz w:val="22"/>
          <w:szCs w:val="22"/>
        </w:rPr>
        <w:lastRenderedPageBreak/>
        <w:t>Приложение № 2</w:t>
      </w:r>
    </w:p>
    <w:p w:rsidR="008D4D2C" w:rsidRPr="00E40CC1" w:rsidRDefault="00246A85" w:rsidP="00246A85">
      <w:pPr>
        <w:ind w:left="5954" w:firstLine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к Административному </w:t>
      </w:r>
      <w:r w:rsidR="008D4D2C" w:rsidRPr="00E40CC1">
        <w:rPr>
          <w:rFonts w:ascii="Courier New" w:eastAsia="Times New Roman" w:hAnsi="Courier New" w:cs="Courier New"/>
          <w:sz w:val="22"/>
          <w:szCs w:val="22"/>
        </w:rPr>
        <w:t>регламенту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</w:p>
    <w:p w:rsidR="008D4D2C" w:rsidRPr="00246FDD" w:rsidRDefault="008D4D2C" w:rsidP="00E40CC1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8D4D2C" w:rsidRPr="00246FDD" w:rsidRDefault="008D4D2C" w:rsidP="008D4D2C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0CC1">
        <w:rPr>
          <w:rFonts w:ascii="Arial" w:eastAsia="Times New Roman" w:hAnsi="Arial" w:cs="Arial"/>
          <w:b/>
          <w:sz w:val="30"/>
          <w:szCs w:val="30"/>
        </w:rPr>
        <w:t>Запрос о предоставлении нескольких государственных</w:t>
      </w:r>
      <w:r w:rsidR="00246FDD" w:rsidRPr="00E40CC1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E40CC1">
        <w:rPr>
          <w:rFonts w:ascii="Arial" w:eastAsia="Times New Roman" w:hAnsi="Arial" w:cs="Arial"/>
          <w:b/>
          <w:sz w:val="30"/>
          <w:szCs w:val="30"/>
        </w:rPr>
        <w:t>и (или) муниципальных услуг в многофункциональных центрах</w:t>
      </w:r>
      <w:bookmarkStart w:id="0" w:name="_GoBack"/>
      <w:bookmarkEnd w:id="0"/>
      <w:r w:rsidR="00246FDD" w:rsidRPr="00E40CC1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E40CC1">
        <w:rPr>
          <w:rFonts w:ascii="Arial" w:eastAsia="Times New Roman" w:hAnsi="Arial" w:cs="Arial"/>
          <w:b/>
          <w:sz w:val="30"/>
          <w:szCs w:val="30"/>
        </w:rPr>
        <w:t>предоставления государственных и муниципальных услуг</w:t>
      </w:r>
      <w:r w:rsidRPr="00246FD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46FDD">
        <w:rPr>
          <w:rFonts w:ascii="Arial" w:eastAsia="Times New Roman" w:hAnsi="Arial" w:cs="Arial"/>
          <w:b/>
          <w:sz w:val="24"/>
          <w:szCs w:val="24"/>
          <w:vertAlign w:val="superscript"/>
        </w:rPr>
        <w:endnoteReference w:customMarkFollows="1" w:id="2"/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3"/>
        <w:gridCol w:w="3374"/>
        <w:gridCol w:w="3686"/>
        <w:gridCol w:w="2268"/>
      </w:tblGrid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ормат данных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Информация</w:t>
            </w: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</w:p>
        </w:tc>
        <w:tc>
          <w:tcPr>
            <w:tcW w:w="9328" w:type="dxa"/>
            <w:gridSpan w:val="3"/>
          </w:tcPr>
          <w:p w:rsidR="008D4D2C" w:rsidRPr="00E40CC1" w:rsidRDefault="008D4D2C" w:rsidP="00E40CC1">
            <w:pPr>
              <w:ind w:hanging="56"/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Сведения о заявителе</w:t>
            </w:r>
            <w:r w:rsid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 – физическом лице, в том числе </w:t>
            </w: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индивидуальном предпринимателе</w:t>
            </w: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амилия, имя, отчество </w:t>
            </w: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br/>
              <w:t>(при наличии), дата и место рождения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Документ, удостоверяющий личность (наименование и реквизиты)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Адрес регистрации по месту жительства (месту пребывания)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Идентификационный номер налогоплательщика (ИНН)</w:t>
            </w:r>
            <w:r w:rsidRPr="00E40CC1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</w:rPr>
              <w:endnoteReference w:customMarkFollows="1" w:id="3"/>
              <w:t>2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Страховой номер индивидуального лицевого счета (СНИЛС)</w:t>
            </w:r>
            <w:r w:rsidRPr="00E40CC1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</w:p>
        </w:tc>
        <w:tc>
          <w:tcPr>
            <w:tcW w:w="9328" w:type="dxa"/>
            <w:gridSpan w:val="3"/>
          </w:tcPr>
          <w:p w:rsidR="008D4D2C" w:rsidRPr="00E40CC1" w:rsidRDefault="008D4D2C" w:rsidP="008D4D2C">
            <w:pPr>
              <w:spacing w:after="40"/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Сведения о заявителе – юридическом лице</w:t>
            </w:r>
          </w:p>
        </w:tc>
      </w:tr>
      <w:tr w:rsidR="008D4D2C" w:rsidRPr="00E40CC1" w:rsidTr="00D21DEF">
        <w:tc>
          <w:tcPr>
            <w:tcW w:w="623" w:type="dxa"/>
            <w:vMerge w:val="restart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374" w:type="dxa"/>
            <w:vMerge w:val="restart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686" w:type="dxa"/>
          </w:tcPr>
          <w:p w:rsidR="008D4D2C" w:rsidRPr="00E40CC1" w:rsidRDefault="008D4D2C" w:rsidP="008D4D2C">
            <w:pPr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Полное наименование</w:t>
            </w:r>
          </w:p>
        </w:tc>
        <w:tc>
          <w:tcPr>
            <w:tcW w:w="2268" w:type="dxa"/>
          </w:tcPr>
          <w:p w:rsidR="008D4D2C" w:rsidRPr="00E40CC1" w:rsidRDefault="00E40CC1" w:rsidP="008D4D2C">
            <w:pPr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кращенное наименование </w:t>
            </w:r>
            <w:r w:rsidR="008D4D2C" w:rsidRPr="00E40CC1">
              <w:rPr>
                <w:rFonts w:ascii="Courier New" w:eastAsia="Times New Roman" w:hAnsi="Courier New" w:cs="Courier New"/>
                <w:sz w:val="22"/>
                <w:szCs w:val="22"/>
              </w:rPr>
              <w:t>(при наличии)</w:t>
            </w:r>
          </w:p>
        </w:tc>
      </w:tr>
      <w:tr w:rsidR="008D4D2C" w:rsidRPr="00E40CC1" w:rsidTr="00D21DEF">
        <w:tc>
          <w:tcPr>
            <w:tcW w:w="623" w:type="dxa"/>
            <w:vMerge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374" w:type="dxa"/>
            <w:vMerge/>
          </w:tcPr>
          <w:p w:rsidR="008D4D2C" w:rsidRPr="00E40CC1" w:rsidRDefault="008D4D2C" w:rsidP="008D4D2C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Адрес места нахождения юридического лица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</w:p>
        </w:tc>
        <w:tc>
          <w:tcPr>
            <w:tcW w:w="9328" w:type="dxa"/>
            <w:gridSpan w:val="3"/>
          </w:tcPr>
          <w:p w:rsidR="008D4D2C" w:rsidRPr="00E40CC1" w:rsidRDefault="008D4D2C" w:rsidP="008D4D2C">
            <w:pPr>
              <w:spacing w:after="40"/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Сведения о представителе заявителя</w:t>
            </w: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374" w:type="dxa"/>
          </w:tcPr>
          <w:p w:rsidR="008D4D2C" w:rsidRPr="00E40CC1" w:rsidRDefault="00E40CC1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амилия, имя, отчество </w:t>
            </w:r>
            <w:r w:rsidR="008D4D2C" w:rsidRPr="00E40CC1">
              <w:rPr>
                <w:rFonts w:ascii="Courier New" w:eastAsia="Times New Roman" w:hAnsi="Courier New" w:cs="Courier New"/>
                <w:sz w:val="22"/>
                <w:szCs w:val="22"/>
              </w:rPr>
              <w:t>(при наличии)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Документ, удостоверяющий лич</w:t>
            </w:r>
            <w:r w:rsidR="00E40CC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ность (наименование документа и </w:t>
            </w: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еквизиты </w:t>
            </w: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документа)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Документ, подтверждающий полномочия представителя заявителя (наименов</w:t>
            </w:r>
            <w:r w:rsidR="00E40CC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ние документа и </w:t>
            </w: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реквизиты документа)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  <w:vMerge w:val="restart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3374" w:type="dxa"/>
            <w:vMerge w:val="restart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686" w:type="dxa"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Полное наименование</w:t>
            </w:r>
          </w:p>
        </w:tc>
        <w:tc>
          <w:tcPr>
            <w:tcW w:w="2268" w:type="dxa"/>
          </w:tcPr>
          <w:p w:rsidR="008D4D2C" w:rsidRPr="00E40CC1" w:rsidRDefault="00E40CC1" w:rsidP="008D4D2C">
            <w:pPr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кращенное наименование </w:t>
            </w:r>
            <w:r w:rsidR="008D4D2C" w:rsidRPr="00E40CC1">
              <w:rPr>
                <w:rFonts w:ascii="Courier New" w:eastAsia="Times New Roman" w:hAnsi="Courier New" w:cs="Courier New"/>
                <w:sz w:val="22"/>
                <w:szCs w:val="22"/>
              </w:rPr>
              <w:t>(при наличии)</w:t>
            </w:r>
          </w:p>
        </w:tc>
      </w:tr>
      <w:tr w:rsidR="008D4D2C" w:rsidRPr="00E40CC1" w:rsidTr="00D21DEF">
        <w:tc>
          <w:tcPr>
            <w:tcW w:w="623" w:type="dxa"/>
            <w:vMerge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374" w:type="dxa"/>
            <w:vMerge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Адрес места нахождения юридического лица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8D4D2C" w:rsidRPr="00E40CC1" w:rsidRDefault="008D4D2C" w:rsidP="008D4D2C">
      <w:pPr>
        <w:widowControl w:val="0"/>
        <w:suppressAutoHyphens/>
        <w:autoSpaceDE w:val="0"/>
        <w:spacing w:after="12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3"/>
        <w:gridCol w:w="3374"/>
        <w:gridCol w:w="3686"/>
        <w:gridCol w:w="2268"/>
      </w:tblGrid>
      <w:tr w:rsidR="008D4D2C" w:rsidRPr="00E40CC1" w:rsidTr="00D21DEF">
        <w:trPr>
          <w:trHeight w:val="928"/>
        </w:trPr>
        <w:tc>
          <w:tcPr>
            <w:tcW w:w="623" w:type="dxa"/>
            <w:vMerge w:val="restart"/>
          </w:tcPr>
          <w:p w:rsidR="008D4D2C" w:rsidRPr="00E40CC1" w:rsidRDefault="008D4D2C" w:rsidP="008D4D2C">
            <w:pPr>
              <w:ind w:firstLine="0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</w:p>
        </w:tc>
        <w:tc>
          <w:tcPr>
            <w:tcW w:w="3374" w:type="dxa"/>
            <w:vMerge w:val="restart"/>
          </w:tcPr>
          <w:p w:rsidR="008D4D2C" w:rsidRPr="00E40CC1" w:rsidRDefault="008D4D2C" w:rsidP="008D4D2C">
            <w:pPr>
              <w:ind w:firstLine="0"/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Наименование государственной и (или) муниципальной услуги </w:t>
            </w: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  <w:vertAlign w:val="superscript"/>
              </w:rPr>
              <w:endnoteReference w:customMarkFollows="1" w:id="4"/>
              <w:t>3</w:t>
            </w:r>
          </w:p>
        </w:tc>
        <w:tc>
          <w:tcPr>
            <w:tcW w:w="5954" w:type="dxa"/>
            <w:gridSpan w:val="2"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Информация о государственной и (или) муниципальной услуге</w:t>
            </w:r>
          </w:p>
        </w:tc>
      </w:tr>
      <w:tr w:rsidR="008D4D2C" w:rsidRPr="00E40CC1" w:rsidTr="00D21DEF">
        <w:tc>
          <w:tcPr>
            <w:tcW w:w="623" w:type="dxa"/>
            <w:vMerge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</w:p>
        </w:tc>
        <w:tc>
          <w:tcPr>
            <w:tcW w:w="3374" w:type="dxa"/>
            <w:vMerge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D4D2C" w:rsidRPr="00E40CC1" w:rsidRDefault="008D4D2C" w:rsidP="008D4D2C">
            <w:pPr>
              <w:ind w:firstLine="0"/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Последовательность предоставления услуг </w:t>
            </w: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  <w:vertAlign w:val="superscript"/>
              </w:rPr>
              <w:endnoteReference w:customMarkFollows="1" w:id="5"/>
              <w:t>4</w:t>
            </w:r>
          </w:p>
        </w:tc>
        <w:tc>
          <w:tcPr>
            <w:tcW w:w="2268" w:type="dxa"/>
          </w:tcPr>
          <w:p w:rsidR="008D4D2C" w:rsidRPr="00E40CC1" w:rsidRDefault="008D4D2C" w:rsidP="008D4D2C">
            <w:pPr>
              <w:ind w:firstLine="0"/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Подпись заявителя о досрочном получении результата </w:t>
            </w:r>
            <w:r w:rsidRPr="00E40CC1">
              <w:rPr>
                <w:rFonts w:ascii="Courier New" w:eastAsia="Times New Roman" w:hAnsi="Courier New" w:cs="Courier New"/>
                <w:b/>
                <w:sz w:val="22"/>
                <w:szCs w:val="22"/>
                <w:vertAlign w:val="superscript"/>
              </w:rPr>
              <w:endnoteReference w:customMarkFollows="1" w:id="6"/>
              <w:t>5</w:t>
            </w: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4D2C" w:rsidRPr="00E40CC1" w:rsidRDefault="008D4D2C" w:rsidP="008D4D2C">
            <w:pPr>
              <w:ind w:left="57" w:right="57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0CC1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4D2C" w:rsidRPr="00E40CC1" w:rsidRDefault="008D4D2C" w:rsidP="008D4D2C">
            <w:pPr>
              <w:ind w:left="57" w:right="57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8D4D2C" w:rsidRPr="00E40CC1" w:rsidTr="00D21DEF">
        <w:tc>
          <w:tcPr>
            <w:tcW w:w="623" w:type="dxa"/>
          </w:tcPr>
          <w:p w:rsidR="008D4D2C" w:rsidRPr="00E40CC1" w:rsidRDefault="008D4D2C" w:rsidP="008D4D2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374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</w:tcPr>
          <w:p w:rsidR="008D4D2C" w:rsidRPr="00E40CC1" w:rsidRDefault="008D4D2C" w:rsidP="008D4D2C">
            <w:pPr>
              <w:ind w:left="57" w:right="57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4D2C" w:rsidRPr="00E40CC1" w:rsidRDefault="008D4D2C" w:rsidP="008D4D2C">
            <w:pPr>
              <w:ind w:left="57" w:right="57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8D4D2C" w:rsidRPr="00246FDD" w:rsidRDefault="008D4D2C" w:rsidP="008D4D2C">
      <w:pPr>
        <w:widowControl w:val="0"/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D4D2C" w:rsidRPr="00246FDD" w:rsidRDefault="008D4D2C" w:rsidP="008D4D2C">
      <w:pPr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6FDD">
        <w:rPr>
          <w:rFonts w:ascii="Arial" w:eastAsia="Times New Roman" w:hAnsi="Arial" w:cs="Arial"/>
          <w:b/>
          <w:sz w:val="24"/>
          <w:szCs w:val="24"/>
        </w:rPr>
        <w:t xml:space="preserve">Иные сведения </w:t>
      </w:r>
      <w:r w:rsidRPr="00246FDD">
        <w:rPr>
          <w:rFonts w:ascii="Arial" w:eastAsia="Times New Roman" w:hAnsi="Arial" w:cs="Arial"/>
          <w:b/>
          <w:sz w:val="24"/>
          <w:szCs w:val="24"/>
          <w:vertAlign w:val="superscript"/>
        </w:rPr>
        <w:endnoteReference w:customMarkFollows="1" w:id="7"/>
        <w:t>6</w:t>
      </w:r>
    </w:p>
    <w:p w:rsidR="008D4D2C" w:rsidRPr="00246FDD" w:rsidRDefault="008D4D2C" w:rsidP="008D4D2C">
      <w:pPr>
        <w:rPr>
          <w:rFonts w:ascii="Arial" w:eastAsia="Times New Roman" w:hAnsi="Arial" w:cs="Arial"/>
          <w:sz w:val="24"/>
          <w:szCs w:val="24"/>
        </w:rPr>
      </w:pPr>
    </w:p>
    <w:p w:rsidR="008D4D2C" w:rsidRPr="00246FDD" w:rsidRDefault="008D4D2C" w:rsidP="008D4D2C">
      <w:pPr>
        <w:pBdr>
          <w:top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:rsidR="008D4D2C" w:rsidRPr="00246FDD" w:rsidRDefault="008D4D2C" w:rsidP="008D4D2C">
      <w:pPr>
        <w:rPr>
          <w:rFonts w:ascii="Arial" w:eastAsia="Times New Roman" w:hAnsi="Arial" w:cs="Arial"/>
          <w:sz w:val="24"/>
          <w:szCs w:val="24"/>
        </w:rPr>
      </w:pPr>
    </w:p>
    <w:p w:rsidR="008D4D2C" w:rsidRPr="00246FDD" w:rsidRDefault="008D4D2C" w:rsidP="008D4D2C">
      <w:pPr>
        <w:pBdr>
          <w:top w:val="single" w:sz="4" w:space="1" w:color="auto"/>
        </w:pBdr>
        <w:spacing w:after="240"/>
        <w:rPr>
          <w:rFonts w:ascii="Arial" w:eastAsia="Times New Roman" w:hAnsi="Arial" w:cs="Arial"/>
          <w:sz w:val="24"/>
          <w:szCs w:val="24"/>
        </w:rPr>
      </w:pPr>
    </w:p>
    <w:p w:rsidR="008D4D2C" w:rsidRPr="00246FDD" w:rsidRDefault="008D4D2C" w:rsidP="008D4D2C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246FDD">
        <w:rPr>
          <w:rFonts w:ascii="Arial" w:eastAsia="Times New Roman" w:hAnsi="Arial" w:cs="Arial"/>
          <w:sz w:val="24"/>
          <w:szCs w:val="24"/>
        </w:rPr>
        <w:t>В соответствии с пунктом 2.1 частью 1 статьи 16 Федерального закона от 27 июля 2010 г. № 210-ФЗ «Об организации предоставления государственных и муниципальных услуг» подтверждаю полномочия</w:t>
      </w:r>
    </w:p>
    <w:p w:rsidR="008D4D2C" w:rsidRPr="00246FDD" w:rsidRDefault="008D4D2C" w:rsidP="008D4D2C">
      <w:pPr>
        <w:rPr>
          <w:rFonts w:ascii="Arial" w:eastAsia="Times New Roman" w:hAnsi="Arial" w:cs="Arial"/>
          <w:sz w:val="24"/>
          <w:szCs w:val="24"/>
        </w:rPr>
      </w:pPr>
    </w:p>
    <w:p w:rsidR="008D4D2C" w:rsidRPr="00E40CC1" w:rsidRDefault="008D4D2C" w:rsidP="008D4D2C">
      <w:pPr>
        <w:pBdr>
          <w:top w:val="single" w:sz="4" w:space="1" w:color="auto"/>
        </w:pBdr>
        <w:jc w:val="center"/>
        <w:rPr>
          <w:rFonts w:ascii="Arial" w:eastAsia="Times New Roman" w:hAnsi="Arial" w:cs="Arial"/>
          <w:i/>
          <w:sz w:val="16"/>
          <w:szCs w:val="16"/>
        </w:rPr>
      </w:pPr>
      <w:r w:rsidRPr="00E40CC1">
        <w:rPr>
          <w:rFonts w:ascii="Arial" w:eastAsia="Times New Roman" w:hAnsi="Arial" w:cs="Arial"/>
          <w:sz w:val="16"/>
          <w:szCs w:val="16"/>
        </w:rPr>
        <w:t>(название многофункционального центра предоставления государственных и (или) муниципальных услуг</w:t>
      </w:r>
      <w:r w:rsidRPr="00E40CC1">
        <w:rPr>
          <w:rFonts w:ascii="Arial" w:eastAsia="Times New Roman" w:hAnsi="Arial" w:cs="Arial"/>
          <w:i/>
          <w:sz w:val="16"/>
          <w:szCs w:val="16"/>
        </w:rPr>
        <w:t>)</w:t>
      </w:r>
    </w:p>
    <w:p w:rsidR="00E40CC1" w:rsidRDefault="00E40CC1" w:rsidP="00E40CC1">
      <w:pPr>
        <w:rPr>
          <w:rFonts w:ascii="Arial" w:eastAsia="Times New Roman" w:hAnsi="Arial" w:cs="Arial"/>
          <w:sz w:val="24"/>
          <w:szCs w:val="24"/>
        </w:rPr>
      </w:pPr>
    </w:p>
    <w:p w:rsidR="008D4D2C" w:rsidRPr="00246FDD" w:rsidRDefault="008D4D2C" w:rsidP="00E40CC1">
      <w:pPr>
        <w:rPr>
          <w:rFonts w:ascii="Arial" w:eastAsia="Times New Roman" w:hAnsi="Arial" w:cs="Arial"/>
          <w:sz w:val="24"/>
          <w:szCs w:val="24"/>
        </w:rPr>
      </w:pPr>
      <w:r w:rsidRPr="00246FDD">
        <w:rPr>
          <w:rFonts w:ascii="Arial" w:eastAsia="Times New Roman" w:hAnsi="Arial" w:cs="Arial"/>
          <w:sz w:val="24"/>
          <w:szCs w:val="24"/>
        </w:rPr>
        <w:t>действовать от моего имени в целях организации предоставления государственных (муниципальных) услуг, а именно составлять на основании комплексного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(далее - комплексный запрос) заявления на предоставление конкретных государственных и (или) муниципальных услуг, указанных в комплексном запросе, подписывать такие заявления и скреплять их печатью многофункционального центра, формировать комплекты документов, необходимых для получения государственных и (или) муниципальных услуг, указанных в комплексном запросе, направлять указанные заявления и комплекты документов в органы, предоставляющие государственные услуги, и органы, предоставляющие муниципальные услуги.</w:t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928"/>
        <w:gridCol w:w="199"/>
        <w:gridCol w:w="397"/>
        <w:gridCol w:w="255"/>
        <w:gridCol w:w="1588"/>
        <w:gridCol w:w="113"/>
        <w:gridCol w:w="680"/>
        <w:gridCol w:w="340"/>
      </w:tblGrid>
      <w:tr w:rsidR="008D4D2C" w:rsidRPr="00246FDD" w:rsidTr="00D21DEF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2C" w:rsidRPr="00246FDD" w:rsidRDefault="008D4D2C" w:rsidP="008D4D2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2C" w:rsidRPr="00246FDD" w:rsidRDefault="008D4D2C" w:rsidP="008D4D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2C" w:rsidRPr="00246FDD" w:rsidRDefault="008D4D2C" w:rsidP="008D4D2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46FDD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2C" w:rsidRPr="00246FDD" w:rsidRDefault="008D4D2C" w:rsidP="008D4D2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2C" w:rsidRPr="00246FDD" w:rsidRDefault="008D4D2C" w:rsidP="008D4D2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46FD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2C" w:rsidRPr="00246FDD" w:rsidRDefault="008D4D2C" w:rsidP="008D4D2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2C" w:rsidRPr="00246FDD" w:rsidRDefault="008D4D2C" w:rsidP="008D4D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2C" w:rsidRPr="00246FDD" w:rsidRDefault="008D4D2C" w:rsidP="008D4D2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2C" w:rsidRPr="00246FDD" w:rsidRDefault="008D4D2C" w:rsidP="008D4D2C">
            <w:pPr>
              <w:ind w:left="57"/>
              <w:rPr>
                <w:rFonts w:ascii="Arial" w:eastAsia="Times New Roman" w:hAnsi="Arial" w:cs="Arial"/>
                <w:sz w:val="24"/>
                <w:szCs w:val="24"/>
              </w:rPr>
            </w:pPr>
            <w:r w:rsidRPr="00246FDD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tr w:rsidR="008D4D2C" w:rsidRPr="00246FDD" w:rsidTr="00D21DE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46FDD">
              <w:rPr>
                <w:rFonts w:ascii="Arial" w:eastAsia="Times New Roman" w:hAnsi="Arial" w:cs="Arial"/>
                <w:i/>
                <w:sz w:val="24"/>
                <w:szCs w:val="24"/>
              </w:rPr>
              <w:t>(подпись заявителя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46FDD">
              <w:rPr>
                <w:rFonts w:ascii="Arial" w:eastAsia="Times New Roman" w:hAnsi="Arial" w:cs="Arial"/>
                <w:i/>
                <w:sz w:val="24"/>
                <w:szCs w:val="24"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jc w:val="right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4D2C" w:rsidRPr="00246FDD" w:rsidRDefault="008D4D2C" w:rsidP="008D4D2C">
            <w:pPr>
              <w:ind w:left="57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:rsidR="008D4D2C" w:rsidRPr="00246FDD" w:rsidRDefault="008D4D2C" w:rsidP="008D4D2C">
      <w:pPr>
        <w:spacing w:before="360" w:after="180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246FDD">
        <w:rPr>
          <w:rFonts w:ascii="Arial" w:eastAsia="Times New Roman" w:hAnsi="Arial" w:cs="Arial"/>
          <w:b/>
          <w:spacing w:val="2"/>
          <w:sz w:val="24"/>
          <w:szCs w:val="24"/>
        </w:rPr>
        <w:t>Настоящим подтверждаю, что сведения, указанные в настоящем комплексном запросе, на дату представления комплексного запроса достоверны.</w:t>
      </w:r>
    </w:p>
    <w:p w:rsidR="008D4D2C" w:rsidRPr="00246FDD" w:rsidRDefault="008D4D2C" w:rsidP="008D4D2C">
      <w:pPr>
        <w:rPr>
          <w:rFonts w:ascii="Arial" w:eastAsia="Times New Roman" w:hAnsi="Arial" w:cs="Arial"/>
          <w:sz w:val="24"/>
          <w:szCs w:val="24"/>
        </w:rPr>
      </w:pPr>
    </w:p>
    <w:p w:rsidR="008D4D2C" w:rsidRPr="00E40CC1" w:rsidRDefault="008D4D2C" w:rsidP="008D4D2C">
      <w:pPr>
        <w:pBdr>
          <w:top w:val="single" w:sz="4" w:space="1" w:color="auto"/>
        </w:pBdr>
        <w:spacing w:after="600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40CC1">
        <w:rPr>
          <w:rFonts w:ascii="Arial" w:eastAsia="Times New Roman" w:hAnsi="Arial" w:cs="Arial"/>
          <w:i/>
          <w:sz w:val="16"/>
          <w:szCs w:val="16"/>
        </w:rPr>
        <w:t>(фамилия, имя, отчество (при наличии) и подпись заявителя)</w:t>
      </w:r>
    </w:p>
    <w:sectPr w:rsidR="008D4D2C" w:rsidRPr="00E40CC1" w:rsidSect="008C0F52">
      <w:headerReference w:type="default" r:id="rId12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BD" w:rsidRDefault="002B25BD" w:rsidP="002713F3">
      <w:r>
        <w:separator/>
      </w:r>
    </w:p>
  </w:endnote>
  <w:endnote w:type="continuationSeparator" w:id="1">
    <w:p w:rsidR="002B25BD" w:rsidRDefault="002B25BD" w:rsidP="002713F3">
      <w:r>
        <w:continuationSeparator/>
      </w:r>
    </w:p>
  </w:endnote>
  <w:endnote w:id="2">
    <w:p w:rsidR="00FC1889" w:rsidRDefault="00FC1889" w:rsidP="008D4D2C">
      <w:pPr>
        <w:pStyle w:val="af8"/>
        <w:ind w:firstLine="567"/>
      </w:pPr>
      <w:r>
        <w:rPr>
          <w:rStyle w:val="afa"/>
        </w:rPr>
        <w:t>1</w:t>
      </w:r>
      <w:r>
        <w:rPr>
          <w:rFonts w:asciiTheme="minorHAnsi" w:hAnsiTheme="minorHAnsi"/>
        </w:rPr>
        <w:t xml:space="preserve"> </w:t>
      </w:r>
      <w:r w:rsidRPr="00956180">
        <w:t>Составляется при однократном обращении заявителя.</w:t>
      </w:r>
    </w:p>
  </w:endnote>
  <w:endnote w:id="3">
    <w:p w:rsidR="00FC1889" w:rsidRDefault="00FC1889" w:rsidP="008D4D2C">
      <w:pPr>
        <w:pStyle w:val="af8"/>
        <w:ind w:firstLine="567"/>
      </w:pPr>
      <w:r>
        <w:rPr>
          <w:rStyle w:val="afa"/>
        </w:rPr>
        <w:t>2</w:t>
      </w:r>
      <w:r>
        <w:rPr>
          <w:rFonts w:asciiTheme="minorHAnsi" w:hAnsiTheme="minorHAnsi"/>
        </w:rPr>
        <w:t xml:space="preserve"> </w:t>
      </w:r>
      <w:r w:rsidRPr="00956180">
        <w:t>Указывается заявителем при желании.</w:t>
      </w:r>
    </w:p>
  </w:endnote>
  <w:endnote w:id="4">
    <w:p w:rsidR="00FC1889" w:rsidRDefault="00FC1889" w:rsidP="008D4D2C">
      <w:pPr>
        <w:pStyle w:val="af8"/>
        <w:ind w:firstLine="567"/>
      </w:pPr>
      <w:r>
        <w:rPr>
          <w:rStyle w:val="afa"/>
        </w:rPr>
        <w:t>3</w:t>
      </w:r>
      <w:r>
        <w:rPr>
          <w:rFonts w:asciiTheme="minorHAnsi" w:hAnsiTheme="minorHAnsi"/>
        </w:rPr>
        <w:t xml:space="preserve"> </w:t>
      </w:r>
      <w:r w:rsidRPr="00956180">
        <w:t>Указываются государственные и (или) муниципальные услуги, которые желает получить заявитель.</w:t>
      </w:r>
    </w:p>
  </w:endnote>
  <w:endnote w:id="5">
    <w:p w:rsidR="00FC1889" w:rsidRDefault="00FC1889" w:rsidP="008D4D2C">
      <w:pPr>
        <w:pStyle w:val="af8"/>
        <w:ind w:firstLine="567"/>
      </w:pPr>
      <w:r>
        <w:rPr>
          <w:rStyle w:val="afa"/>
        </w:rPr>
        <w:t>4</w:t>
      </w:r>
      <w:r>
        <w:rPr>
          <w:rFonts w:asciiTheme="minorHAnsi" w:hAnsiTheme="minorHAnsi"/>
        </w:rPr>
        <w:t xml:space="preserve"> </w:t>
      </w:r>
      <w:r w:rsidRPr="00956180">
        <w:t xml:space="preserve">Указывается последовательность предоставления государственных и (или) муниципальных услуг, перечисленных в разделе </w:t>
      </w:r>
      <w:r>
        <w:t>«</w:t>
      </w:r>
      <w:r w:rsidRPr="00956180">
        <w:t>Наименование государственной и (или) муниципальной услуги</w:t>
      </w:r>
      <w:r>
        <w:t>»</w:t>
      </w:r>
      <w:r w:rsidRPr="00956180">
        <w:t>:</w:t>
      </w:r>
    </w:p>
    <w:p w:rsidR="00FC1889" w:rsidRDefault="00FC1889" w:rsidP="008D4D2C">
      <w:pPr>
        <w:pStyle w:val="af8"/>
        <w:ind w:firstLine="567"/>
      </w:pPr>
      <w:r>
        <w:t>-</w:t>
      </w:r>
      <w:r>
        <w:rPr>
          <w:rFonts w:asciiTheme="minorHAnsi" w:hAnsiTheme="minorHAnsi"/>
        </w:rPr>
        <w:t xml:space="preserve"> </w:t>
      </w:r>
      <w:r w:rsidRPr="00956180">
        <w:t xml:space="preserve">первичная (предоставление государственной и (или) муниципальной услуги возможно без получения результатов иных государственных и (или) муниципальных услуг, указанных в разделе </w:t>
      </w:r>
      <w:r>
        <w:t>«</w:t>
      </w:r>
      <w:r w:rsidRPr="00956180">
        <w:t>Наименование государственной и (или) муниципальной услуги</w:t>
      </w:r>
      <w:r>
        <w:t>»</w:t>
      </w:r>
      <w:r w:rsidRPr="00956180">
        <w:t>);</w:t>
      </w:r>
    </w:p>
    <w:p w:rsidR="00FC1889" w:rsidRDefault="00FC1889" w:rsidP="008D4D2C">
      <w:pPr>
        <w:pStyle w:val="af8"/>
        <w:ind w:firstLine="567"/>
      </w:pPr>
      <w:r>
        <w:t>-</w:t>
      </w:r>
      <w:r>
        <w:rPr>
          <w:rFonts w:asciiTheme="minorHAnsi" w:hAnsiTheme="minorHAnsi"/>
        </w:rPr>
        <w:t xml:space="preserve"> </w:t>
      </w:r>
      <w:r w:rsidRPr="00956180">
        <w:t xml:space="preserve">по результату предоставления услуги </w:t>
      </w:r>
      <w:r>
        <w:t>«</w:t>
      </w:r>
      <w:r w:rsidRPr="00956180">
        <w:t>...</w:t>
      </w:r>
      <w:r>
        <w:t>»</w:t>
      </w:r>
      <w:r w:rsidRPr="00956180">
        <w:t xml:space="preserve"> (в кавычках излагается наименование государственной и (или) муниципальной услуги, указанной в разделе </w:t>
      </w:r>
      <w:r>
        <w:t>«</w:t>
      </w:r>
      <w:r w:rsidRPr="00956180">
        <w:t>Наименование государственной и (или) муниципальной услуги</w:t>
      </w:r>
      <w:r>
        <w:t>»</w:t>
      </w:r>
      <w:r w:rsidRPr="00956180">
        <w:t>, необходимой для предоставления выбранной государственной и (или) муниципальной услуги).</w:t>
      </w:r>
    </w:p>
  </w:endnote>
  <w:endnote w:id="6">
    <w:p w:rsidR="00FC1889" w:rsidRDefault="00FC1889" w:rsidP="008D4D2C">
      <w:pPr>
        <w:pStyle w:val="af8"/>
        <w:keepLines/>
        <w:ind w:firstLine="567"/>
      </w:pPr>
      <w:r>
        <w:rPr>
          <w:rStyle w:val="afa"/>
        </w:rPr>
        <w:t>5</w:t>
      </w:r>
      <w:r>
        <w:rPr>
          <w:rFonts w:asciiTheme="minorHAnsi" w:hAnsiTheme="minorHAnsi"/>
        </w:rPr>
        <w:t xml:space="preserve"> </w:t>
      </w:r>
      <w:r w:rsidRPr="00956180">
        <w:t xml:space="preserve">Подпись заявителя о досрочном получении результата предоставления государственной и (или) муниципальной услуги, указанной в разделе </w:t>
      </w:r>
      <w:r>
        <w:t>«</w:t>
      </w:r>
      <w:r w:rsidRPr="00956180">
        <w:t>Наименование государственной и (или) муниципальной услуги</w:t>
      </w:r>
      <w:r>
        <w:t>»</w:t>
      </w:r>
      <w:r w:rsidRPr="00956180">
        <w:t>, до окончания общего срока выполнения комплексного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.</w:t>
      </w:r>
    </w:p>
  </w:endnote>
  <w:endnote w:id="7">
    <w:p w:rsidR="00FC1889" w:rsidRDefault="00FC1889" w:rsidP="008D4D2C">
      <w:pPr>
        <w:pStyle w:val="af8"/>
        <w:ind w:firstLine="567"/>
      </w:pPr>
      <w:r>
        <w:rPr>
          <w:rStyle w:val="afa"/>
        </w:rPr>
        <w:t>6</w:t>
      </w:r>
      <w:r>
        <w:rPr>
          <w:rFonts w:asciiTheme="minorHAnsi" w:hAnsiTheme="minorHAnsi"/>
        </w:rPr>
        <w:t xml:space="preserve"> </w:t>
      </w:r>
      <w:r w:rsidRPr="00956180">
        <w:t xml:space="preserve">Указываются иные необходимые для предоставления выбранных заявителем государственных и (или) муниципальных услуг сведения, содержащиеся в формах заявлений, предусмотренных нормативными правовыми актами Российской Федерации, регулирующими предоставление государственных и (или) муниципальных услуг, указанных в разделе </w:t>
      </w:r>
      <w:r>
        <w:t>«</w:t>
      </w:r>
      <w:r w:rsidRPr="00956180">
        <w:t>Наименование государственной и (или) муниципальной услуги</w:t>
      </w:r>
      <w:r>
        <w:t>»</w:t>
      </w:r>
      <w:r w:rsidRPr="00956180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BD" w:rsidRDefault="002B25BD" w:rsidP="002713F3">
      <w:r>
        <w:separator/>
      </w:r>
    </w:p>
  </w:footnote>
  <w:footnote w:type="continuationSeparator" w:id="1">
    <w:p w:rsidR="002B25BD" w:rsidRDefault="002B25BD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449424"/>
    </w:sdtPr>
    <w:sdtContent>
      <w:p w:rsidR="00FC1889" w:rsidRPr="006B57F6" w:rsidRDefault="00FC1889" w:rsidP="006B57F6">
        <w:pPr>
          <w:pStyle w:val="a7"/>
          <w:jc w:val="center"/>
        </w:pPr>
        <w:fldSimple w:instr="PAGE   \* MERGEFORMAT">
          <w:r w:rsidR="00DE493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322"/>
    <w:rsid w:val="00002705"/>
    <w:rsid w:val="0000311F"/>
    <w:rsid w:val="00003702"/>
    <w:rsid w:val="00003EC8"/>
    <w:rsid w:val="000061FD"/>
    <w:rsid w:val="00007072"/>
    <w:rsid w:val="00012F0D"/>
    <w:rsid w:val="00017910"/>
    <w:rsid w:val="00023F55"/>
    <w:rsid w:val="000245AA"/>
    <w:rsid w:val="00025316"/>
    <w:rsid w:val="0003060C"/>
    <w:rsid w:val="00030818"/>
    <w:rsid w:val="00032148"/>
    <w:rsid w:val="00033E0A"/>
    <w:rsid w:val="00034215"/>
    <w:rsid w:val="0003461F"/>
    <w:rsid w:val="00035ABF"/>
    <w:rsid w:val="000372DD"/>
    <w:rsid w:val="00037CD8"/>
    <w:rsid w:val="000423B6"/>
    <w:rsid w:val="00042A37"/>
    <w:rsid w:val="00043897"/>
    <w:rsid w:val="000449CF"/>
    <w:rsid w:val="00046C73"/>
    <w:rsid w:val="00053B99"/>
    <w:rsid w:val="0005566B"/>
    <w:rsid w:val="00060E0A"/>
    <w:rsid w:val="00061925"/>
    <w:rsid w:val="00061C95"/>
    <w:rsid w:val="00061FE6"/>
    <w:rsid w:val="0006469F"/>
    <w:rsid w:val="000647E1"/>
    <w:rsid w:val="00065132"/>
    <w:rsid w:val="000667DB"/>
    <w:rsid w:val="00067429"/>
    <w:rsid w:val="00067CAE"/>
    <w:rsid w:val="00070BF6"/>
    <w:rsid w:val="00071211"/>
    <w:rsid w:val="00071349"/>
    <w:rsid w:val="00072C36"/>
    <w:rsid w:val="000731D2"/>
    <w:rsid w:val="00073B82"/>
    <w:rsid w:val="000743B9"/>
    <w:rsid w:val="00074C2E"/>
    <w:rsid w:val="000753AC"/>
    <w:rsid w:val="0007547F"/>
    <w:rsid w:val="00076A8E"/>
    <w:rsid w:val="00077096"/>
    <w:rsid w:val="00077376"/>
    <w:rsid w:val="000778AF"/>
    <w:rsid w:val="00080A02"/>
    <w:rsid w:val="00080F5D"/>
    <w:rsid w:val="00082E9F"/>
    <w:rsid w:val="00083A08"/>
    <w:rsid w:val="00083E46"/>
    <w:rsid w:val="00085535"/>
    <w:rsid w:val="0009029D"/>
    <w:rsid w:val="00090AD8"/>
    <w:rsid w:val="00090F7F"/>
    <w:rsid w:val="0009178D"/>
    <w:rsid w:val="000919CD"/>
    <w:rsid w:val="000930C9"/>
    <w:rsid w:val="00093CE1"/>
    <w:rsid w:val="000A070D"/>
    <w:rsid w:val="000A7727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092C"/>
    <w:rsid w:val="000C4CB5"/>
    <w:rsid w:val="000C5350"/>
    <w:rsid w:val="000C55DD"/>
    <w:rsid w:val="000C5AC5"/>
    <w:rsid w:val="000C63D3"/>
    <w:rsid w:val="000C74ED"/>
    <w:rsid w:val="000C7E3D"/>
    <w:rsid w:val="000C7EC8"/>
    <w:rsid w:val="000D03D8"/>
    <w:rsid w:val="000D173A"/>
    <w:rsid w:val="000D1C6F"/>
    <w:rsid w:val="000D265D"/>
    <w:rsid w:val="000D4749"/>
    <w:rsid w:val="000D4A39"/>
    <w:rsid w:val="000D7B36"/>
    <w:rsid w:val="000E0AFE"/>
    <w:rsid w:val="000E3C1F"/>
    <w:rsid w:val="000E3E87"/>
    <w:rsid w:val="000E44BA"/>
    <w:rsid w:val="000E5854"/>
    <w:rsid w:val="000E6346"/>
    <w:rsid w:val="000F20FE"/>
    <w:rsid w:val="000F21CF"/>
    <w:rsid w:val="000F2A2E"/>
    <w:rsid w:val="000F37AA"/>
    <w:rsid w:val="000F3D29"/>
    <w:rsid w:val="000F44DA"/>
    <w:rsid w:val="00101735"/>
    <w:rsid w:val="001019C9"/>
    <w:rsid w:val="00101F12"/>
    <w:rsid w:val="001020DF"/>
    <w:rsid w:val="0010333C"/>
    <w:rsid w:val="00105538"/>
    <w:rsid w:val="0010687C"/>
    <w:rsid w:val="0011097B"/>
    <w:rsid w:val="00111BA1"/>
    <w:rsid w:val="00112FFF"/>
    <w:rsid w:val="001146A3"/>
    <w:rsid w:val="00120B8D"/>
    <w:rsid w:val="00122199"/>
    <w:rsid w:val="001233D3"/>
    <w:rsid w:val="00123B77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195"/>
    <w:rsid w:val="00135479"/>
    <w:rsid w:val="00135639"/>
    <w:rsid w:val="00136C2D"/>
    <w:rsid w:val="00140074"/>
    <w:rsid w:val="00141A49"/>
    <w:rsid w:val="00142257"/>
    <w:rsid w:val="0014495C"/>
    <w:rsid w:val="00144DB2"/>
    <w:rsid w:val="001456D8"/>
    <w:rsid w:val="00147802"/>
    <w:rsid w:val="00151095"/>
    <w:rsid w:val="00153C99"/>
    <w:rsid w:val="0015739B"/>
    <w:rsid w:val="00157485"/>
    <w:rsid w:val="00157C99"/>
    <w:rsid w:val="00160F7E"/>
    <w:rsid w:val="00161377"/>
    <w:rsid w:val="00165360"/>
    <w:rsid w:val="00171F63"/>
    <w:rsid w:val="001725E8"/>
    <w:rsid w:val="001746CD"/>
    <w:rsid w:val="0017475F"/>
    <w:rsid w:val="00175D56"/>
    <w:rsid w:val="00177CAA"/>
    <w:rsid w:val="0018022B"/>
    <w:rsid w:val="001812EC"/>
    <w:rsid w:val="0018130F"/>
    <w:rsid w:val="00181C7B"/>
    <w:rsid w:val="00184222"/>
    <w:rsid w:val="00187FAE"/>
    <w:rsid w:val="001902DC"/>
    <w:rsid w:val="001908C0"/>
    <w:rsid w:val="00190A15"/>
    <w:rsid w:val="001911F6"/>
    <w:rsid w:val="001923B0"/>
    <w:rsid w:val="00192C12"/>
    <w:rsid w:val="00194D46"/>
    <w:rsid w:val="00194FD8"/>
    <w:rsid w:val="001959DC"/>
    <w:rsid w:val="00197F61"/>
    <w:rsid w:val="001A0AAD"/>
    <w:rsid w:val="001A101D"/>
    <w:rsid w:val="001A1A58"/>
    <w:rsid w:val="001A2829"/>
    <w:rsid w:val="001A375C"/>
    <w:rsid w:val="001A3F62"/>
    <w:rsid w:val="001A4E6C"/>
    <w:rsid w:val="001A574E"/>
    <w:rsid w:val="001A5C18"/>
    <w:rsid w:val="001A5F56"/>
    <w:rsid w:val="001A609F"/>
    <w:rsid w:val="001A66FF"/>
    <w:rsid w:val="001A7685"/>
    <w:rsid w:val="001A7854"/>
    <w:rsid w:val="001B0BF5"/>
    <w:rsid w:val="001B0F7B"/>
    <w:rsid w:val="001B191F"/>
    <w:rsid w:val="001B1E32"/>
    <w:rsid w:val="001B336B"/>
    <w:rsid w:val="001B3CCB"/>
    <w:rsid w:val="001C078F"/>
    <w:rsid w:val="001C2A08"/>
    <w:rsid w:val="001C2B8A"/>
    <w:rsid w:val="001C458B"/>
    <w:rsid w:val="001C7718"/>
    <w:rsid w:val="001C7A81"/>
    <w:rsid w:val="001D00BE"/>
    <w:rsid w:val="001D0FBF"/>
    <w:rsid w:val="001D10DA"/>
    <w:rsid w:val="001D1D8A"/>
    <w:rsid w:val="001D2715"/>
    <w:rsid w:val="001D3624"/>
    <w:rsid w:val="001D4F0F"/>
    <w:rsid w:val="001D798A"/>
    <w:rsid w:val="001E087E"/>
    <w:rsid w:val="001E1B85"/>
    <w:rsid w:val="001E25C7"/>
    <w:rsid w:val="001E2E55"/>
    <w:rsid w:val="001E33D2"/>
    <w:rsid w:val="001E67C5"/>
    <w:rsid w:val="001F204F"/>
    <w:rsid w:val="001F2D6F"/>
    <w:rsid w:val="001F3237"/>
    <w:rsid w:val="001F6CBC"/>
    <w:rsid w:val="001F72C4"/>
    <w:rsid w:val="001F7671"/>
    <w:rsid w:val="001F7740"/>
    <w:rsid w:val="00201689"/>
    <w:rsid w:val="002049F2"/>
    <w:rsid w:val="0020555B"/>
    <w:rsid w:val="00205A6E"/>
    <w:rsid w:val="00206B4A"/>
    <w:rsid w:val="00207C63"/>
    <w:rsid w:val="0021184A"/>
    <w:rsid w:val="00213189"/>
    <w:rsid w:val="002133ED"/>
    <w:rsid w:val="00213488"/>
    <w:rsid w:val="002140F5"/>
    <w:rsid w:val="002157E5"/>
    <w:rsid w:val="00215D85"/>
    <w:rsid w:val="00216C17"/>
    <w:rsid w:val="00216F97"/>
    <w:rsid w:val="00217FD7"/>
    <w:rsid w:val="002206DA"/>
    <w:rsid w:val="00220E44"/>
    <w:rsid w:val="00220F78"/>
    <w:rsid w:val="0022204C"/>
    <w:rsid w:val="002222DC"/>
    <w:rsid w:val="002231DD"/>
    <w:rsid w:val="00223AA1"/>
    <w:rsid w:val="00224582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37510"/>
    <w:rsid w:val="002408BF"/>
    <w:rsid w:val="00243B6D"/>
    <w:rsid w:val="002441FC"/>
    <w:rsid w:val="0024496A"/>
    <w:rsid w:val="0024643D"/>
    <w:rsid w:val="00246A85"/>
    <w:rsid w:val="00246FDD"/>
    <w:rsid w:val="00247139"/>
    <w:rsid w:val="0024781D"/>
    <w:rsid w:val="00247E63"/>
    <w:rsid w:val="002507E4"/>
    <w:rsid w:val="002508B3"/>
    <w:rsid w:val="002510B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370A"/>
    <w:rsid w:val="0026599E"/>
    <w:rsid w:val="00270196"/>
    <w:rsid w:val="00270D75"/>
    <w:rsid w:val="00271073"/>
    <w:rsid w:val="002713F3"/>
    <w:rsid w:val="002719F8"/>
    <w:rsid w:val="00273335"/>
    <w:rsid w:val="00275BA6"/>
    <w:rsid w:val="00275D87"/>
    <w:rsid w:val="002766B2"/>
    <w:rsid w:val="00276B77"/>
    <w:rsid w:val="00277C4B"/>
    <w:rsid w:val="002801AC"/>
    <w:rsid w:val="002818DB"/>
    <w:rsid w:val="0028287F"/>
    <w:rsid w:val="0028327E"/>
    <w:rsid w:val="00283680"/>
    <w:rsid w:val="00283DA2"/>
    <w:rsid w:val="002868EA"/>
    <w:rsid w:val="00287BCC"/>
    <w:rsid w:val="00293561"/>
    <w:rsid w:val="00293680"/>
    <w:rsid w:val="002936A6"/>
    <w:rsid w:val="00293C0C"/>
    <w:rsid w:val="00294262"/>
    <w:rsid w:val="00295056"/>
    <w:rsid w:val="00295CB7"/>
    <w:rsid w:val="002A196F"/>
    <w:rsid w:val="002A234A"/>
    <w:rsid w:val="002A331D"/>
    <w:rsid w:val="002A52FC"/>
    <w:rsid w:val="002B127C"/>
    <w:rsid w:val="002B15A7"/>
    <w:rsid w:val="002B25BD"/>
    <w:rsid w:val="002B3345"/>
    <w:rsid w:val="002B5113"/>
    <w:rsid w:val="002B67E5"/>
    <w:rsid w:val="002C02E6"/>
    <w:rsid w:val="002C0D8E"/>
    <w:rsid w:val="002C2889"/>
    <w:rsid w:val="002C2B84"/>
    <w:rsid w:val="002C3C23"/>
    <w:rsid w:val="002C4EA8"/>
    <w:rsid w:val="002C7C01"/>
    <w:rsid w:val="002D0289"/>
    <w:rsid w:val="002D271A"/>
    <w:rsid w:val="002D4517"/>
    <w:rsid w:val="002D4FBD"/>
    <w:rsid w:val="002D5682"/>
    <w:rsid w:val="002D74E9"/>
    <w:rsid w:val="002D766C"/>
    <w:rsid w:val="002D7F48"/>
    <w:rsid w:val="002E047C"/>
    <w:rsid w:val="002E2380"/>
    <w:rsid w:val="002E3A12"/>
    <w:rsid w:val="002E4018"/>
    <w:rsid w:val="002E63D1"/>
    <w:rsid w:val="002F00FA"/>
    <w:rsid w:val="002F0223"/>
    <w:rsid w:val="002F0457"/>
    <w:rsid w:val="002F0A0A"/>
    <w:rsid w:val="002F0FDA"/>
    <w:rsid w:val="002F1126"/>
    <w:rsid w:val="002F1CC6"/>
    <w:rsid w:val="002F333F"/>
    <w:rsid w:val="002F3FA2"/>
    <w:rsid w:val="002F5B18"/>
    <w:rsid w:val="002F6704"/>
    <w:rsid w:val="002F6CD5"/>
    <w:rsid w:val="002F7C79"/>
    <w:rsid w:val="003000BC"/>
    <w:rsid w:val="00302642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31AC"/>
    <w:rsid w:val="00323B0A"/>
    <w:rsid w:val="00324DE5"/>
    <w:rsid w:val="003261C4"/>
    <w:rsid w:val="003278DA"/>
    <w:rsid w:val="00331693"/>
    <w:rsid w:val="00331CC3"/>
    <w:rsid w:val="003331B2"/>
    <w:rsid w:val="00336C71"/>
    <w:rsid w:val="00337310"/>
    <w:rsid w:val="00337F70"/>
    <w:rsid w:val="00342329"/>
    <w:rsid w:val="00343B9B"/>
    <w:rsid w:val="00343DAF"/>
    <w:rsid w:val="00345A98"/>
    <w:rsid w:val="00345C01"/>
    <w:rsid w:val="003477B8"/>
    <w:rsid w:val="0035002D"/>
    <w:rsid w:val="00350715"/>
    <w:rsid w:val="00351BBD"/>
    <w:rsid w:val="00351BC5"/>
    <w:rsid w:val="00352F97"/>
    <w:rsid w:val="003550A9"/>
    <w:rsid w:val="00355324"/>
    <w:rsid w:val="003555D8"/>
    <w:rsid w:val="00356A8E"/>
    <w:rsid w:val="00357A37"/>
    <w:rsid w:val="00361ABC"/>
    <w:rsid w:val="00362257"/>
    <w:rsid w:val="00362AD7"/>
    <w:rsid w:val="00362E52"/>
    <w:rsid w:val="003638B7"/>
    <w:rsid w:val="00363C0B"/>
    <w:rsid w:val="003641E4"/>
    <w:rsid w:val="00367629"/>
    <w:rsid w:val="0037025E"/>
    <w:rsid w:val="00371459"/>
    <w:rsid w:val="003728DD"/>
    <w:rsid w:val="00373B41"/>
    <w:rsid w:val="00374292"/>
    <w:rsid w:val="00374FBA"/>
    <w:rsid w:val="00374FBD"/>
    <w:rsid w:val="003752B7"/>
    <w:rsid w:val="003757B7"/>
    <w:rsid w:val="003758C6"/>
    <w:rsid w:val="00376659"/>
    <w:rsid w:val="00377EFC"/>
    <w:rsid w:val="00380EF1"/>
    <w:rsid w:val="00381966"/>
    <w:rsid w:val="00381E36"/>
    <w:rsid w:val="0038225A"/>
    <w:rsid w:val="00382605"/>
    <w:rsid w:val="003854D0"/>
    <w:rsid w:val="00387760"/>
    <w:rsid w:val="0039004B"/>
    <w:rsid w:val="00390A6B"/>
    <w:rsid w:val="0039227F"/>
    <w:rsid w:val="003922B8"/>
    <w:rsid w:val="003930A9"/>
    <w:rsid w:val="00397CFA"/>
    <w:rsid w:val="003A063C"/>
    <w:rsid w:val="003A0E83"/>
    <w:rsid w:val="003A0F70"/>
    <w:rsid w:val="003A2F60"/>
    <w:rsid w:val="003A4DE0"/>
    <w:rsid w:val="003A6FC6"/>
    <w:rsid w:val="003B2369"/>
    <w:rsid w:val="003B2631"/>
    <w:rsid w:val="003B3609"/>
    <w:rsid w:val="003B4280"/>
    <w:rsid w:val="003B4E17"/>
    <w:rsid w:val="003B4F68"/>
    <w:rsid w:val="003B5AC3"/>
    <w:rsid w:val="003B5AD7"/>
    <w:rsid w:val="003B5F0D"/>
    <w:rsid w:val="003B6417"/>
    <w:rsid w:val="003C06BA"/>
    <w:rsid w:val="003C1D9A"/>
    <w:rsid w:val="003C49CD"/>
    <w:rsid w:val="003C50FA"/>
    <w:rsid w:val="003C5D45"/>
    <w:rsid w:val="003C5E21"/>
    <w:rsid w:val="003D1901"/>
    <w:rsid w:val="003D253D"/>
    <w:rsid w:val="003D3B7F"/>
    <w:rsid w:val="003D4146"/>
    <w:rsid w:val="003D4D89"/>
    <w:rsid w:val="003D6CF4"/>
    <w:rsid w:val="003D7B1C"/>
    <w:rsid w:val="003E0416"/>
    <w:rsid w:val="003E1812"/>
    <w:rsid w:val="003E1DB6"/>
    <w:rsid w:val="003E2A60"/>
    <w:rsid w:val="003E4A5A"/>
    <w:rsid w:val="003E4DD6"/>
    <w:rsid w:val="003E5D72"/>
    <w:rsid w:val="003F02C0"/>
    <w:rsid w:val="003F0772"/>
    <w:rsid w:val="003F119A"/>
    <w:rsid w:val="003F1FBA"/>
    <w:rsid w:val="003F2AD2"/>
    <w:rsid w:val="003F2CD7"/>
    <w:rsid w:val="003F2D34"/>
    <w:rsid w:val="003F36C9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187F"/>
    <w:rsid w:val="00422854"/>
    <w:rsid w:val="00422D32"/>
    <w:rsid w:val="004254EF"/>
    <w:rsid w:val="00425EF9"/>
    <w:rsid w:val="00432C70"/>
    <w:rsid w:val="00433A54"/>
    <w:rsid w:val="0043486B"/>
    <w:rsid w:val="00434B5D"/>
    <w:rsid w:val="00436DD5"/>
    <w:rsid w:val="004405BD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3417"/>
    <w:rsid w:val="00455A52"/>
    <w:rsid w:val="00461C3B"/>
    <w:rsid w:val="0046360F"/>
    <w:rsid w:val="0046469D"/>
    <w:rsid w:val="00467687"/>
    <w:rsid w:val="00470BBD"/>
    <w:rsid w:val="00471728"/>
    <w:rsid w:val="00473571"/>
    <w:rsid w:val="0047627D"/>
    <w:rsid w:val="004766CE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087E"/>
    <w:rsid w:val="0049215B"/>
    <w:rsid w:val="0049270A"/>
    <w:rsid w:val="004929AE"/>
    <w:rsid w:val="00493AB0"/>
    <w:rsid w:val="004942EB"/>
    <w:rsid w:val="00495130"/>
    <w:rsid w:val="00496B7C"/>
    <w:rsid w:val="004A0951"/>
    <w:rsid w:val="004A49AE"/>
    <w:rsid w:val="004A5241"/>
    <w:rsid w:val="004A5293"/>
    <w:rsid w:val="004A6F3E"/>
    <w:rsid w:val="004A7C53"/>
    <w:rsid w:val="004B0FA5"/>
    <w:rsid w:val="004B234B"/>
    <w:rsid w:val="004B270C"/>
    <w:rsid w:val="004B404F"/>
    <w:rsid w:val="004B4353"/>
    <w:rsid w:val="004B4DD6"/>
    <w:rsid w:val="004B5526"/>
    <w:rsid w:val="004B5592"/>
    <w:rsid w:val="004B7F7C"/>
    <w:rsid w:val="004C0BDA"/>
    <w:rsid w:val="004C0EC8"/>
    <w:rsid w:val="004C18D1"/>
    <w:rsid w:val="004C20DB"/>
    <w:rsid w:val="004C3B9E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607"/>
    <w:rsid w:val="004D6C3D"/>
    <w:rsid w:val="004D721E"/>
    <w:rsid w:val="004E0D43"/>
    <w:rsid w:val="004E2EE3"/>
    <w:rsid w:val="004E437A"/>
    <w:rsid w:val="004E4F40"/>
    <w:rsid w:val="004E6139"/>
    <w:rsid w:val="004E6CDA"/>
    <w:rsid w:val="004E764A"/>
    <w:rsid w:val="004E76AD"/>
    <w:rsid w:val="004F0FD0"/>
    <w:rsid w:val="004F169D"/>
    <w:rsid w:val="004F3C77"/>
    <w:rsid w:val="004F4B37"/>
    <w:rsid w:val="004F4CD7"/>
    <w:rsid w:val="004F68F5"/>
    <w:rsid w:val="004F7DC3"/>
    <w:rsid w:val="00501DDC"/>
    <w:rsid w:val="00502CC2"/>
    <w:rsid w:val="00503C93"/>
    <w:rsid w:val="0050424A"/>
    <w:rsid w:val="0050444A"/>
    <w:rsid w:val="00510C20"/>
    <w:rsid w:val="005113CA"/>
    <w:rsid w:val="0051319E"/>
    <w:rsid w:val="00513C3C"/>
    <w:rsid w:val="00513F29"/>
    <w:rsid w:val="00514FE3"/>
    <w:rsid w:val="00515081"/>
    <w:rsid w:val="0051570B"/>
    <w:rsid w:val="0051636E"/>
    <w:rsid w:val="005171CE"/>
    <w:rsid w:val="00517686"/>
    <w:rsid w:val="00517AFD"/>
    <w:rsid w:val="00521BAE"/>
    <w:rsid w:val="005237BE"/>
    <w:rsid w:val="00523864"/>
    <w:rsid w:val="00523C7D"/>
    <w:rsid w:val="005247EC"/>
    <w:rsid w:val="00524E41"/>
    <w:rsid w:val="00526103"/>
    <w:rsid w:val="00527D60"/>
    <w:rsid w:val="00527EE8"/>
    <w:rsid w:val="00530DEB"/>
    <w:rsid w:val="005343C8"/>
    <w:rsid w:val="00535638"/>
    <w:rsid w:val="00536FD2"/>
    <w:rsid w:val="00537270"/>
    <w:rsid w:val="00537B8F"/>
    <w:rsid w:val="00540C18"/>
    <w:rsid w:val="0054155A"/>
    <w:rsid w:val="00542EC5"/>
    <w:rsid w:val="00544E07"/>
    <w:rsid w:val="005457D6"/>
    <w:rsid w:val="00545E55"/>
    <w:rsid w:val="00545FC9"/>
    <w:rsid w:val="005469B3"/>
    <w:rsid w:val="005525E9"/>
    <w:rsid w:val="00552F22"/>
    <w:rsid w:val="00553CF0"/>
    <w:rsid w:val="00554FA8"/>
    <w:rsid w:val="00555904"/>
    <w:rsid w:val="00555BFD"/>
    <w:rsid w:val="00555FF5"/>
    <w:rsid w:val="005563EE"/>
    <w:rsid w:val="00556520"/>
    <w:rsid w:val="00556FD5"/>
    <w:rsid w:val="00560720"/>
    <w:rsid w:val="00560DE9"/>
    <w:rsid w:val="00561011"/>
    <w:rsid w:val="0056218C"/>
    <w:rsid w:val="005627BF"/>
    <w:rsid w:val="00566084"/>
    <w:rsid w:val="005663F6"/>
    <w:rsid w:val="00566B93"/>
    <w:rsid w:val="00570DD2"/>
    <w:rsid w:val="0057429C"/>
    <w:rsid w:val="0058001F"/>
    <w:rsid w:val="0058115A"/>
    <w:rsid w:val="0058178B"/>
    <w:rsid w:val="00582604"/>
    <w:rsid w:val="005834B5"/>
    <w:rsid w:val="0058457E"/>
    <w:rsid w:val="0058496D"/>
    <w:rsid w:val="00586ADE"/>
    <w:rsid w:val="005911FD"/>
    <w:rsid w:val="005938D1"/>
    <w:rsid w:val="00594672"/>
    <w:rsid w:val="005949E6"/>
    <w:rsid w:val="00594AB4"/>
    <w:rsid w:val="0059587E"/>
    <w:rsid w:val="00596200"/>
    <w:rsid w:val="00597044"/>
    <w:rsid w:val="005A0C4D"/>
    <w:rsid w:val="005A1508"/>
    <w:rsid w:val="005A1670"/>
    <w:rsid w:val="005A2B9A"/>
    <w:rsid w:val="005A2C4A"/>
    <w:rsid w:val="005A568B"/>
    <w:rsid w:val="005A7889"/>
    <w:rsid w:val="005B0FA4"/>
    <w:rsid w:val="005B1F29"/>
    <w:rsid w:val="005B245B"/>
    <w:rsid w:val="005B34F0"/>
    <w:rsid w:val="005B436B"/>
    <w:rsid w:val="005B57E1"/>
    <w:rsid w:val="005B581E"/>
    <w:rsid w:val="005B63ED"/>
    <w:rsid w:val="005B644C"/>
    <w:rsid w:val="005B68EE"/>
    <w:rsid w:val="005B7305"/>
    <w:rsid w:val="005B7B69"/>
    <w:rsid w:val="005C3172"/>
    <w:rsid w:val="005C4133"/>
    <w:rsid w:val="005C4323"/>
    <w:rsid w:val="005C6718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72C0"/>
    <w:rsid w:val="005F10F5"/>
    <w:rsid w:val="005F123C"/>
    <w:rsid w:val="005F264D"/>
    <w:rsid w:val="005F287A"/>
    <w:rsid w:val="005F4312"/>
    <w:rsid w:val="005F6C2E"/>
    <w:rsid w:val="005F746C"/>
    <w:rsid w:val="00601D05"/>
    <w:rsid w:val="006050A8"/>
    <w:rsid w:val="00606483"/>
    <w:rsid w:val="00606BF5"/>
    <w:rsid w:val="00607187"/>
    <w:rsid w:val="0060742D"/>
    <w:rsid w:val="0061199A"/>
    <w:rsid w:val="00613D58"/>
    <w:rsid w:val="006201D2"/>
    <w:rsid w:val="006238F0"/>
    <w:rsid w:val="00624C55"/>
    <w:rsid w:val="00634253"/>
    <w:rsid w:val="0063475A"/>
    <w:rsid w:val="006375FD"/>
    <w:rsid w:val="00637E42"/>
    <w:rsid w:val="00637E5E"/>
    <w:rsid w:val="00640C90"/>
    <w:rsid w:val="00645E98"/>
    <w:rsid w:val="00647A2E"/>
    <w:rsid w:val="00647CF6"/>
    <w:rsid w:val="00647D9A"/>
    <w:rsid w:val="006503CE"/>
    <w:rsid w:val="006512AF"/>
    <w:rsid w:val="006521CB"/>
    <w:rsid w:val="006524B0"/>
    <w:rsid w:val="006534C4"/>
    <w:rsid w:val="00653884"/>
    <w:rsid w:val="006559F8"/>
    <w:rsid w:val="006563E1"/>
    <w:rsid w:val="00656D9D"/>
    <w:rsid w:val="00661703"/>
    <w:rsid w:val="0066393D"/>
    <w:rsid w:val="00664792"/>
    <w:rsid w:val="0066611A"/>
    <w:rsid w:val="0066768D"/>
    <w:rsid w:val="00671A03"/>
    <w:rsid w:val="00671E3E"/>
    <w:rsid w:val="0067256D"/>
    <w:rsid w:val="00672CE5"/>
    <w:rsid w:val="00674E85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4461"/>
    <w:rsid w:val="0069609A"/>
    <w:rsid w:val="006A6DF7"/>
    <w:rsid w:val="006B0088"/>
    <w:rsid w:val="006B1B39"/>
    <w:rsid w:val="006B2C5F"/>
    <w:rsid w:val="006B57F6"/>
    <w:rsid w:val="006B7F15"/>
    <w:rsid w:val="006C02ED"/>
    <w:rsid w:val="006C2064"/>
    <w:rsid w:val="006C260E"/>
    <w:rsid w:val="006C3435"/>
    <w:rsid w:val="006C51E5"/>
    <w:rsid w:val="006C7814"/>
    <w:rsid w:val="006D03BD"/>
    <w:rsid w:val="006D0A7A"/>
    <w:rsid w:val="006D12BA"/>
    <w:rsid w:val="006D1F09"/>
    <w:rsid w:val="006D3084"/>
    <w:rsid w:val="006D39D1"/>
    <w:rsid w:val="006D4B2E"/>
    <w:rsid w:val="006D5DD6"/>
    <w:rsid w:val="006D616E"/>
    <w:rsid w:val="006D67FD"/>
    <w:rsid w:val="006E0064"/>
    <w:rsid w:val="006E03CD"/>
    <w:rsid w:val="006E1071"/>
    <w:rsid w:val="006E108A"/>
    <w:rsid w:val="006E4EB3"/>
    <w:rsid w:val="006E4EBC"/>
    <w:rsid w:val="006E6B67"/>
    <w:rsid w:val="006F23C8"/>
    <w:rsid w:val="006F25CE"/>
    <w:rsid w:val="006F26CC"/>
    <w:rsid w:val="006F44E8"/>
    <w:rsid w:val="006F4675"/>
    <w:rsid w:val="00700B86"/>
    <w:rsid w:val="00701208"/>
    <w:rsid w:val="00701A23"/>
    <w:rsid w:val="00701B0D"/>
    <w:rsid w:val="00701C42"/>
    <w:rsid w:val="007037BA"/>
    <w:rsid w:val="00706311"/>
    <w:rsid w:val="0070741A"/>
    <w:rsid w:val="00710799"/>
    <w:rsid w:val="00710AC6"/>
    <w:rsid w:val="007113CA"/>
    <w:rsid w:val="00712CFF"/>
    <w:rsid w:val="007142C2"/>
    <w:rsid w:val="0071477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1B9C"/>
    <w:rsid w:val="00732037"/>
    <w:rsid w:val="00732739"/>
    <w:rsid w:val="0073283E"/>
    <w:rsid w:val="0073425F"/>
    <w:rsid w:val="0073566A"/>
    <w:rsid w:val="0073574C"/>
    <w:rsid w:val="00735C7B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2F6"/>
    <w:rsid w:val="00747E2F"/>
    <w:rsid w:val="00747E99"/>
    <w:rsid w:val="007519B4"/>
    <w:rsid w:val="0075413A"/>
    <w:rsid w:val="00754FE5"/>
    <w:rsid w:val="0075685E"/>
    <w:rsid w:val="0076058D"/>
    <w:rsid w:val="00761056"/>
    <w:rsid w:val="00762400"/>
    <w:rsid w:val="007628C2"/>
    <w:rsid w:val="00762D8C"/>
    <w:rsid w:val="007654AD"/>
    <w:rsid w:val="00765C26"/>
    <w:rsid w:val="0076697B"/>
    <w:rsid w:val="00767774"/>
    <w:rsid w:val="007677E5"/>
    <w:rsid w:val="007678C2"/>
    <w:rsid w:val="0077014A"/>
    <w:rsid w:val="00770C57"/>
    <w:rsid w:val="00773561"/>
    <w:rsid w:val="00773C08"/>
    <w:rsid w:val="00777E67"/>
    <w:rsid w:val="00777EDC"/>
    <w:rsid w:val="007807D2"/>
    <w:rsid w:val="0078094D"/>
    <w:rsid w:val="00782588"/>
    <w:rsid w:val="007841FB"/>
    <w:rsid w:val="00784A98"/>
    <w:rsid w:val="00785A41"/>
    <w:rsid w:val="00786140"/>
    <w:rsid w:val="007869A4"/>
    <w:rsid w:val="007910EB"/>
    <w:rsid w:val="00791F34"/>
    <w:rsid w:val="00793CC7"/>
    <w:rsid w:val="00793F12"/>
    <w:rsid w:val="00795136"/>
    <w:rsid w:val="00797B6F"/>
    <w:rsid w:val="007A297B"/>
    <w:rsid w:val="007A3379"/>
    <w:rsid w:val="007A5054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23E"/>
    <w:rsid w:val="007C6C4C"/>
    <w:rsid w:val="007D124E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455"/>
    <w:rsid w:val="007E0FBD"/>
    <w:rsid w:val="007E105B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183B"/>
    <w:rsid w:val="007F27F7"/>
    <w:rsid w:val="007F6E81"/>
    <w:rsid w:val="008009AA"/>
    <w:rsid w:val="008025C1"/>
    <w:rsid w:val="00804700"/>
    <w:rsid w:val="00804DEB"/>
    <w:rsid w:val="00805705"/>
    <w:rsid w:val="0080633F"/>
    <w:rsid w:val="008065E4"/>
    <w:rsid w:val="00806651"/>
    <w:rsid w:val="00806668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4A0D"/>
    <w:rsid w:val="00825BB2"/>
    <w:rsid w:val="0082621B"/>
    <w:rsid w:val="00830DEC"/>
    <w:rsid w:val="00835075"/>
    <w:rsid w:val="008369EF"/>
    <w:rsid w:val="00836B2A"/>
    <w:rsid w:val="00837D4F"/>
    <w:rsid w:val="008405B4"/>
    <w:rsid w:val="0084170B"/>
    <w:rsid w:val="00841D93"/>
    <w:rsid w:val="0084228E"/>
    <w:rsid w:val="00843F3A"/>
    <w:rsid w:val="0084560F"/>
    <w:rsid w:val="0084723E"/>
    <w:rsid w:val="00852605"/>
    <w:rsid w:val="00852C2B"/>
    <w:rsid w:val="00853CC5"/>
    <w:rsid w:val="00855170"/>
    <w:rsid w:val="008562B3"/>
    <w:rsid w:val="008572E5"/>
    <w:rsid w:val="008602CA"/>
    <w:rsid w:val="008608AB"/>
    <w:rsid w:val="008642D7"/>
    <w:rsid w:val="00865061"/>
    <w:rsid w:val="0086590C"/>
    <w:rsid w:val="00866F52"/>
    <w:rsid w:val="00870447"/>
    <w:rsid w:val="00870787"/>
    <w:rsid w:val="008707F2"/>
    <w:rsid w:val="00870D3D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1684"/>
    <w:rsid w:val="008818BF"/>
    <w:rsid w:val="008838CD"/>
    <w:rsid w:val="00884E07"/>
    <w:rsid w:val="0088664A"/>
    <w:rsid w:val="00886FC3"/>
    <w:rsid w:val="00890872"/>
    <w:rsid w:val="00891346"/>
    <w:rsid w:val="008913AB"/>
    <w:rsid w:val="0089290F"/>
    <w:rsid w:val="0089520A"/>
    <w:rsid w:val="00895BD0"/>
    <w:rsid w:val="0089681B"/>
    <w:rsid w:val="00896EDF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0B6E"/>
    <w:rsid w:val="008C0F52"/>
    <w:rsid w:val="008C103C"/>
    <w:rsid w:val="008C1428"/>
    <w:rsid w:val="008C3AB9"/>
    <w:rsid w:val="008C55C3"/>
    <w:rsid w:val="008C58A5"/>
    <w:rsid w:val="008C72EA"/>
    <w:rsid w:val="008C75AA"/>
    <w:rsid w:val="008D1571"/>
    <w:rsid w:val="008D4D2C"/>
    <w:rsid w:val="008D54E6"/>
    <w:rsid w:val="008D5873"/>
    <w:rsid w:val="008D7DC5"/>
    <w:rsid w:val="008E0796"/>
    <w:rsid w:val="008E12F4"/>
    <w:rsid w:val="008E1802"/>
    <w:rsid w:val="008E1E83"/>
    <w:rsid w:val="008E2571"/>
    <w:rsid w:val="008E33F8"/>
    <w:rsid w:val="008E3E9A"/>
    <w:rsid w:val="008E5225"/>
    <w:rsid w:val="008E6C9C"/>
    <w:rsid w:val="008F0E6B"/>
    <w:rsid w:val="008F35AA"/>
    <w:rsid w:val="008F3EF5"/>
    <w:rsid w:val="008F5934"/>
    <w:rsid w:val="008F59C6"/>
    <w:rsid w:val="008F7D68"/>
    <w:rsid w:val="00900035"/>
    <w:rsid w:val="0090014E"/>
    <w:rsid w:val="009026E0"/>
    <w:rsid w:val="00903C3D"/>
    <w:rsid w:val="00904D64"/>
    <w:rsid w:val="00905929"/>
    <w:rsid w:val="00905CE1"/>
    <w:rsid w:val="00906273"/>
    <w:rsid w:val="009063A2"/>
    <w:rsid w:val="00912801"/>
    <w:rsid w:val="00912C1C"/>
    <w:rsid w:val="00914417"/>
    <w:rsid w:val="00916454"/>
    <w:rsid w:val="00922DB0"/>
    <w:rsid w:val="00923156"/>
    <w:rsid w:val="00923F66"/>
    <w:rsid w:val="009251CB"/>
    <w:rsid w:val="00931BA8"/>
    <w:rsid w:val="00933000"/>
    <w:rsid w:val="00933068"/>
    <w:rsid w:val="00935A66"/>
    <w:rsid w:val="009369F3"/>
    <w:rsid w:val="00936A56"/>
    <w:rsid w:val="00937D58"/>
    <w:rsid w:val="00937E9B"/>
    <w:rsid w:val="009420FC"/>
    <w:rsid w:val="00942AD1"/>
    <w:rsid w:val="009431B4"/>
    <w:rsid w:val="00943352"/>
    <w:rsid w:val="00943C88"/>
    <w:rsid w:val="00945B1D"/>
    <w:rsid w:val="009479E2"/>
    <w:rsid w:val="00947EAF"/>
    <w:rsid w:val="009500C2"/>
    <w:rsid w:val="009541A9"/>
    <w:rsid w:val="00956D84"/>
    <w:rsid w:val="00961F1A"/>
    <w:rsid w:val="00964856"/>
    <w:rsid w:val="00971927"/>
    <w:rsid w:val="0097254E"/>
    <w:rsid w:val="009725B7"/>
    <w:rsid w:val="00972FBB"/>
    <w:rsid w:val="00973F8A"/>
    <w:rsid w:val="00975B97"/>
    <w:rsid w:val="0098065E"/>
    <w:rsid w:val="00981A0D"/>
    <w:rsid w:val="00981D55"/>
    <w:rsid w:val="00985F7F"/>
    <w:rsid w:val="009873C1"/>
    <w:rsid w:val="00987AC5"/>
    <w:rsid w:val="0099185B"/>
    <w:rsid w:val="009949EE"/>
    <w:rsid w:val="00994EE2"/>
    <w:rsid w:val="00995160"/>
    <w:rsid w:val="009956A8"/>
    <w:rsid w:val="00996821"/>
    <w:rsid w:val="009A14A4"/>
    <w:rsid w:val="009A33B8"/>
    <w:rsid w:val="009A3460"/>
    <w:rsid w:val="009A40F2"/>
    <w:rsid w:val="009A4861"/>
    <w:rsid w:val="009A4A24"/>
    <w:rsid w:val="009A4DD6"/>
    <w:rsid w:val="009A5644"/>
    <w:rsid w:val="009B0968"/>
    <w:rsid w:val="009B0A87"/>
    <w:rsid w:val="009B0B2A"/>
    <w:rsid w:val="009B1A1F"/>
    <w:rsid w:val="009B23CA"/>
    <w:rsid w:val="009B40A6"/>
    <w:rsid w:val="009B4690"/>
    <w:rsid w:val="009C05A1"/>
    <w:rsid w:val="009C0E0E"/>
    <w:rsid w:val="009C15E4"/>
    <w:rsid w:val="009C1D07"/>
    <w:rsid w:val="009C2721"/>
    <w:rsid w:val="009C41BC"/>
    <w:rsid w:val="009C4AAB"/>
    <w:rsid w:val="009C7E63"/>
    <w:rsid w:val="009D0378"/>
    <w:rsid w:val="009D17AE"/>
    <w:rsid w:val="009D21BC"/>
    <w:rsid w:val="009D6428"/>
    <w:rsid w:val="009D6ECF"/>
    <w:rsid w:val="009E0057"/>
    <w:rsid w:val="009E1313"/>
    <w:rsid w:val="009E1B8C"/>
    <w:rsid w:val="009E2B20"/>
    <w:rsid w:val="009E2E9A"/>
    <w:rsid w:val="009E3082"/>
    <w:rsid w:val="009E5130"/>
    <w:rsid w:val="009E7A2A"/>
    <w:rsid w:val="009F383F"/>
    <w:rsid w:val="009F3C02"/>
    <w:rsid w:val="009F41D2"/>
    <w:rsid w:val="009F559F"/>
    <w:rsid w:val="009F55E8"/>
    <w:rsid w:val="009F7E0C"/>
    <w:rsid w:val="00A00497"/>
    <w:rsid w:val="00A01392"/>
    <w:rsid w:val="00A0236C"/>
    <w:rsid w:val="00A1226D"/>
    <w:rsid w:val="00A1287B"/>
    <w:rsid w:val="00A14060"/>
    <w:rsid w:val="00A1424B"/>
    <w:rsid w:val="00A166C6"/>
    <w:rsid w:val="00A22C23"/>
    <w:rsid w:val="00A23412"/>
    <w:rsid w:val="00A23A30"/>
    <w:rsid w:val="00A23FEC"/>
    <w:rsid w:val="00A24476"/>
    <w:rsid w:val="00A25529"/>
    <w:rsid w:val="00A25612"/>
    <w:rsid w:val="00A258B3"/>
    <w:rsid w:val="00A25AE1"/>
    <w:rsid w:val="00A25CD0"/>
    <w:rsid w:val="00A260CB"/>
    <w:rsid w:val="00A2747A"/>
    <w:rsid w:val="00A27D2A"/>
    <w:rsid w:val="00A27F1B"/>
    <w:rsid w:val="00A30F6F"/>
    <w:rsid w:val="00A3120F"/>
    <w:rsid w:val="00A3158E"/>
    <w:rsid w:val="00A31DAA"/>
    <w:rsid w:val="00A32C0F"/>
    <w:rsid w:val="00A3350D"/>
    <w:rsid w:val="00A34425"/>
    <w:rsid w:val="00A35564"/>
    <w:rsid w:val="00A3575A"/>
    <w:rsid w:val="00A36D25"/>
    <w:rsid w:val="00A3714F"/>
    <w:rsid w:val="00A42848"/>
    <w:rsid w:val="00A45C60"/>
    <w:rsid w:val="00A45F78"/>
    <w:rsid w:val="00A46260"/>
    <w:rsid w:val="00A46AD0"/>
    <w:rsid w:val="00A47FFC"/>
    <w:rsid w:val="00A50CCB"/>
    <w:rsid w:val="00A532AF"/>
    <w:rsid w:val="00A53C5B"/>
    <w:rsid w:val="00A55AD8"/>
    <w:rsid w:val="00A57634"/>
    <w:rsid w:val="00A60D8C"/>
    <w:rsid w:val="00A61A44"/>
    <w:rsid w:val="00A624BE"/>
    <w:rsid w:val="00A64A9E"/>
    <w:rsid w:val="00A64E6B"/>
    <w:rsid w:val="00A6594F"/>
    <w:rsid w:val="00A65F8A"/>
    <w:rsid w:val="00A67074"/>
    <w:rsid w:val="00A67A48"/>
    <w:rsid w:val="00A7283D"/>
    <w:rsid w:val="00A762B8"/>
    <w:rsid w:val="00A83A15"/>
    <w:rsid w:val="00A83E26"/>
    <w:rsid w:val="00A84D3B"/>
    <w:rsid w:val="00A86BF0"/>
    <w:rsid w:val="00A90675"/>
    <w:rsid w:val="00A9370D"/>
    <w:rsid w:val="00A963D9"/>
    <w:rsid w:val="00A96F17"/>
    <w:rsid w:val="00A97193"/>
    <w:rsid w:val="00AA0560"/>
    <w:rsid w:val="00AA10D6"/>
    <w:rsid w:val="00AA122F"/>
    <w:rsid w:val="00AA309A"/>
    <w:rsid w:val="00AA3F1F"/>
    <w:rsid w:val="00AA7339"/>
    <w:rsid w:val="00AB1E76"/>
    <w:rsid w:val="00AB257D"/>
    <w:rsid w:val="00AB2F1E"/>
    <w:rsid w:val="00AB32BA"/>
    <w:rsid w:val="00AB33E2"/>
    <w:rsid w:val="00AB3536"/>
    <w:rsid w:val="00AB47A8"/>
    <w:rsid w:val="00AB70D2"/>
    <w:rsid w:val="00AB7355"/>
    <w:rsid w:val="00AC077A"/>
    <w:rsid w:val="00AC0954"/>
    <w:rsid w:val="00AC24F4"/>
    <w:rsid w:val="00AC2B6A"/>
    <w:rsid w:val="00AC30E1"/>
    <w:rsid w:val="00AC3881"/>
    <w:rsid w:val="00AC4DF1"/>
    <w:rsid w:val="00AC4FB3"/>
    <w:rsid w:val="00AC55A0"/>
    <w:rsid w:val="00AC6F05"/>
    <w:rsid w:val="00AC701F"/>
    <w:rsid w:val="00AC7EE5"/>
    <w:rsid w:val="00AC7EF0"/>
    <w:rsid w:val="00AD1FA9"/>
    <w:rsid w:val="00AD27DD"/>
    <w:rsid w:val="00AD285B"/>
    <w:rsid w:val="00AD4055"/>
    <w:rsid w:val="00AD4A37"/>
    <w:rsid w:val="00AD5FFC"/>
    <w:rsid w:val="00AE0956"/>
    <w:rsid w:val="00AE6660"/>
    <w:rsid w:val="00AE6E81"/>
    <w:rsid w:val="00AE774E"/>
    <w:rsid w:val="00AF5404"/>
    <w:rsid w:val="00AF6E0F"/>
    <w:rsid w:val="00B00824"/>
    <w:rsid w:val="00B0156F"/>
    <w:rsid w:val="00B02177"/>
    <w:rsid w:val="00B0264C"/>
    <w:rsid w:val="00B037D1"/>
    <w:rsid w:val="00B043BF"/>
    <w:rsid w:val="00B04F80"/>
    <w:rsid w:val="00B057BC"/>
    <w:rsid w:val="00B064F3"/>
    <w:rsid w:val="00B067E1"/>
    <w:rsid w:val="00B07658"/>
    <w:rsid w:val="00B07F89"/>
    <w:rsid w:val="00B15287"/>
    <w:rsid w:val="00B17154"/>
    <w:rsid w:val="00B23BC7"/>
    <w:rsid w:val="00B24590"/>
    <w:rsid w:val="00B24EF5"/>
    <w:rsid w:val="00B26EA0"/>
    <w:rsid w:val="00B27E6D"/>
    <w:rsid w:val="00B31375"/>
    <w:rsid w:val="00B33371"/>
    <w:rsid w:val="00B33A07"/>
    <w:rsid w:val="00B34C0D"/>
    <w:rsid w:val="00B35A5E"/>
    <w:rsid w:val="00B36C81"/>
    <w:rsid w:val="00B37496"/>
    <w:rsid w:val="00B37F80"/>
    <w:rsid w:val="00B40931"/>
    <w:rsid w:val="00B41C5E"/>
    <w:rsid w:val="00B42704"/>
    <w:rsid w:val="00B42B6D"/>
    <w:rsid w:val="00B46BE4"/>
    <w:rsid w:val="00B47F53"/>
    <w:rsid w:val="00B50BF2"/>
    <w:rsid w:val="00B52FE1"/>
    <w:rsid w:val="00B5419B"/>
    <w:rsid w:val="00B55703"/>
    <w:rsid w:val="00B560B7"/>
    <w:rsid w:val="00B56132"/>
    <w:rsid w:val="00B56E27"/>
    <w:rsid w:val="00B573A2"/>
    <w:rsid w:val="00B61BC6"/>
    <w:rsid w:val="00B62A68"/>
    <w:rsid w:val="00B63AA2"/>
    <w:rsid w:val="00B671FC"/>
    <w:rsid w:val="00B676CE"/>
    <w:rsid w:val="00B67BB8"/>
    <w:rsid w:val="00B73F51"/>
    <w:rsid w:val="00B743B7"/>
    <w:rsid w:val="00B74A91"/>
    <w:rsid w:val="00B7521F"/>
    <w:rsid w:val="00B75F8B"/>
    <w:rsid w:val="00B773BF"/>
    <w:rsid w:val="00B77CDF"/>
    <w:rsid w:val="00B816CA"/>
    <w:rsid w:val="00B8175C"/>
    <w:rsid w:val="00B81854"/>
    <w:rsid w:val="00B82007"/>
    <w:rsid w:val="00B83089"/>
    <w:rsid w:val="00B8431C"/>
    <w:rsid w:val="00B85A68"/>
    <w:rsid w:val="00B8601B"/>
    <w:rsid w:val="00B9123A"/>
    <w:rsid w:val="00B91CE4"/>
    <w:rsid w:val="00B91DA3"/>
    <w:rsid w:val="00B923ED"/>
    <w:rsid w:val="00B97F70"/>
    <w:rsid w:val="00BA0945"/>
    <w:rsid w:val="00BA13D3"/>
    <w:rsid w:val="00BA2482"/>
    <w:rsid w:val="00BA2F68"/>
    <w:rsid w:val="00BA65A1"/>
    <w:rsid w:val="00BA65A6"/>
    <w:rsid w:val="00BA65B7"/>
    <w:rsid w:val="00BA6FC3"/>
    <w:rsid w:val="00BA7849"/>
    <w:rsid w:val="00BB0247"/>
    <w:rsid w:val="00BB263A"/>
    <w:rsid w:val="00BB2900"/>
    <w:rsid w:val="00BB2A85"/>
    <w:rsid w:val="00BB2F5D"/>
    <w:rsid w:val="00BB33D8"/>
    <w:rsid w:val="00BB3A5A"/>
    <w:rsid w:val="00BB46D7"/>
    <w:rsid w:val="00BB5240"/>
    <w:rsid w:val="00BB7941"/>
    <w:rsid w:val="00BC2E2C"/>
    <w:rsid w:val="00BC589B"/>
    <w:rsid w:val="00BD143A"/>
    <w:rsid w:val="00BD2655"/>
    <w:rsid w:val="00BD2EF2"/>
    <w:rsid w:val="00BD5731"/>
    <w:rsid w:val="00BD60F8"/>
    <w:rsid w:val="00BE1799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BF6B7D"/>
    <w:rsid w:val="00C001C8"/>
    <w:rsid w:val="00C0106E"/>
    <w:rsid w:val="00C01BF5"/>
    <w:rsid w:val="00C024E4"/>
    <w:rsid w:val="00C02C47"/>
    <w:rsid w:val="00C03073"/>
    <w:rsid w:val="00C03C38"/>
    <w:rsid w:val="00C047E6"/>
    <w:rsid w:val="00C067D0"/>
    <w:rsid w:val="00C07845"/>
    <w:rsid w:val="00C07B92"/>
    <w:rsid w:val="00C109B9"/>
    <w:rsid w:val="00C11AFE"/>
    <w:rsid w:val="00C11C18"/>
    <w:rsid w:val="00C13FF3"/>
    <w:rsid w:val="00C1486F"/>
    <w:rsid w:val="00C14C31"/>
    <w:rsid w:val="00C16279"/>
    <w:rsid w:val="00C21086"/>
    <w:rsid w:val="00C24317"/>
    <w:rsid w:val="00C24455"/>
    <w:rsid w:val="00C2522F"/>
    <w:rsid w:val="00C252E0"/>
    <w:rsid w:val="00C254D7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53B8"/>
    <w:rsid w:val="00C47BC3"/>
    <w:rsid w:val="00C50048"/>
    <w:rsid w:val="00C507F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BD1"/>
    <w:rsid w:val="00C64FE3"/>
    <w:rsid w:val="00C65572"/>
    <w:rsid w:val="00C66AAA"/>
    <w:rsid w:val="00C67BA8"/>
    <w:rsid w:val="00C70A40"/>
    <w:rsid w:val="00C712CC"/>
    <w:rsid w:val="00C732B9"/>
    <w:rsid w:val="00C73FD8"/>
    <w:rsid w:val="00C742FD"/>
    <w:rsid w:val="00C74305"/>
    <w:rsid w:val="00C74DBC"/>
    <w:rsid w:val="00C7666D"/>
    <w:rsid w:val="00C76B97"/>
    <w:rsid w:val="00C8121F"/>
    <w:rsid w:val="00C81A5E"/>
    <w:rsid w:val="00C8368C"/>
    <w:rsid w:val="00C836A9"/>
    <w:rsid w:val="00C83A7E"/>
    <w:rsid w:val="00C83CCE"/>
    <w:rsid w:val="00C83F61"/>
    <w:rsid w:val="00C84AAC"/>
    <w:rsid w:val="00C8581B"/>
    <w:rsid w:val="00C90B1B"/>
    <w:rsid w:val="00C923E6"/>
    <w:rsid w:val="00C927AA"/>
    <w:rsid w:val="00C932E9"/>
    <w:rsid w:val="00C933FF"/>
    <w:rsid w:val="00C93539"/>
    <w:rsid w:val="00C93C27"/>
    <w:rsid w:val="00C970C9"/>
    <w:rsid w:val="00C97928"/>
    <w:rsid w:val="00CA095A"/>
    <w:rsid w:val="00CA2AE2"/>
    <w:rsid w:val="00CA30E1"/>
    <w:rsid w:val="00CA3A44"/>
    <w:rsid w:val="00CA3BCC"/>
    <w:rsid w:val="00CA3CBD"/>
    <w:rsid w:val="00CA42CA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3BA6"/>
    <w:rsid w:val="00CC4520"/>
    <w:rsid w:val="00CC4542"/>
    <w:rsid w:val="00CC4724"/>
    <w:rsid w:val="00CC4E4D"/>
    <w:rsid w:val="00CC51A8"/>
    <w:rsid w:val="00CC575D"/>
    <w:rsid w:val="00CC5C29"/>
    <w:rsid w:val="00CC6A25"/>
    <w:rsid w:val="00CC7865"/>
    <w:rsid w:val="00CC797C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6E3C"/>
    <w:rsid w:val="00CE7210"/>
    <w:rsid w:val="00CF05AB"/>
    <w:rsid w:val="00CF308D"/>
    <w:rsid w:val="00CF3718"/>
    <w:rsid w:val="00CF4FD6"/>
    <w:rsid w:val="00CF635D"/>
    <w:rsid w:val="00CF751E"/>
    <w:rsid w:val="00CF7C19"/>
    <w:rsid w:val="00D00410"/>
    <w:rsid w:val="00D04BAB"/>
    <w:rsid w:val="00D0598F"/>
    <w:rsid w:val="00D06517"/>
    <w:rsid w:val="00D06582"/>
    <w:rsid w:val="00D06AC8"/>
    <w:rsid w:val="00D0740B"/>
    <w:rsid w:val="00D07C42"/>
    <w:rsid w:val="00D10B8D"/>
    <w:rsid w:val="00D11CDC"/>
    <w:rsid w:val="00D1209D"/>
    <w:rsid w:val="00D1488E"/>
    <w:rsid w:val="00D15047"/>
    <w:rsid w:val="00D152E9"/>
    <w:rsid w:val="00D16054"/>
    <w:rsid w:val="00D2032B"/>
    <w:rsid w:val="00D21323"/>
    <w:rsid w:val="00D21C33"/>
    <w:rsid w:val="00D21DEF"/>
    <w:rsid w:val="00D24309"/>
    <w:rsid w:val="00D265AA"/>
    <w:rsid w:val="00D26903"/>
    <w:rsid w:val="00D26E7F"/>
    <w:rsid w:val="00D26F2A"/>
    <w:rsid w:val="00D319BE"/>
    <w:rsid w:val="00D342D7"/>
    <w:rsid w:val="00D40809"/>
    <w:rsid w:val="00D4285D"/>
    <w:rsid w:val="00D42BFA"/>
    <w:rsid w:val="00D42DDB"/>
    <w:rsid w:val="00D434D2"/>
    <w:rsid w:val="00D454B2"/>
    <w:rsid w:val="00D45E1A"/>
    <w:rsid w:val="00D473DA"/>
    <w:rsid w:val="00D50471"/>
    <w:rsid w:val="00D5183C"/>
    <w:rsid w:val="00D51BE1"/>
    <w:rsid w:val="00D51CEA"/>
    <w:rsid w:val="00D52794"/>
    <w:rsid w:val="00D539F0"/>
    <w:rsid w:val="00D54C7D"/>
    <w:rsid w:val="00D5506B"/>
    <w:rsid w:val="00D55938"/>
    <w:rsid w:val="00D55BDE"/>
    <w:rsid w:val="00D56342"/>
    <w:rsid w:val="00D568FC"/>
    <w:rsid w:val="00D56EA3"/>
    <w:rsid w:val="00D60CBF"/>
    <w:rsid w:val="00D61DEC"/>
    <w:rsid w:val="00D62BB8"/>
    <w:rsid w:val="00D64C8D"/>
    <w:rsid w:val="00D651B9"/>
    <w:rsid w:val="00D6549E"/>
    <w:rsid w:val="00D655F2"/>
    <w:rsid w:val="00D66E74"/>
    <w:rsid w:val="00D67B0B"/>
    <w:rsid w:val="00D769ED"/>
    <w:rsid w:val="00D7761C"/>
    <w:rsid w:val="00D77850"/>
    <w:rsid w:val="00D80760"/>
    <w:rsid w:val="00D80E0F"/>
    <w:rsid w:val="00D81EB7"/>
    <w:rsid w:val="00D8290E"/>
    <w:rsid w:val="00D8367F"/>
    <w:rsid w:val="00D8631D"/>
    <w:rsid w:val="00D90591"/>
    <w:rsid w:val="00D90833"/>
    <w:rsid w:val="00D90AA8"/>
    <w:rsid w:val="00D91991"/>
    <w:rsid w:val="00D91F14"/>
    <w:rsid w:val="00D92BE2"/>
    <w:rsid w:val="00D9332E"/>
    <w:rsid w:val="00D93424"/>
    <w:rsid w:val="00D94684"/>
    <w:rsid w:val="00D97238"/>
    <w:rsid w:val="00DA04C5"/>
    <w:rsid w:val="00DA0AE1"/>
    <w:rsid w:val="00DA1569"/>
    <w:rsid w:val="00DA22C2"/>
    <w:rsid w:val="00DA3672"/>
    <w:rsid w:val="00DA42DF"/>
    <w:rsid w:val="00DA45F3"/>
    <w:rsid w:val="00DA539A"/>
    <w:rsid w:val="00DA61F3"/>
    <w:rsid w:val="00DA7A30"/>
    <w:rsid w:val="00DB0B23"/>
    <w:rsid w:val="00DB10EF"/>
    <w:rsid w:val="00DC2351"/>
    <w:rsid w:val="00DC34D6"/>
    <w:rsid w:val="00DC3584"/>
    <w:rsid w:val="00DC3883"/>
    <w:rsid w:val="00DC7BA8"/>
    <w:rsid w:val="00DD0B27"/>
    <w:rsid w:val="00DD157D"/>
    <w:rsid w:val="00DD19FF"/>
    <w:rsid w:val="00DD2B02"/>
    <w:rsid w:val="00DD3B7F"/>
    <w:rsid w:val="00DD4115"/>
    <w:rsid w:val="00DD4257"/>
    <w:rsid w:val="00DD4F3C"/>
    <w:rsid w:val="00DD7AFB"/>
    <w:rsid w:val="00DE0635"/>
    <w:rsid w:val="00DE1C3B"/>
    <w:rsid w:val="00DE2C33"/>
    <w:rsid w:val="00DE384C"/>
    <w:rsid w:val="00DE3C95"/>
    <w:rsid w:val="00DE4479"/>
    <w:rsid w:val="00DE4939"/>
    <w:rsid w:val="00DE5CC2"/>
    <w:rsid w:val="00DE67F9"/>
    <w:rsid w:val="00DE6EC6"/>
    <w:rsid w:val="00DF00DE"/>
    <w:rsid w:val="00DF2531"/>
    <w:rsid w:val="00DF3938"/>
    <w:rsid w:val="00DF3AF7"/>
    <w:rsid w:val="00DF7190"/>
    <w:rsid w:val="00E0191E"/>
    <w:rsid w:val="00E01C1B"/>
    <w:rsid w:val="00E033B1"/>
    <w:rsid w:val="00E06F44"/>
    <w:rsid w:val="00E10C32"/>
    <w:rsid w:val="00E13F31"/>
    <w:rsid w:val="00E1449F"/>
    <w:rsid w:val="00E171EB"/>
    <w:rsid w:val="00E221ED"/>
    <w:rsid w:val="00E23337"/>
    <w:rsid w:val="00E2414E"/>
    <w:rsid w:val="00E241DA"/>
    <w:rsid w:val="00E25467"/>
    <w:rsid w:val="00E3021E"/>
    <w:rsid w:val="00E325E8"/>
    <w:rsid w:val="00E327C8"/>
    <w:rsid w:val="00E32D84"/>
    <w:rsid w:val="00E32DD0"/>
    <w:rsid w:val="00E3368B"/>
    <w:rsid w:val="00E33883"/>
    <w:rsid w:val="00E33B78"/>
    <w:rsid w:val="00E345CE"/>
    <w:rsid w:val="00E356FB"/>
    <w:rsid w:val="00E35E7B"/>
    <w:rsid w:val="00E3797A"/>
    <w:rsid w:val="00E40CC1"/>
    <w:rsid w:val="00E40FA3"/>
    <w:rsid w:val="00E4184E"/>
    <w:rsid w:val="00E42479"/>
    <w:rsid w:val="00E42491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67CB4"/>
    <w:rsid w:val="00E721A8"/>
    <w:rsid w:val="00E72652"/>
    <w:rsid w:val="00E730C0"/>
    <w:rsid w:val="00E73346"/>
    <w:rsid w:val="00E75448"/>
    <w:rsid w:val="00E768E4"/>
    <w:rsid w:val="00E773B2"/>
    <w:rsid w:val="00E811BD"/>
    <w:rsid w:val="00E84CD9"/>
    <w:rsid w:val="00E861C5"/>
    <w:rsid w:val="00E864B0"/>
    <w:rsid w:val="00E8760F"/>
    <w:rsid w:val="00E91F80"/>
    <w:rsid w:val="00E92FA7"/>
    <w:rsid w:val="00E93479"/>
    <w:rsid w:val="00E94701"/>
    <w:rsid w:val="00E94E47"/>
    <w:rsid w:val="00E955B5"/>
    <w:rsid w:val="00E95887"/>
    <w:rsid w:val="00E97AD7"/>
    <w:rsid w:val="00EA1CBD"/>
    <w:rsid w:val="00EA1E4F"/>
    <w:rsid w:val="00EA2518"/>
    <w:rsid w:val="00EA2545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2972"/>
    <w:rsid w:val="00EB389D"/>
    <w:rsid w:val="00EC03FC"/>
    <w:rsid w:val="00EC04F0"/>
    <w:rsid w:val="00EC247D"/>
    <w:rsid w:val="00EC34DD"/>
    <w:rsid w:val="00EC66E4"/>
    <w:rsid w:val="00ED0BE2"/>
    <w:rsid w:val="00EE130F"/>
    <w:rsid w:val="00EE15ED"/>
    <w:rsid w:val="00EE2B27"/>
    <w:rsid w:val="00EE35F7"/>
    <w:rsid w:val="00EE3CE4"/>
    <w:rsid w:val="00EE4171"/>
    <w:rsid w:val="00EE5143"/>
    <w:rsid w:val="00EE57AD"/>
    <w:rsid w:val="00EE6186"/>
    <w:rsid w:val="00EE6B9A"/>
    <w:rsid w:val="00EE785A"/>
    <w:rsid w:val="00EF275C"/>
    <w:rsid w:val="00EF3530"/>
    <w:rsid w:val="00EF35C2"/>
    <w:rsid w:val="00EF3AB6"/>
    <w:rsid w:val="00EF4132"/>
    <w:rsid w:val="00F00C5D"/>
    <w:rsid w:val="00F019DE"/>
    <w:rsid w:val="00F02625"/>
    <w:rsid w:val="00F02DE9"/>
    <w:rsid w:val="00F034BE"/>
    <w:rsid w:val="00F03EBC"/>
    <w:rsid w:val="00F04325"/>
    <w:rsid w:val="00F04E84"/>
    <w:rsid w:val="00F068C9"/>
    <w:rsid w:val="00F06E45"/>
    <w:rsid w:val="00F076AC"/>
    <w:rsid w:val="00F07D59"/>
    <w:rsid w:val="00F125D4"/>
    <w:rsid w:val="00F1372A"/>
    <w:rsid w:val="00F1388B"/>
    <w:rsid w:val="00F1564A"/>
    <w:rsid w:val="00F2074C"/>
    <w:rsid w:val="00F208BF"/>
    <w:rsid w:val="00F20C65"/>
    <w:rsid w:val="00F2193D"/>
    <w:rsid w:val="00F222B7"/>
    <w:rsid w:val="00F22BDA"/>
    <w:rsid w:val="00F23428"/>
    <w:rsid w:val="00F2365C"/>
    <w:rsid w:val="00F239A3"/>
    <w:rsid w:val="00F2428E"/>
    <w:rsid w:val="00F24C19"/>
    <w:rsid w:val="00F25226"/>
    <w:rsid w:val="00F31E2E"/>
    <w:rsid w:val="00F32007"/>
    <w:rsid w:val="00F32CF7"/>
    <w:rsid w:val="00F33590"/>
    <w:rsid w:val="00F34564"/>
    <w:rsid w:val="00F364A5"/>
    <w:rsid w:val="00F36E2B"/>
    <w:rsid w:val="00F40A01"/>
    <w:rsid w:val="00F40B3D"/>
    <w:rsid w:val="00F4169F"/>
    <w:rsid w:val="00F45A53"/>
    <w:rsid w:val="00F46C8D"/>
    <w:rsid w:val="00F470ED"/>
    <w:rsid w:val="00F47AF7"/>
    <w:rsid w:val="00F50876"/>
    <w:rsid w:val="00F50C61"/>
    <w:rsid w:val="00F51252"/>
    <w:rsid w:val="00F534A9"/>
    <w:rsid w:val="00F53ACF"/>
    <w:rsid w:val="00F53ADD"/>
    <w:rsid w:val="00F54811"/>
    <w:rsid w:val="00F55049"/>
    <w:rsid w:val="00F60B5C"/>
    <w:rsid w:val="00F60D04"/>
    <w:rsid w:val="00F6213B"/>
    <w:rsid w:val="00F649C5"/>
    <w:rsid w:val="00F6718E"/>
    <w:rsid w:val="00F67674"/>
    <w:rsid w:val="00F67704"/>
    <w:rsid w:val="00F677FD"/>
    <w:rsid w:val="00F71B90"/>
    <w:rsid w:val="00F71E1D"/>
    <w:rsid w:val="00F7267B"/>
    <w:rsid w:val="00F7610F"/>
    <w:rsid w:val="00F76693"/>
    <w:rsid w:val="00F77B7C"/>
    <w:rsid w:val="00F80AE1"/>
    <w:rsid w:val="00F8146C"/>
    <w:rsid w:val="00F827EA"/>
    <w:rsid w:val="00F836A6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27E1"/>
    <w:rsid w:val="00F9511A"/>
    <w:rsid w:val="00F96986"/>
    <w:rsid w:val="00F9702B"/>
    <w:rsid w:val="00FA0A07"/>
    <w:rsid w:val="00FA19B3"/>
    <w:rsid w:val="00FA1AD0"/>
    <w:rsid w:val="00FA259D"/>
    <w:rsid w:val="00FA4612"/>
    <w:rsid w:val="00FA4892"/>
    <w:rsid w:val="00FA5898"/>
    <w:rsid w:val="00FA6D98"/>
    <w:rsid w:val="00FB12DD"/>
    <w:rsid w:val="00FB20A4"/>
    <w:rsid w:val="00FB58B2"/>
    <w:rsid w:val="00FB5DD6"/>
    <w:rsid w:val="00FB6E05"/>
    <w:rsid w:val="00FB70D5"/>
    <w:rsid w:val="00FB7318"/>
    <w:rsid w:val="00FB782A"/>
    <w:rsid w:val="00FC0007"/>
    <w:rsid w:val="00FC1713"/>
    <w:rsid w:val="00FC1889"/>
    <w:rsid w:val="00FC3B6B"/>
    <w:rsid w:val="00FC6014"/>
    <w:rsid w:val="00FC6FD6"/>
    <w:rsid w:val="00FC76A7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0E9C"/>
    <w:rsid w:val="00FF1015"/>
    <w:rsid w:val="00FF26E8"/>
    <w:rsid w:val="00FF2F0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63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67074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67074"/>
    <w:rPr>
      <w:rFonts w:ascii="Tms Rmn" w:hAnsi="Tms Rm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6707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73561"/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5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b">
    <w:name w:val="Body Text"/>
    <w:basedOn w:val="a"/>
    <w:link w:val="afc"/>
    <w:uiPriority w:val="1"/>
    <w:unhideWhenUsed/>
    <w:qFormat/>
    <w:rsid w:val="001A5C18"/>
    <w:pPr>
      <w:widowControl w:val="0"/>
      <w:ind w:left="101" w:firstLine="708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1A5C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gorskmo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&#1087;&#1086;&#1095;&#1090;&#1077;:%20semigorskm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34B9-2555-4BF2-A9CD-7FFA45B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7895</Words>
  <Characters>102006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68</cp:revision>
  <cp:lastPrinted>2021-05-25T08:33:00Z</cp:lastPrinted>
  <dcterms:created xsi:type="dcterms:W3CDTF">2018-10-11T09:23:00Z</dcterms:created>
  <dcterms:modified xsi:type="dcterms:W3CDTF">2021-05-25T08:34:00Z</dcterms:modified>
</cp:coreProperties>
</file>